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2F" w:rsidRDefault="00A81AA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890905" cy="948055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2F" w:rsidRDefault="00A81A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ní fotbalový svaz Karviná</w:t>
      </w:r>
    </w:p>
    <w:p w:rsidR="0048712F" w:rsidRDefault="00A81A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zitní náměstí 242, 733 01 Karviná-Fryštát</w:t>
      </w:r>
    </w:p>
    <w:p w:rsidR="0048712F" w:rsidRDefault="00A81A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Č: 22885035</w:t>
      </w:r>
    </w:p>
    <w:p w:rsidR="0048712F" w:rsidRDefault="00A81AA2">
      <w:pPr>
        <w:pBdr>
          <w:bottom w:val="single" w:sz="6" w:space="1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515488">
        <w:rPr>
          <w:rFonts w:ascii="Arial" w:hAnsi="Arial" w:cs="Arial"/>
        </w:rPr>
        <w:t xml:space="preserve">kretariát OFS - tel. </w:t>
      </w:r>
      <w:r w:rsidR="00515488" w:rsidRPr="00515488">
        <w:rPr>
          <w:rFonts w:ascii="Arial" w:hAnsi="Arial" w:cs="Arial"/>
        </w:rPr>
        <w:t>606 938 097</w:t>
      </w:r>
      <w:r w:rsidR="00515488" w:rsidRPr="00D903FA">
        <w:rPr>
          <w:rFonts w:ascii="Times New Roman" w:hAnsi="Times New Roman"/>
        </w:rPr>
        <w:t xml:space="preserve">  </w:t>
      </w:r>
    </w:p>
    <w:p w:rsidR="0048712F" w:rsidRDefault="00A81AA2">
      <w:pPr>
        <w:pBdr>
          <w:bottom w:val="single" w:sz="6" w:space="1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át OS ČUS – tel.: 552 302 895</w:t>
      </w:r>
    </w:p>
    <w:p w:rsidR="0048712F" w:rsidRDefault="00A81AA2">
      <w:pPr>
        <w:pBdr>
          <w:bottom w:val="single" w:sz="6" w:space="1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-mail:  </w:t>
      </w:r>
      <w:hyperlink r:id="rId6">
        <w:r>
          <w:rPr>
            <w:rStyle w:val="Internetovodkaz"/>
            <w:rFonts w:ascii="Arial" w:hAnsi="Arial" w:cs="Arial"/>
          </w:rPr>
          <w:t>ofska@seznam.cz</w:t>
        </w:r>
      </w:hyperlink>
    </w:p>
    <w:p w:rsidR="0048712F" w:rsidRDefault="00A81AA2">
      <w:pPr>
        <w:pBdr>
          <w:bottom w:val="single" w:sz="6" w:space="1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ofskarvina.cz</w:t>
      </w:r>
    </w:p>
    <w:p w:rsidR="0048712F" w:rsidRDefault="0048712F">
      <w:pPr>
        <w:widowControl w:val="0"/>
        <w:spacing w:before="24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8712F" w:rsidRPr="00D903FA" w:rsidRDefault="00A63753">
      <w:pPr>
        <w:widowControl w:val="0"/>
        <w:spacing w:before="240" w:line="240" w:lineRule="auto"/>
        <w:rPr>
          <w:rFonts w:ascii="Times New Roman" w:hAnsi="Times New Roman"/>
          <w:b/>
          <w:bCs/>
          <w:sz w:val="32"/>
          <w:szCs w:val="32"/>
        </w:rPr>
      </w:pPr>
      <w:r w:rsidRPr="00D903FA">
        <w:rPr>
          <w:rFonts w:ascii="Times New Roman" w:hAnsi="Times New Roman"/>
          <w:b/>
          <w:bCs/>
          <w:sz w:val="32"/>
          <w:szCs w:val="32"/>
        </w:rPr>
        <w:t>Adresář klubů OFS Karviná 202</w:t>
      </w:r>
      <w:r w:rsidR="00800A52">
        <w:rPr>
          <w:rFonts w:ascii="Times New Roman" w:hAnsi="Times New Roman"/>
          <w:b/>
          <w:bCs/>
          <w:sz w:val="32"/>
          <w:szCs w:val="32"/>
        </w:rPr>
        <w:t>6/2027</w:t>
      </w: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1.</w:t>
            </w:r>
          </w:p>
        </w:tc>
        <w:tc>
          <w:tcPr>
            <w:tcW w:w="1561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8030061</w:t>
            </w:r>
          </w:p>
        </w:tc>
        <w:tc>
          <w:tcPr>
            <w:tcW w:w="3969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FK Baník Albrechtice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EF5E0B">
      <w:pPr>
        <w:widowControl w:val="0"/>
        <w:spacing w:after="0" w:line="20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="006045FB">
        <w:rPr>
          <w:rFonts w:ascii="Times New Roman" w:hAnsi="Times New Roman"/>
          <w:bCs/>
        </w:rPr>
        <w:t xml:space="preserve"> ul. Osvobození</w:t>
      </w:r>
      <w:r w:rsidR="00A81AA2" w:rsidRPr="00D903FA">
        <w:rPr>
          <w:rFonts w:ascii="Times New Roman" w:hAnsi="Times New Roman"/>
          <w:bCs/>
        </w:rPr>
        <w:t xml:space="preserve"> 641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735 43 Albrechtice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D66CE7" w:rsidRDefault="00A81AA2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 xml:space="preserve">E-mail: </w:t>
      </w:r>
      <w:hyperlink r:id="rId7">
        <w:r w:rsidRPr="00D66CE7">
          <w:rPr>
            <w:rStyle w:val="Internetovodkaz"/>
            <w:rFonts w:ascii="Times New Roman" w:hAnsi="Times New Roman"/>
            <w:u w:val="none"/>
          </w:rPr>
          <w:t>gunka@diamo.cz</w:t>
        </w:r>
      </w:hyperlink>
    </w:p>
    <w:p w:rsidR="0048712F" w:rsidRPr="00D66CE7" w:rsidRDefault="00144DE9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66CE7">
        <w:rPr>
          <w:color w:val="0000FF"/>
        </w:rPr>
        <w:t xml:space="preserve">               </w:t>
      </w:r>
      <w:hyperlink r:id="rId8">
        <w:r w:rsidR="00A81AA2" w:rsidRPr="00D66CE7">
          <w:rPr>
            <w:rStyle w:val="Internetovodkaz"/>
            <w:rFonts w:ascii="Times New Roman" w:hAnsi="Times New Roman"/>
            <w:u w:val="none"/>
          </w:rPr>
          <w:t>gustav.gunka@seznam.cz</w:t>
        </w:r>
      </w:hyperlink>
    </w:p>
    <w:p w:rsidR="00144DE9" w:rsidRPr="00CA5369" w:rsidRDefault="00CA5369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CA5369">
        <w:rPr>
          <w:rFonts w:ascii="Times New Roman" w:hAnsi="Times New Roman"/>
          <w:color w:val="0000FF"/>
        </w:rPr>
        <w:t xml:space="preserve">             </w:t>
      </w:r>
      <w:r w:rsidRPr="00CA5369">
        <w:rPr>
          <w:rFonts w:ascii="Times New Roman" w:hAnsi="Times New Roman"/>
        </w:rPr>
        <w:t xml:space="preserve"> </w:t>
      </w:r>
      <w:hyperlink r:id="rId9" w:history="1">
        <w:r w:rsidRPr="00CA5369">
          <w:rPr>
            <w:rStyle w:val="Hypertextovodkaz"/>
            <w:rFonts w:ascii="Times New Roman" w:hAnsi="Times New Roman"/>
            <w:u w:val="none"/>
          </w:rPr>
          <w:t>j.hovurka@gmail.com</w:t>
        </w:r>
      </w:hyperlink>
    </w:p>
    <w:p w:rsidR="00CA5369" w:rsidRPr="00CA5369" w:rsidRDefault="00CA5369" w:rsidP="00CA5369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CA5369">
        <w:rPr>
          <w:rFonts w:ascii="Times New Roman" w:hAnsi="Times New Roman"/>
          <w:color w:val="0000FF"/>
        </w:rPr>
        <w:t xml:space="preserve">             </w:t>
      </w:r>
      <w:r w:rsidRPr="00CA5369">
        <w:rPr>
          <w:rFonts w:ascii="Times New Roman" w:hAnsi="Times New Roman"/>
        </w:rPr>
        <w:t xml:space="preserve"> </w:t>
      </w:r>
      <w:r w:rsidRPr="00CA5369">
        <w:rPr>
          <w:rFonts w:ascii="Times New Roman" w:hAnsi="Times New Roman"/>
          <w:color w:val="0000FF"/>
        </w:rPr>
        <w:t>fkbanikalbrechtice@</w:t>
      </w:r>
      <w:r>
        <w:rPr>
          <w:rFonts w:ascii="Times New Roman" w:hAnsi="Times New Roman"/>
          <w:color w:val="0000FF"/>
        </w:rPr>
        <w:t>seznam.cz</w:t>
      </w:r>
    </w:p>
    <w:p w:rsidR="00CA5369" w:rsidRPr="00E614B0" w:rsidRDefault="00CA5369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tránky:</w:t>
      </w:r>
      <w:hyperlink r:id="rId10">
        <w:r w:rsidRPr="00D903FA">
          <w:rPr>
            <w:rStyle w:val="Internetovodkaz"/>
            <w:rFonts w:ascii="Times New Roman" w:hAnsi="Times New Roman"/>
            <w:bCs/>
            <w:color w:val="auto"/>
            <w:u w:val="none"/>
          </w:rPr>
          <w:t>www.fkbanikalbrechtice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E614B0">
        <w:rPr>
          <w:rFonts w:ascii="Times New Roman" w:hAnsi="Times New Roman"/>
          <w:bCs/>
        </w:rPr>
        <w:t>: Bc. Hovůrka Jan</w:t>
      </w:r>
    </w:p>
    <w:p w:rsidR="0048712F" w:rsidRPr="00D903FA" w:rsidRDefault="00E614B0">
      <w:pPr>
        <w:widowControl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Mob: 733 341 280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  <w:r w:rsidRPr="00D903FA">
        <w:rPr>
          <w:rFonts w:ascii="Times New Roman" w:hAnsi="Times New Roman"/>
        </w:rPr>
        <w:t xml:space="preserve">    E-mail: </w:t>
      </w:r>
      <w:r w:rsidR="00E614B0">
        <w:rPr>
          <w:rFonts w:ascii="Times New Roman" w:hAnsi="Times New Roman"/>
          <w:color w:val="0000FF"/>
        </w:rPr>
        <w:t>j.hovurka</w:t>
      </w:r>
      <w:r w:rsidRPr="00D66CE7">
        <w:rPr>
          <w:rFonts w:ascii="Times New Roman" w:hAnsi="Times New Roman"/>
          <w:color w:val="0000FF"/>
        </w:rPr>
        <w:t>@</w:t>
      </w:r>
      <w:r w:rsidR="00E614B0">
        <w:rPr>
          <w:rFonts w:ascii="Times New Roman" w:hAnsi="Times New Roman"/>
          <w:color w:val="0000FF"/>
        </w:rPr>
        <w:t>gmail.com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>: Ing. Guňka Gustav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23 502 906</w:t>
      </w:r>
    </w:p>
    <w:p w:rsidR="0048712F" w:rsidRPr="00D66CE7" w:rsidRDefault="00A81AA2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 xml:space="preserve">    E-mail: </w:t>
      </w:r>
      <w:hyperlink r:id="rId11">
        <w:r w:rsidRPr="00D66CE7">
          <w:rPr>
            <w:rStyle w:val="Internetovodkaz"/>
            <w:rFonts w:ascii="Times New Roman" w:hAnsi="Times New Roman"/>
            <w:u w:val="none"/>
          </w:rPr>
          <w:t>gunka@diamo.cz</w:t>
        </w:r>
      </w:hyperlink>
    </w:p>
    <w:p w:rsidR="0048712F" w:rsidRPr="00D66CE7" w:rsidRDefault="00500015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66CE7">
        <w:rPr>
          <w:color w:val="0000FF"/>
        </w:rPr>
        <w:t xml:space="preserve">                   </w:t>
      </w:r>
      <w:hyperlink r:id="rId12">
        <w:r w:rsidR="00A81AA2" w:rsidRPr="00D66CE7">
          <w:rPr>
            <w:rStyle w:val="Internetovodkaz"/>
            <w:rFonts w:ascii="Times New Roman" w:hAnsi="Times New Roman"/>
            <w:u w:val="none"/>
          </w:rPr>
          <w:t>gustav.gunka@seznam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A43F68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A43F68">
              <w:rPr>
                <w:b/>
                <w:color w:val="00B050"/>
                <w:szCs w:val="28"/>
              </w:rPr>
              <w:t>2.</w:t>
            </w:r>
          </w:p>
        </w:tc>
        <w:tc>
          <w:tcPr>
            <w:tcW w:w="1561" w:type="dxa"/>
          </w:tcPr>
          <w:p w:rsidR="0048712F" w:rsidRPr="00A43F68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A43F68">
              <w:rPr>
                <w:b/>
                <w:color w:val="00B050"/>
                <w:szCs w:val="28"/>
              </w:rPr>
              <w:t>8030091</w:t>
            </w:r>
          </w:p>
        </w:tc>
        <w:tc>
          <w:tcPr>
            <w:tcW w:w="3969" w:type="dxa"/>
          </w:tcPr>
          <w:p w:rsidR="0048712F" w:rsidRPr="00A43F68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A43F68">
              <w:rPr>
                <w:b/>
                <w:color w:val="00B050"/>
                <w:szCs w:val="28"/>
              </w:rPr>
              <w:t>Sportovní klub Dětmarovice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Dětmarovice 1120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735 71 Dětmarovice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 Dětmarovice 1120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 735 71 Dětmarovice </w:t>
      </w:r>
    </w:p>
    <w:p w:rsidR="0048712F" w:rsidRPr="002B19A5" w:rsidRDefault="00A81AA2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 xml:space="preserve">   E-mail:</w:t>
      </w:r>
      <w:r w:rsidRPr="002B19A5">
        <w:rPr>
          <w:rFonts w:ascii="Times New Roman" w:hAnsi="Times New Roman"/>
          <w:bCs/>
          <w:color w:val="0000FF"/>
        </w:rPr>
        <w:t>sk-detmarovice@post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</w:t>
      </w:r>
      <w:r w:rsidRPr="00D903FA">
        <w:rPr>
          <w:rFonts w:ascii="Times New Roman" w:hAnsi="Times New Roman"/>
          <w:b/>
          <w:bCs/>
        </w:rPr>
        <w:t>.</w:t>
      </w:r>
      <w:r w:rsidRPr="00D903FA">
        <w:rPr>
          <w:rFonts w:ascii="Times New Roman" w:hAnsi="Times New Roman"/>
          <w:bCs/>
        </w:rPr>
        <w:t>skdetmarovice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Pr="00D903FA">
        <w:rPr>
          <w:rFonts w:ascii="Times New Roman" w:hAnsi="Times New Roman"/>
          <w:bCs/>
        </w:rPr>
        <w:t>: Ing. Pasz Martin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Mob: 603 843 437</w:t>
      </w:r>
    </w:p>
    <w:p w:rsidR="0048712F" w:rsidRPr="002B19A5" w:rsidRDefault="00A81AA2">
      <w:pPr>
        <w:widowControl w:val="0"/>
        <w:spacing w:after="0" w:line="200" w:lineRule="exact"/>
        <w:rPr>
          <w:rFonts w:ascii="Times New Roman" w:hAnsi="Times New Roman"/>
          <w:b/>
          <w:bCs/>
          <w:color w:val="0000FF"/>
        </w:rPr>
      </w:pPr>
      <w:r w:rsidRPr="00D903FA">
        <w:rPr>
          <w:rFonts w:ascii="Times New Roman" w:hAnsi="Times New Roman"/>
        </w:rPr>
        <w:t xml:space="preserve">    E-mail</w:t>
      </w:r>
      <w:r w:rsidRPr="002B19A5">
        <w:rPr>
          <w:rFonts w:ascii="Times New Roman" w:hAnsi="Times New Roman"/>
          <w:color w:val="0000FF"/>
        </w:rPr>
        <w:t>: martin@pasz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Mkatabulky"/>
        <w:tblW w:w="5778" w:type="dxa"/>
        <w:tblLayout w:type="fixed"/>
        <w:tblLook w:val="04A0"/>
      </w:tblPr>
      <w:tblGrid>
        <w:gridCol w:w="674"/>
        <w:gridCol w:w="1560"/>
        <w:gridCol w:w="3544"/>
      </w:tblGrid>
      <w:tr w:rsidR="0048712F" w:rsidRPr="00D903FA">
        <w:tc>
          <w:tcPr>
            <w:tcW w:w="674" w:type="dxa"/>
          </w:tcPr>
          <w:p w:rsidR="0048712F" w:rsidRPr="00F45EBC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45EBC">
              <w:rPr>
                <w:b/>
                <w:color w:val="00B050"/>
                <w:szCs w:val="28"/>
              </w:rPr>
              <w:lastRenderedPageBreak/>
              <w:t>3.</w:t>
            </w:r>
          </w:p>
        </w:tc>
        <w:tc>
          <w:tcPr>
            <w:tcW w:w="1560" w:type="dxa"/>
          </w:tcPr>
          <w:p w:rsidR="0048712F" w:rsidRPr="00F45EBC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45EBC">
              <w:rPr>
                <w:b/>
                <w:color w:val="00B050"/>
                <w:szCs w:val="28"/>
              </w:rPr>
              <w:t>8030101</w:t>
            </w:r>
          </w:p>
        </w:tc>
        <w:tc>
          <w:tcPr>
            <w:tcW w:w="3544" w:type="dxa"/>
          </w:tcPr>
          <w:p w:rsidR="0048712F" w:rsidRPr="00F45EBC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45EBC">
              <w:rPr>
                <w:b/>
                <w:color w:val="00B050"/>
                <w:szCs w:val="28"/>
              </w:rPr>
              <w:t>TJ Sokol Dolní Lutyně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144DE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 </w:t>
      </w:r>
      <w:r w:rsidR="00A81AA2" w:rsidRPr="00D903FA">
        <w:rPr>
          <w:rFonts w:ascii="Times New Roman" w:hAnsi="Times New Roman"/>
          <w:bCs/>
        </w:rPr>
        <w:t>Koperníková 1179</w:t>
      </w:r>
    </w:p>
    <w:p w:rsidR="0048712F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 735 53 Dolní Lutyně</w:t>
      </w:r>
    </w:p>
    <w:p w:rsidR="00EF5E0B" w:rsidRPr="00D903FA" w:rsidRDefault="00EF5E0B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EF5E0B" w:rsidRPr="00D903FA" w:rsidRDefault="00144DE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D66CE7" w:rsidRPr="00D903FA" w:rsidRDefault="00A81AA2" w:rsidP="00D66CE7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  <w:r w:rsidRPr="00D903FA">
        <w:rPr>
          <w:rFonts w:ascii="Times New Roman" w:hAnsi="Times New Roman"/>
        </w:rPr>
        <w:t xml:space="preserve">   E-mail:</w:t>
      </w:r>
      <w:r w:rsidR="00C56BCA" w:rsidRPr="00D903FA">
        <w:rPr>
          <w:rFonts w:ascii="Times New Roman" w:hAnsi="Times New Roman"/>
          <w:bCs/>
        </w:rPr>
        <w:t xml:space="preserve"> </w:t>
      </w:r>
      <w:r w:rsidR="00C56BCA" w:rsidRPr="00EF5E0B">
        <w:rPr>
          <w:rFonts w:ascii="Times New Roman" w:hAnsi="Times New Roman"/>
          <w:bCs/>
          <w:color w:val="0000FF"/>
        </w:rPr>
        <w:t>sokoldolnilutyne</w:t>
      </w:r>
      <w:r w:rsidR="00482271" w:rsidRPr="00EF5E0B">
        <w:rPr>
          <w:rFonts w:ascii="Times New Roman" w:hAnsi="Times New Roman"/>
          <w:bCs/>
          <w:color w:val="0000FF"/>
        </w:rPr>
        <w:t>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.tjsokoldolnilutyne.sklub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F45EBC">
        <w:rPr>
          <w:rFonts w:ascii="Times New Roman" w:hAnsi="Times New Roman"/>
          <w:bCs/>
        </w:rPr>
        <w:t>: Kotas Lubomír</w:t>
      </w:r>
    </w:p>
    <w:p w:rsidR="0048712F" w:rsidRPr="00D903FA" w:rsidRDefault="00F45EBC">
      <w:pPr>
        <w:widowControl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Mob: 734 385 750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  <w:r w:rsidRPr="00D903FA">
        <w:rPr>
          <w:rFonts w:ascii="Times New Roman" w:hAnsi="Times New Roman"/>
        </w:rPr>
        <w:t xml:space="preserve">    E-mail: </w:t>
      </w:r>
      <w:r w:rsidR="00F45EBC">
        <w:rPr>
          <w:rFonts w:ascii="Times New Roman" w:hAnsi="Times New Roman"/>
          <w:color w:val="0000FF"/>
        </w:rPr>
        <w:t>lubos847</w:t>
      </w:r>
      <w:r w:rsidRPr="00EF5E0B">
        <w:rPr>
          <w:rFonts w:ascii="Times New Roman" w:hAnsi="Times New Roman"/>
          <w:color w:val="0000FF"/>
        </w:rPr>
        <w:t>@seznam.cz</w:t>
      </w:r>
    </w:p>
    <w:p w:rsidR="0048712F" w:rsidRPr="00D903FA" w:rsidRDefault="0048712F">
      <w:pPr>
        <w:pStyle w:val="Bezmezer"/>
      </w:pPr>
    </w:p>
    <w:p w:rsidR="0048712F" w:rsidRPr="00DF16E7" w:rsidRDefault="00A81AA2" w:rsidP="00DF16E7">
      <w:pPr>
        <w:pStyle w:val="Bezmezer"/>
        <w:rPr>
          <w:bCs/>
        </w:rPr>
      </w:pPr>
      <w:r w:rsidRPr="00D903FA">
        <w:rPr>
          <w:b/>
          <w:sz w:val="24"/>
          <w:szCs w:val="24"/>
        </w:rPr>
        <w:t xml:space="preserve"> sekretář</w:t>
      </w:r>
      <w:r w:rsidRPr="00D903FA">
        <w:rPr>
          <w:bCs/>
        </w:rPr>
        <w:t>: Šostok Václav</w:t>
      </w:r>
    </w:p>
    <w:p w:rsidR="0048712F" w:rsidRPr="00D903FA" w:rsidRDefault="00EF5E0B">
      <w:pPr>
        <w:widowControl w:val="0"/>
        <w:spacing w:after="0" w:line="200" w:lineRule="exac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Mob: 731 636</w:t>
      </w:r>
      <w:r w:rsidR="00A81AA2" w:rsidRPr="00D903FA">
        <w:rPr>
          <w:rFonts w:ascii="Times New Roman" w:hAnsi="Times New Roman"/>
        </w:rPr>
        <w:t xml:space="preserve"> 939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  <w:r w:rsidRPr="00D903FA">
        <w:rPr>
          <w:rFonts w:ascii="Times New Roman" w:hAnsi="Times New Roman"/>
        </w:rPr>
        <w:t xml:space="preserve">     E-mail: </w:t>
      </w:r>
      <w:r w:rsidRPr="00EF5E0B">
        <w:rPr>
          <w:rFonts w:ascii="Times New Roman" w:hAnsi="Times New Roman"/>
          <w:color w:val="0000FF"/>
        </w:rPr>
        <w:t>vaclav.sostok@seznam.cz</w:t>
      </w:r>
      <w:r w:rsidRPr="00D903FA">
        <w:rPr>
          <w:rFonts w:ascii="Times New Roman" w:hAnsi="Times New Roman"/>
        </w:rPr>
        <w:t xml:space="preserve"> </w:t>
      </w:r>
    </w:p>
    <w:p w:rsidR="00482271" w:rsidRPr="00D903FA" w:rsidRDefault="00482271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</w:p>
    <w:p w:rsidR="00482271" w:rsidRDefault="00482271" w:rsidP="004822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dresů: žlutá</w:t>
      </w:r>
    </w:p>
    <w:p w:rsidR="002B19A5" w:rsidRPr="00D903FA" w:rsidRDefault="002B19A5" w:rsidP="004822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D903FA">
        <w:rPr>
          <w:rFonts w:ascii="Times New Roman" w:hAnsi="Times New Roman"/>
          <w:b/>
          <w:bCs/>
        </w:rPr>
        <w:t>Barva dresů</w:t>
      </w:r>
      <w:r>
        <w:rPr>
          <w:rFonts w:ascii="Times New Roman" w:hAnsi="Times New Roman"/>
          <w:b/>
          <w:bCs/>
        </w:rPr>
        <w:t xml:space="preserve"> brankářů: černá</w:t>
      </w:r>
    </w:p>
    <w:p w:rsidR="00482271" w:rsidRPr="00D903FA" w:rsidRDefault="00482271" w:rsidP="004822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trenýrek: žlutá</w:t>
      </w:r>
    </w:p>
    <w:p w:rsidR="00482271" w:rsidRPr="00D903FA" w:rsidRDefault="00482271" w:rsidP="00482271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  <w:r w:rsidRPr="00D903FA">
        <w:rPr>
          <w:rFonts w:ascii="Times New Roman" w:hAnsi="Times New Roman"/>
          <w:b/>
          <w:bCs/>
        </w:rPr>
        <w:t xml:space="preserve">    Barva stulpen: žlutá</w:t>
      </w:r>
    </w:p>
    <w:p w:rsidR="00482271" w:rsidRPr="00D903FA" w:rsidRDefault="00482271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3F374B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F374B">
              <w:rPr>
                <w:b/>
                <w:color w:val="00B050"/>
                <w:szCs w:val="28"/>
              </w:rPr>
              <w:t>4.</w:t>
            </w:r>
          </w:p>
        </w:tc>
        <w:tc>
          <w:tcPr>
            <w:tcW w:w="1561" w:type="dxa"/>
          </w:tcPr>
          <w:p w:rsidR="0048712F" w:rsidRPr="003F374B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F374B">
              <w:rPr>
                <w:b/>
                <w:color w:val="00B050"/>
                <w:szCs w:val="28"/>
              </w:rPr>
              <w:t>8030111</w:t>
            </w:r>
          </w:p>
        </w:tc>
        <w:tc>
          <w:tcPr>
            <w:tcW w:w="3969" w:type="dxa"/>
          </w:tcPr>
          <w:p w:rsidR="0048712F" w:rsidRPr="003F374B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F374B">
              <w:rPr>
                <w:b/>
                <w:color w:val="00B050"/>
                <w:szCs w:val="28"/>
              </w:rPr>
              <w:t xml:space="preserve"> Baník OKD Doubrava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EF5E0B" w:rsidRPr="00EF5E0B" w:rsidRDefault="00EF5E0B">
      <w:pPr>
        <w:widowControl w:val="0"/>
        <w:spacing w:after="0" w:line="20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Pr="00EF5E0B">
        <w:rPr>
          <w:rFonts w:ascii="Times New Roman" w:hAnsi="Times New Roman"/>
          <w:bCs/>
        </w:rPr>
        <w:t>Doubrava 685 </w:t>
      </w:r>
    </w:p>
    <w:p w:rsidR="00EF5E0B" w:rsidRPr="00EF5E0B" w:rsidRDefault="00EF5E0B">
      <w:pPr>
        <w:widowControl w:val="0"/>
        <w:spacing w:after="0" w:line="20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735 33 </w:t>
      </w:r>
      <w:r w:rsidRPr="00EF5E0B">
        <w:rPr>
          <w:rFonts w:ascii="Times New Roman" w:hAnsi="Times New Roman"/>
          <w:bCs/>
        </w:rPr>
        <w:t xml:space="preserve">Doubrava </w:t>
      </w:r>
    </w:p>
    <w:p w:rsidR="00EF5E0B" w:rsidRDefault="00EF5E0B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144DE9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E-mail:</w:t>
      </w:r>
      <w:r w:rsidR="003F374B" w:rsidRPr="003F374B">
        <w:rPr>
          <w:rFonts w:ascii="Times New Roman" w:hAnsi="Times New Roman"/>
          <w:color w:val="0000FF"/>
        </w:rPr>
        <w:t xml:space="preserve"> </w:t>
      </w:r>
      <w:hyperlink r:id="rId13" w:history="1">
        <w:r w:rsidR="003F374B" w:rsidRPr="003F374B">
          <w:rPr>
            <w:rStyle w:val="Hypertextovodkaz"/>
            <w:rFonts w:ascii="Times New Roman" w:hAnsi="Times New Roman"/>
            <w:u w:val="none"/>
          </w:rPr>
          <w:t>lincerj@seznam.cz</w:t>
        </w:r>
      </w:hyperlink>
      <w:r w:rsidR="003F374B" w:rsidRPr="003F374B">
        <w:rPr>
          <w:rFonts w:ascii="Times New Roman" w:hAnsi="Times New Roman"/>
          <w:color w:val="0000FF"/>
        </w:rPr>
        <w:t>, v</w:t>
      </w:r>
      <w:r w:rsidR="003F374B">
        <w:rPr>
          <w:rFonts w:ascii="Times New Roman" w:hAnsi="Times New Roman"/>
          <w:color w:val="0000FF"/>
        </w:rPr>
        <w:t>olnatereza1@seznam.cz</w:t>
      </w:r>
      <w:r w:rsidR="003F374B" w:rsidRPr="00D903FA">
        <w:rPr>
          <w:rFonts w:ascii="Times New Roman" w:hAnsi="Times New Roman"/>
          <w:bCs/>
        </w:rPr>
        <w:t xml:space="preserve"> </w:t>
      </w:r>
    </w:p>
    <w:p w:rsidR="0048712F" w:rsidRPr="00D903FA" w:rsidRDefault="00144DE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</w:t>
      </w:r>
      <w:r w:rsidRPr="00D903FA">
        <w:rPr>
          <w:rFonts w:ascii="Times New Roman" w:hAnsi="Times New Roman"/>
          <w:b/>
          <w:bCs/>
        </w:rPr>
        <w:t>.</w:t>
      </w:r>
      <w:r w:rsidRPr="00D903FA">
        <w:rPr>
          <w:rFonts w:ascii="Times New Roman" w:hAnsi="Times New Roman"/>
          <w:bCs/>
        </w:rPr>
        <w:t>banikokd</w:t>
      </w:r>
      <w:r w:rsidR="00144DE9" w:rsidRPr="00D903FA">
        <w:rPr>
          <w:rFonts w:ascii="Times New Roman" w:hAnsi="Times New Roman"/>
          <w:bCs/>
        </w:rPr>
        <w:t>d</w:t>
      </w:r>
      <w:r w:rsidR="00EF5E0B">
        <w:rPr>
          <w:rFonts w:ascii="Times New Roman" w:hAnsi="Times New Roman"/>
          <w:bCs/>
        </w:rPr>
        <w:t>oubrava</w:t>
      </w:r>
      <w:r w:rsidR="003F374B">
        <w:rPr>
          <w:rFonts w:ascii="Times New Roman" w:hAnsi="Times New Roman"/>
          <w:bCs/>
        </w:rPr>
        <w:t>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Pr="00D903FA">
        <w:rPr>
          <w:rFonts w:ascii="Times New Roman" w:hAnsi="Times New Roman"/>
          <w:bCs/>
        </w:rPr>
        <w:t>: Franek Jaroslav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37 133 619</w:t>
      </w:r>
    </w:p>
    <w:p w:rsidR="0048712F" w:rsidRPr="00EF5E0B" w:rsidRDefault="00A81AA2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 xml:space="preserve">     E-mail: </w:t>
      </w:r>
      <w:r w:rsidRPr="00EF5E0B">
        <w:rPr>
          <w:rFonts w:ascii="Times New Roman" w:hAnsi="Times New Roman"/>
          <w:color w:val="0000FF"/>
        </w:rPr>
        <w:t>franek.jarek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>: Lincer Jiří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  Mob: 606 254 222</w:t>
      </w:r>
    </w:p>
    <w:p w:rsidR="0048712F" w:rsidRPr="00EF5E0B" w:rsidRDefault="00A81AA2">
      <w:pPr>
        <w:widowControl w:val="0"/>
        <w:spacing w:after="0" w:line="200" w:lineRule="exact"/>
        <w:rPr>
          <w:rFonts w:ascii="Times New Roman" w:hAnsi="Times New Roman"/>
          <w:b/>
          <w:bCs/>
          <w:color w:val="0000FF"/>
          <w:sz w:val="32"/>
          <w:szCs w:val="32"/>
        </w:rPr>
      </w:pPr>
      <w:r w:rsidRPr="00D903FA">
        <w:rPr>
          <w:rFonts w:ascii="Times New Roman" w:hAnsi="Times New Roman"/>
        </w:rPr>
        <w:t xml:space="preserve">     E-mail: </w:t>
      </w:r>
      <w:r w:rsidRPr="00EF5E0B">
        <w:rPr>
          <w:rFonts w:ascii="Times New Roman" w:hAnsi="Times New Roman"/>
          <w:color w:val="0000FF"/>
        </w:rPr>
        <w:t>lincerj@</w:t>
      </w:r>
      <w:r w:rsidRPr="00D67702">
        <w:rPr>
          <w:rFonts w:ascii="Times New Roman" w:hAnsi="Times New Roman"/>
          <w:color w:val="0000FF"/>
        </w:rPr>
        <w:t>seznam</w:t>
      </w:r>
      <w:r w:rsidRPr="00EF5E0B">
        <w:rPr>
          <w:rFonts w:ascii="Times New Roman" w:hAnsi="Times New Roman"/>
          <w:color w:val="0000FF"/>
        </w:rPr>
        <w:t xml:space="preserve">.cz 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</w:p>
    <w:p w:rsidR="0048712F" w:rsidRDefault="0000548D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dresů: žlutá</w:t>
      </w:r>
    </w:p>
    <w:p w:rsidR="00EF5E0B" w:rsidRPr="00D903FA" w:rsidRDefault="00EF5E0B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D903FA">
        <w:rPr>
          <w:rFonts w:ascii="Times New Roman" w:hAnsi="Times New Roman"/>
          <w:b/>
          <w:bCs/>
        </w:rPr>
        <w:t>Barva dresů</w:t>
      </w:r>
      <w:r>
        <w:rPr>
          <w:rFonts w:ascii="Times New Roman" w:hAnsi="Times New Roman"/>
          <w:b/>
          <w:bCs/>
        </w:rPr>
        <w:t xml:space="preserve"> brankářů: černá</w:t>
      </w:r>
    </w:p>
    <w:p w:rsidR="0048712F" w:rsidRPr="00D903FA" w:rsidRDefault="0000548D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trenýrek: žlut</w:t>
      </w:r>
      <w:r w:rsidR="00A81AA2" w:rsidRPr="00D903FA">
        <w:rPr>
          <w:rFonts w:ascii="Times New Roman" w:hAnsi="Times New Roman"/>
          <w:b/>
          <w:bCs/>
        </w:rPr>
        <w:t>á</w:t>
      </w:r>
    </w:p>
    <w:p w:rsidR="0048712F" w:rsidRPr="00D903FA" w:rsidRDefault="0000548D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  <w:r w:rsidRPr="00D903FA">
        <w:rPr>
          <w:rFonts w:ascii="Times New Roman" w:hAnsi="Times New Roman"/>
          <w:b/>
          <w:bCs/>
        </w:rPr>
        <w:t xml:space="preserve">    Barva stulpen: </w:t>
      </w:r>
      <w:r w:rsidR="00144DE9" w:rsidRPr="00D903FA">
        <w:rPr>
          <w:rFonts w:ascii="Times New Roman" w:hAnsi="Times New Roman"/>
          <w:b/>
          <w:bCs/>
        </w:rPr>
        <w:t>černá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rPr>
          <w:trHeight w:val="70"/>
        </w:trPr>
        <w:tc>
          <w:tcPr>
            <w:tcW w:w="674" w:type="dxa"/>
          </w:tcPr>
          <w:p w:rsidR="0048712F" w:rsidRPr="00701C7C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701C7C">
              <w:rPr>
                <w:b/>
                <w:color w:val="00B050"/>
                <w:szCs w:val="28"/>
              </w:rPr>
              <w:t>5.</w:t>
            </w:r>
          </w:p>
        </w:tc>
        <w:tc>
          <w:tcPr>
            <w:tcW w:w="1561" w:type="dxa"/>
          </w:tcPr>
          <w:p w:rsidR="0048712F" w:rsidRPr="00701C7C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701C7C">
              <w:rPr>
                <w:b/>
                <w:color w:val="00B050"/>
                <w:szCs w:val="28"/>
              </w:rPr>
              <w:t>8030141</w:t>
            </w:r>
          </w:p>
        </w:tc>
        <w:tc>
          <w:tcPr>
            <w:tcW w:w="3969" w:type="dxa"/>
          </w:tcPr>
          <w:p w:rsidR="0048712F" w:rsidRPr="00701C7C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701C7C">
              <w:rPr>
                <w:b/>
                <w:color w:val="00B050"/>
                <w:szCs w:val="28"/>
              </w:rPr>
              <w:t>FK Gascontrol</w:t>
            </w:r>
            <w:r w:rsidR="0098440E" w:rsidRPr="00701C7C">
              <w:rPr>
                <w:b/>
                <w:color w:val="00B050"/>
                <w:szCs w:val="28"/>
              </w:rPr>
              <w:t xml:space="preserve"> </w:t>
            </w:r>
            <w:r w:rsidRPr="00701C7C">
              <w:rPr>
                <w:b/>
                <w:color w:val="00B050"/>
                <w:szCs w:val="28"/>
              </w:rPr>
              <w:t>Havířov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U letního kina 1506/4</w:t>
      </w:r>
    </w:p>
    <w:p w:rsidR="0048712F" w:rsidRPr="00D903FA" w:rsidRDefault="00D5011B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736 01 Havířov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E-mail:</w:t>
      </w:r>
      <w:r w:rsidR="000237B1">
        <w:rPr>
          <w:rFonts w:ascii="Times New Roman" w:hAnsi="Times New Roman"/>
        </w:rPr>
        <w:t xml:space="preserve"> </w:t>
      </w:r>
      <w:hyperlink r:id="rId14">
        <w:r w:rsidR="00D67702">
          <w:rPr>
            <w:rStyle w:val="Internetovodkaz"/>
            <w:rFonts w:ascii="Times New Roman" w:hAnsi="Times New Roman"/>
            <w:bCs/>
            <w:u w:val="none"/>
          </w:rPr>
          <w:t>mapory</w:t>
        </w:r>
        <w:r w:rsidRPr="00D67702">
          <w:rPr>
            <w:rStyle w:val="Internetovodkaz"/>
            <w:rFonts w:ascii="Times New Roman" w:hAnsi="Times New Roman"/>
            <w:bCs/>
            <w:u w:val="none"/>
          </w:rPr>
          <w:t>@seznam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.fkgascontrolhavirov.sklub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144DE9" w:rsidRPr="00D903FA" w:rsidRDefault="00144DE9" w:rsidP="00144DE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>předseda</w:t>
      </w:r>
      <w:r w:rsidRPr="00D903FA">
        <w:rPr>
          <w:rFonts w:ascii="Times New Roman" w:hAnsi="Times New Roman"/>
          <w:bCs/>
        </w:rPr>
        <w:t xml:space="preserve">: Porembski Martin                           </w:t>
      </w:r>
    </w:p>
    <w:p w:rsidR="00144DE9" w:rsidRPr="00D903FA" w:rsidRDefault="00144DE9" w:rsidP="00144DE9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6 716 491</w:t>
      </w:r>
    </w:p>
    <w:p w:rsidR="00144DE9" w:rsidRPr="00D67702" w:rsidRDefault="00144DE9" w:rsidP="00144DE9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 xml:space="preserve">      E-mail: </w:t>
      </w:r>
      <w:r w:rsidR="00694FD0" w:rsidRPr="00D67702">
        <w:rPr>
          <w:rFonts w:ascii="Times New Roman" w:hAnsi="Times New Roman"/>
          <w:color w:val="0000FF"/>
        </w:rPr>
        <w:t>mapory</w:t>
      </w:r>
      <w:r w:rsidRPr="00D67702">
        <w:rPr>
          <w:rFonts w:ascii="Times New Roman" w:hAnsi="Times New Roman"/>
          <w:color w:val="0000FF"/>
        </w:rPr>
        <w:t>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 xml:space="preserve">: Porembski Martin              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6 716 491</w:t>
      </w:r>
    </w:p>
    <w:p w:rsidR="0048712F" w:rsidRPr="00D903FA" w:rsidRDefault="00A41E47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E-mail: </w:t>
      </w:r>
      <w:r w:rsidR="00694FD0" w:rsidRPr="00D67702">
        <w:rPr>
          <w:rFonts w:ascii="Times New Roman" w:hAnsi="Times New Roman"/>
          <w:color w:val="0000FF"/>
        </w:rPr>
        <w:t>mapory</w:t>
      </w:r>
      <w:r w:rsidR="00A81AA2" w:rsidRPr="00D67702">
        <w:rPr>
          <w:rFonts w:ascii="Times New Roman" w:hAnsi="Times New Roman"/>
          <w:color w:val="0000FF"/>
        </w:rPr>
        <w:t>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Default="00701C7C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dresů: žlutomodrá</w:t>
      </w:r>
    </w:p>
    <w:p w:rsidR="00D67702" w:rsidRPr="00D903FA" w:rsidRDefault="00D6770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D903FA">
        <w:rPr>
          <w:rFonts w:ascii="Times New Roman" w:hAnsi="Times New Roman"/>
          <w:b/>
          <w:bCs/>
        </w:rPr>
        <w:t>Barva dresů</w:t>
      </w:r>
      <w:r>
        <w:rPr>
          <w:rFonts w:ascii="Times New Roman" w:hAnsi="Times New Roman"/>
          <w:b/>
          <w:bCs/>
        </w:rPr>
        <w:t xml:space="preserve"> brankářů: černá</w:t>
      </w:r>
    </w:p>
    <w:p w:rsidR="0048712F" w:rsidRPr="00D903FA" w:rsidRDefault="00701C7C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trenýrek: </w:t>
      </w:r>
      <w:r w:rsidR="00D67702">
        <w:rPr>
          <w:rFonts w:ascii="Times New Roman" w:hAnsi="Times New Roman"/>
          <w:b/>
          <w:bCs/>
        </w:rPr>
        <w:t>modrá</w:t>
      </w:r>
    </w:p>
    <w:p w:rsidR="0048712F" w:rsidRPr="00D903FA" w:rsidRDefault="00701C7C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stulpen: modr</w:t>
      </w:r>
      <w:r w:rsidR="00D67702">
        <w:rPr>
          <w:rFonts w:ascii="Times New Roman" w:hAnsi="Times New Roman"/>
          <w:b/>
          <w:bCs/>
        </w:rPr>
        <w:t>á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60913" w:rsidRPr="004D1F44">
        <w:tc>
          <w:tcPr>
            <w:tcW w:w="674" w:type="dxa"/>
          </w:tcPr>
          <w:p w:rsidR="0048712F" w:rsidRPr="000237B1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lastRenderedPageBreak/>
              <w:t>6.</w:t>
            </w:r>
          </w:p>
        </w:tc>
        <w:tc>
          <w:tcPr>
            <w:tcW w:w="1561" w:type="dxa"/>
          </w:tcPr>
          <w:p w:rsidR="0048712F" w:rsidRPr="000237B1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8030161</w:t>
            </w:r>
          </w:p>
        </w:tc>
        <w:tc>
          <w:tcPr>
            <w:tcW w:w="3969" w:type="dxa"/>
          </w:tcPr>
          <w:p w:rsidR="0048712F" w:rsidRPr="000237B1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Sportovní klub Horní Suchá, z.s.</w:t>
            </w:r>
          </w:p>
        </w:tc>
      </w:tr>
    </w:tbl>
    <w:p w:rsidR="0048712F" w:rsidRPr="004D1F44" w:rsidRDefault="0048712F">
      <w:pPr>
        <w:widowControl w:val="0"/>
        <w:spacing w:after="0" w:line="200" w:lineRule="exact"/>
        <w:rPr>
          <w:rFonts w:ascii="Times New Roman" w:hAnsi="Times New Roman"/>
          <w:bCs/>
          <w:color w:val="FF0000"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  <w:r w:rsidRPr="00D903FA">
        <w:rPr>
          <w:rFonts w:ascii="Times New Roman" w:hAnsi="Times New Roman"/>
          <w:bCs/>
        </w:rPr>
        <w:t xml:space="preserve"> U lékárny 869/5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                                 735 35 Horní Suchá        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          E-mail:</w:t>
      </w:r>
      <w:r w:rsidRPr="00D66CE7">
        <w:rPr>
          <w:rFonts w:ascii="Times New Roman" w:hAnsi="Times New Roman"/>
          <w:bCs/>
          <w:color w:val="0000FF"/>
        </w:rPr>
        <w:t>skhornisucha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.fotbalhornisucha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Pr="00D903FA">
        <w:rPr>
          <w:rFonts w:ascii="Times New Roman" w:hAnsi="Times New Roman"/>
          <w:bCs/>
        </w:rPr>
        <w:t xml:space="preserve">: Marini Ivan               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Mob: 775 340 551</w:t>
      </w:r>
    </w:p>
    <w:p w:rsidR="0048712F" w:rsidRPr="004269C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E-mail: </w:t>
      </w:r>
      <w:r w:rsidRPr="004269CB">
        <w:rPr>
          <w:rFonts w:ascii="Times New Roman" w:hAnsi="Times New Roman"/>
          <w:bCs/>
          <w:color w:val="0000FF"/>
        </w:rPr>
        <w:t>ivan.ma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 xml:space="preserve">: Bebenek Jiří                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6 938 097  </w:t>
      </w:r>
    </w:p>
    <w:p w:rsidR="0048712F" w:rsidRPr="004269C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 E-mail</w:t>
      </w:r>
      <w:r w:rsidRPr="004269CB">
        <w:rPr>
          <w:rFonts w:ascii="Times New Roman" w:hAnsi="Times New Roman"/>
          <w:color w:val="0000FF"/>
        </w:rPr>
        <w:t>: bebenek.jirka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  <w:sz w:val="32"/>
          <w:szCs w:val="32"/>
        </w:rPr>
      </w:pPr>
    </w:p>
    <w:p w:rsidR="000C43F8" w:rsidRPr="00D903FA" w:rsidRDefault="000C43F8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7.</w:t>
            </w:r>
          </w:p>
        </w:tc>
        <w:tc>
          <w:tcPr>
            <w:tcW w:w="1561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8030171</w:t>
            </w:r>
          </w:p>
        </w:tc>
        <w:tc>
          <w:tcPr>
            <w:tcW w:w="3969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 xml:space="preserve"> Slovan Horní Žukov</w:t>
            </w:r>
            <w:r w:rsidR="00187586" w:rsidRPr="000237B1">
              <w:rPr>
                <w:b/>
                <w:color w:val="00B050"/>
                <w:szCs w:val="28"/>
              </w:rPr>
              <w:t xml:space="preserve"> </w:t>
            </w:r>
            <w:r w:rsidRPr="000237B1">
              <w:rPr>
                <w:b/>
                <w:color w:val="00B050"/>
                <w:szCs w:val="28"/>
              </w:rPr>
              <w:t>z.s.</w:t>
            </w:r>
          </w:p>
        </w:tc>
      </w:tr>
    </w:tbl>
    <w:p w:rsidR="00122072" w:rsidRPr="00D903FA" w:rsidRDefault="0012207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122072" w:rsidRPr="00D903FA" w:rsidRDefault="008567CF" w:rsidP="0012207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    </w:t>
      </w:r>
      <w:r w:rsidR="00122072" w:rsidRPr="00D903FA">
        <w:rPr>
          <w:rFonts w:ascii="Times New Roman" w:hAnsi="Times New Roman"/>
          <w:bCs/>
        </w:rPr>
        <w:t>Vělopolská 236</w:t>
      </w:r>
    </w:p>
    <w:p w:rsidR="00122072" w:rsidRPr="00D903FA" w:rsidRDefault="00122072" w:rsidP="008567CF">
      <w:pPr>
        <w:pStyle w:val="Bezmezer"/>
      </w:pPr>
      <w:r w:rsidRPr="00D903FA">
        <w:t xml:space="preserve">                    737 01 Horní Žukov</w:t>
      </w:r>
    </w:p>
    <w:p w:rsidR="0048712F" w:rsidRPr="00D66CE7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 E-mail:</w:t>
      </w:r>
      <w:r w:rsidR="008567CF" w:rsidRPr="00D66CE7">
        <w:rPr>
          <w:rFonts w:ascii="Times New Roman" w:hAnsi="Times New Roman"/>
          <w:bCs/>
          <w:color w:val="0000FF"/>
        </w:rPr>
        <w:t>marcel@spetra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tránky:</w:t>
      </w:r>
      <w:r w:rsidR="00CB110D" w:rsidRPr="00D903FA">
        <w:rPr>
          <w:rFonts w:ascii="Times New Roman" w:hAnsi="Times New Roman"/>
          <w:bCs/>
        </w:rPr>
        <w:t>www.</w:t>
      </w:r>
      <w:r w:rsidR="000237B1">
        <w:rPr>
          <w:rFonts w:ascii="Times New Roman" w:hAnsi="Times New Roman"/>
          <w:bCs/>
        </w:rPr>
        <w:t>S</w:t>
      </w:r>
      <w:r w:rsidR="00CB110D" w:rsidRPr="00D903FA">
        <w:rPr>
          <w:rFonts w:ascii="Times New Roman" w:hAnsi="Times New Roman"/>
          <w:bCs/>
        </w:rPr>
        <w:t>lovanhornizukov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F16E7" w:rsidRDefault="00A81AA2" w:rsidP="00DF16E7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Pr="00D903FA">
        <w:rPr>
          <w:rFonts w:ascii="Times New Roman" w:hAnsi="Times New Roman"/>
          <w:bCs/>
        </w:rPr>
        <w:t>: Tovaly Marcel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6 773 808</w:t>
      </w:r>
    </w:p>
    <w:p w:rsidR="0048712F" w:rsidRPr="00DF16E7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D903FA">
        <w:rPr>
          <w:rFonts w:ascii="Times New Roman" w:hAnsi="Times New Roman"/>
        </w:rPr>
        <w:t xml:space="preserve">     E-mail: </w:t>
      </w:r>
      <w:r w:rsidRPr="00DF16E7">
        <w:rPr>
          <w:rFonts w:ascii="Times New Roman" w:hAnsi="Times New Roman"/>
          <w:bCs/>
          <w:color w:val="0000CC"/>
        </w:rPr>
        <w:t>marcel@spetra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>: Wilczek František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2 743 296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E-mail</w:t>
      </w:r>
      <w:r w:rsidRPr="00DF16E7">
        <w:rPr>
          <w:rFonts w:ascii="Times New Roman" w:hAnsi="Times New Roman"/>
          <w:color w:val="0000CC"/>
        </w:rPr>
        <w:t>:</w:t>
      </w:r>
      <w:r w:rsidRPr="00DF16E7">
        <w:rPr>
          <w:rFonts w:ascii="Times New Roman" w:hAnsi="Times New Roman"/>
          <w:bCs/>
          <w:color w:val="0000CC"/>
        </w:rPr>
        <w:t xml:space="preserve"> wilczekfranta@gmail.com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8.</w:t>
            </w:r>
          </w:p>
        </w:tc>
        <w:tc>
          <w:tcPr>
            <w:tcW w:w="1561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8030181</w:t>
            </w:r>
          </w:p>
        </w:tc>
        <w:tc>
          <w:tcPr>
            <w:tcW w:w="3969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T. J. Lokomotiva Louky /Karviná/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Na Zátiší 604/25 </w:t>
      </w:r>
    </w:p>
    <w:p w:rsidR="0048712F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733 01 Karviná – Louky</w:t>
      </w:r>
    </w:p>
    <w:p w:rsidR="00E954EA" w:rsidRPr="00D903FA" w:rsidRDefault="00E954EA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E954EA" w:rsidRPr="00D903FA" w:rsidRDefault="00144DE9" w:rsidP="00E954EA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 </w:t>
      </w:r>
      <w:r w:rsidR="00E954EA" w:rsidRPr="00D903FA">
        <w:rPr>
          <w:rFonts w:ascii="Times New Roman" w:hAnsi="Times New Roman"/>
          <w:b/>
          <w:bCs/>
        </w:rPr>
        <w:t>adresa pro korespondenci:</w:t>
      </w:r>
    </w:p>
    <w:p w:rsidR="00144DE9" w:rsidRPr="008B3A4B" w:rsidRDefault="00E954EA" w:rsidP="00604F2E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8B3A4B">
        <w:rPr>
          <w:color w:val="0000CC"/>
        </w:rPr>
        <w:t xml:space="preserve">                 </w:t>
      </w:r>
      <w:hyperlink r:id="rId15" w:history="1">
        <w:r w:rsidR="00604F2E" w:rsidRPr="008B3A4B">
          <w:rPr>
            <w:rStyle w:val="Hypertextovodkaz"/>
            <w:rFonts w:ascii="Times New Roman" w:hAnsi="Times New Roman"/>
            <w:bCs/>
            <w:color w:val="0000CC"/>
            <w:u w:val="none"/>
          </w:rPr>
          <w:t>J.</w:t>
        </w:r>
        <w:r w:rsidR="00604F2E" w:rsidRPr="00DF16E7">
          <w:rPr>
            <w:rStyle w:val="Hypertextovodkaz"/>
            <w:rFonts w:ascii="Times New Roman" w:hAnsi="Times New Roman"/>
            <w:bCs/>
            <w:color w:val="0000CC"/>
            <w:u w:val="none"/>
          </w:rPr>
          <w:t>Bizon</w:t>
        </w:r>
        <w:r w:rsidR="00604F2E" w:rsidRPr="008B3A4B">
          <w:rPr>
            <w:rStyle w:val="Hypertextovodkaz"/>
            <w:rFonts w:ascii="Times New Roman" w:hAnsi="Times New Roman"/>
            <w:bCs/>
            <w:color w:val="0000CC"/>
            <w:u w:val="none"/>
          </w:rPr>
          <w:t>@seznam.cz</w:t>
        </w:r>
      </w:hyperlink>
      <w:r w:rsidR="00604F2E" w:rsidRPr="008B3A4B">
        <w:rPr>
          <w:rFonts w:ascii="Times New Roman" w:hAnsi="Times New Roman"/>
          <w:bCs/>
          <w:color w:val="0000CC"/>
        </w:rPr>
        <w:t xml:space="preserve">, </w:t>
      </w:r>
    </w:p>
    <w:p w:rsidR="00604F2E" w:rsidRPr="008B3A4B" w:rsidRDefault="00144DE9" w:rsidP="00604F2E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8B3A4B">
        <w:rPr>
          <w:rFonts w:ascii="Times New Roman" w:hAnsi="Times New Roman"/>
          <w:bCs/>
          <w:color w:val="0000CC"/>
        </w:rPr>
        <w:t xml:space="preserve">               </w:t>
      </w:r>
      <w:r w:rsidR="00604F2E" w:rsidRPr="008B3A4B">
        <w:rPr>
          <w:rFonts w:ascii="Times New Roman" w:hAnsi="Times New Roman"/>
          <w:bCs/>
          <w:color w:val="0000CC"/>
        </w:rPr>
        <w:t>starigrad@seznam.cz</w:t>
      </w:r>
    </w:p>
    <w:p w:rsidR="00604F2E" w:rsidRPr="00D903FA" w:rsidRDefault="00604F2E" w:rsidP="00604F2E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E954EA" w:rsidRDefault="00604F2E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</w:rPr>
        <w:t xml:space="preserve">  in</w:t>
      </w:r>
      <w:r w:rsidR="00A81AA2" w:rsidRPr="00D903FA">
        <w:rPr>
          <w:rFonts w:ascii="Times New Roman" w:hAnsi="Times New Roman"/>
          <w:b/>
          <w:bCs/>
        </w:rPr>
        <w:t xml:space="preserve">ternetové stránky: </w:t>
      </w:r>
      <w:hyperlink r:id="rId16" w:history="1">
        <w:r w:rsidR="00BB457F" w:rsidRPr="00E954EA">
          <w:rPr>
            <w:rStyle w:val="Hypertextovodkaz"/>
            <w:rFonts w:ascii="Times New Roman" w:hAnsi="Times New Roman"/>
            <w:bCs/>
            <w:color w:val="auto"/>
            <w:u w:val="none"/>
          </w:rPr>
          <w:t>www.loko</w:t>
        </w:r>
      </w:hyperlink>
      <w:r w:rsidR="00BB457F" w:rsidRPr="00E954EA">
        <w:rPr>
          <w:rFonts w:ascii="Times New Roman" w:hAnsi="Times New Roman"/>
          <w:bCs/>
        </w:rPr>
        <w:t>louky</w:t>
      </w:r>
      <w:r w:rsidR="00A81AA2" w:rsidRPr="00E954EA">
        <w:rPr>
          <w:rFonts w:ascii="Times New Roman" w:hAnsi="Times New Roman"/>
          <w:bCs/>
        </w:rPr>
        <w:t>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604F2E" w:rsidRPr="00D903FA">
        <w:rPr>
          <w:rFonts w:ascii="Times New Roman" w:hAnsi="Times New Roman"/>
          <w:bCs/>
        </w:rPr>
        <w:t>: Bizoň Jaku</w:t>
      </w:r>
      <w:r w:rsidR="00E954EA">
        <w:rPr>
          <w:rFonts w:ascii="Times New Roman" w:hAnsi="Times New Roman"/>
          <w:bCs/>
        </w:rPr>
        <w:t>b</w:t>
      </w:r>
    </w:p>
    <w:p w:rsidR="0048712F" w:rsidRPr="00D903FA" w:rsidRDefault="00604F2E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31 308  076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E-mail: </w:t>
      </w:r>
      <w:r w:rsidR="00E954EA" w:rsidRPr="008B3A4B">
        <w:rPr>
          <w:rFonts w:ascii="Times New Roman" w:hAnsi="Times New Roman"/>
          <w:bCs/>
          <w:color w:val="0000CC"/>
        </w:rPr>
        <w:t>J.B</w:t>
      </w:r>
      <w:r w:rsidR="00604F2E" w:rsidRPr="008B3A4B">
        <w:rPr>
          <w:rFonts w:ascii="Times New Roman" w:hAnsi="Times New Roman"/>
          <w:bCs/>
          <w:color w:val="0000CC"/>
        </w:rPr>
        <w:t>izon@seznam</w:t>
      </w:r>
      <w:r w:rsidRPr="008B3A4B">
        <w:rPr>
          <w:rFonts w:ascii="Times New Roman" w:hAnsi="Times New Roman"/>
          <w:bCs/>
          <w:color w:val="0000CC"/>
        </w:rPr>
        <w:t>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 xml:space="preserve">: Muryc Eduard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8 496 690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E-mail:</w:t>
      </w:r>
      <w:r w:rsidRPr="00D903FA">
        <w:rPr>
          <w:rFonts w:ascii="Times New Roman" w:hAnsi="Times New Roman"/>
          <w:bCs/>
        </w:rPr>
        <w:t xml:space="preserve"> </w:t>
      </w:r>
      <w:r w:rsidRPr="008B3A4B">
        <w:rPr>
          <w:rFonts w:ascii="Times New Roman" w:hAnsi="Times New Roman"/>
          <w:bCs/>
          <w:color w:val="0000CC"/>
        </w:rPr>
        <w:t>starigrad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771" w:type="dxa"/>
        <w:tblLayout w:type="fixed"/>
        <w:tblLook w:val="04A0"/>
      </w:tblPr>
      <w:tblGrid>
        <w:gridCol w:w="675"/>
        <w:gridCol w:w="1560"/>
        <w:gridCol w:w="4536"/>
      </w:tblGrid>
      <w:tr w:rsidR="0048712F" w:rsidRPr="00D903FA">
        <w:tc>
          <w:tcPr>
            <w:tcW w:w="675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9.</w:t>
            </w:r>
          </w:p>
        </w:tc>
        <w:tc>
          <w:tcPr>
            <w:tcW w:w="1560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8030191</w:t>
            </w:r>
          </w:p>
        </w:tc>
        <w:tc>
          <w:tcPr>
            <w:tcW w:w="4536" w:type="dxa"/>
          </w:tcPr>
          <w:p w:rsidR="0048712F" w:rsidRPr="000237B1" w:rsidRDefault="00EE35E6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FK  Baník Orlová 1927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64711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U Centrumu 751</w:t>
      </w:r>
    </w:p>
    <w:p w:rsidR="0048712F" w:rsidRPr="00D903FA" w:rsidRDefault="0051143A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735 14 Orlová-Lutyně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         E-mail</w:t>
      </w:r>
      <w:r w:rsidRPr="00D66CE7">
        <w:rPr>
          <w:rFonts w:ascii="Times New Roman" w:hAnsi="Times New Roman"/>
          <w:color w:val="0000FF"/>
        </w:rPr>
        <w:t xml:space="preserve">: </w:t>
      </w:r>
      <w:r w:rsidR="0051143A" w:rsidRPr="00D66CE7">
        <w:rPr>
          <w:rFonts w:ascii="Times New Roman" w:hAnsi="Times New Roman"/>
          <w:bCs/>
          <w:color w:val="0000FF"/>
        </w:rPr>
        <w:t>ivoskavronka@gmail.com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tránky:</w:t>
      </w:r>
      <w:r w:rsidRPr="00D903FA">
        <w:rPr>
          <w:rFonts w:ascii="Times New Roman" w:hAnsi="Times New Roman"/>
          <w:bCs/>
        </w:rPr>
        <w:t>www.bforlova.webnode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F16E7" w:rsidRDefault="00A81AA2" w:rsidP="00DF16E7">
      <w:pPr>
        <w:pStyle w:val="Default"/>
        <w:rPr>
          <w:bCs/>
          <w:color w:val="auto"/>
        </w:rPr>
      </w:pPr>
      <w:r w:rsidRPr="00D903FA">
        <w:rPr>
          <w:b/>
          <w:bCs/>
          <w:color w:val="auto"/>
        </w:rPr>
        <w:t>předseda</w:t>
      </w:r>
      <w:r w:rsidRPr="00D903FA">
        <w:rPr>
          <w:color w:val="auto"/>
        </w:rPr>
        <w:t>:</w:t>
      </w:r>
      <w:r w:rsidR="0051143A" w:rsidRPr="00D903FA">
        <w:rPr>
          <w:color w:val="auto"/>
          <w:sz w:val="22"/>
          <w:szCs w:val="22"/>
        </w:rPr>
        <w:t>Š</w:t>
      </w:r>
      <w:r w:rsidR="0051143A" w:rsidRPr="00D903FA">
        <w:rPr>
          <w:bCs/>
          <w:color w:val="auto"/>
          <w:sz w:val="22"/>
          <w:szCs w:val="22"/>
        </w:rPr>
        <w:t>kavronka Ivo</w:t>
      </w:r>
      <w:r w:rsidRPr="00D903FA">
        <w:rPr>
          <w:bCs/>
        </w:rPr>
        <w:t xml:space="preserve">                  </w:t>
      </w:r>
    </w:p>
    <w:p w:rsidR="0048712F" w:rsidRPr="00D903FA" w:rsidRDefault="0051143A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5 188 838</w:t>
      </w:r>
    </w:p>
    <w:p w:rsidR="0051143A" w:rsidRPr="00D903FA" w:rsidRDefault="00A81AA2" w:rsidP="0051143A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E-mail</w:t>
      </w:r>
      <w:r w:rsidRPr="00D66CE7">
        <w:rPr>
          <w:rFonts w:ascii="Times New Roman" w:hAnsi="Times New Roman"/>
          <w:color w:val="0000FF"/>
        </w:rPr>
        <w:t xml:space="preserve">: </w:t>
      </w:r>
      <w:r w:rsidR="0051143A" w:rsidRPr="00D66CE7">
        <w:rPr>
          <w:rFonts w:ascii="Times New Roman" w:hAnsi="Times New Roman"/>
          <w:bCs/>
          <w:color w:val="0000FF"/>
        </w:rPr>
        <w:t>ivoskavronka@gmail.com</w:t>
      </w:r>
      <w:r w:rsidR="0051143A" w:rsidRPr="00D903FA">
        <w:rPr>
          <w:rFonts w:ascii="Times New Roman" w:hAnsi="Times New Roman"/>
          <w:bCs/>
        </w:rPr>
        <w:t xml:space="preserve"> 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0237B1" w:rsidRPr="00325DB6" w:rsidRDefault="000237B1" w:rsidP="000237B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Barva dresů: zelená</w:t>
      </w:r>
    </w:p>
    <w:p w:rsidR="000237B1" w:rsidRPr="00D903FA" w:rsidRDefault="000237B1" w:rsidP="000237B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D903FA">
        <w:rPr>
          <w:rFonts w:ascii="Times New Roman" w:hAnsi="Times New Roman"/>
          <w:b/>
          <w:bCs/>
        </w:rPr>
        <w:t>Barva dresů</w:t>
      </w:r>
      <w:r>
        <w:rPr>
          <w:rFonts w:ascii="Times New Roman" w:hAnsi="Times New Roman"/>
          <w:b/>
          <w:bCs/>
        </w:rPr>
        <w:t xml:space="preserve"> brankářů: oranžová</w:t>
      </w:r>
    </w:p>
    <w:p w:rsidR="000237B1" w:rsidRPr="00D903FA" w:rsidRDefault="000237B1" w:rsidP="000237B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trenýrek: zelená</w:t>
      </w:r>
    </w:p>
    <w:p w:rsidR="000237B1" w:rsidRPr="00D903FA" w:rsidRDefault="000237B1" w:rsidP="000237B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stulpen: zelená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7196" w:type="dxa"/>
        <w:tblLayout w:type="fixed"/>
        <w:tblLook w:val="04A0"/>
      </w:tblPr>
      <w:tblGrid>
        <w:gridCol w:w="674"/>
        <w:gridCol w:w="1561"/>
        <w:gridCol w:w="4961"/>
      </w:tblGrid>
      <w:tr w:rsidR="0048712F" w:rsidRPr="00D903FA">
        <w:tc>
          <w:tcPr>
            <w:tcW w:w="674" w:type="dxa"/>
          </w:tcPr>
          <w:p w:rsidR="0048712F" w:rsidRPr="000237B1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10</w:t>
            </w:r>
            <w:r w:rsidR="00A81AA2" w:rsidRPr="000237B1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8030231</w:t>
            </w:r>
          </w:p>
        </w:tc>
        <w:tc>
          <w:tcPr>
            <w:tcW w:w="4961" w:type="dxa"/>
          </w:tcPr>
          <w:p w:rsidR="0048712F" w:rsidRPr="000237B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237B1">
              <w:rPr>
                <w:b/>
                <w:color w:val="00B050"/>
                <w:szCs w:val="28"/>
              </w:rPr>
              <w:t>Tělovýchovná jednota Internacionál Petrovice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Petrovice 673</w:t>
      </w:r>
    </w:p>
    <w:p w:rsidR="0048712F" w:rsidRPr="00D903FA" w:rsidRDefault="0092046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735</w:t>
      </w:r>
      <w:r w:rsidR="00A81AA2" w:rsidRPr="00D903FA">
        <w:rPr>
          <w:rFonts w:ascii="Times New Roman" w:hAnsi="Times New Roman"/>
          <w:bCs/>
        </w:rPr>
        <w:t xml:space="preserve"> 72 Petrovice u Karviné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144DE9" w:rsidRPr="008B3A4B" w:rsidRDefault="00A81AA2">
      <w:pPr>
        <w:widowControl w:val="0"/>
        <w:spacing w:after="0" w:line="200" w:lineRule="exact"/>
        <w:rPr>
          <w:rFonts w:ascii="Times New Roman" w:hAnsi="Times New Roman"/>
          <w:color w:val="0000CC"/>
        </w:rPr>
      </w:pPr>
      <w:r w:rsidRPr="00D903FA">
        <w:rPr>
          <w:rFonts w:ascii="Times New Roman" w:hAnsi="Times New Roman"/>
        </w:rPr>
        <w:t xml:space="preserve">    E-mail</w:t>
      </w:r>
      <w:r w:rsidR="0051143A" w:rsidRPr="00D903FA">
        <w:rPr>
          <w:rFonts w:ascii="Times New Roman" w:hAnsi="Times New Roman"/>
        </w:rPr>
        <w:t xml:space="preserve">: </w:t>
      </w:r>
      <w:hyperlink r:id="rId17" w:history="1">
        <w:r w:rsidR="00FE355D" w:rsidRPr="008B3A4B">
          <w:rPr>
            <w:rStyle w:val="Hypertextovodkaz"/>
            <w:rFonts w:ascii="Times New Roman" w:hAnsi="Times New Roman"/>
            <w:color w:val="0000CC"/>
            <w:u w:val="none"/>
          </w:rPr>
          <w:t>madeckyalan@seznam.cz</w:t>
        </w:r>
      </w:hyperlink>
      <w:r w:rsidR="00FE355D" w:rsidRPr="008B3A4B">
        <w:rPr>
          <w:rFonts w:ascii="Times New Roman" w:hAnsi="Times New Roman"/>
          <w:color w:val="0000CC"/>
        </w:rPr>
        <w:t xml:space="preserve">, </w:t>
      </w:r>
    </w:p>
    <w:p w:rsidR="0048712F" w:rsidRPr="008B3A4B" w:rsidRDefault="00144DE9">
      <w:pPr>
        <w:widowControl w:val="0"/>
        <w:spacing w:after="0" w:line="200" w:lineRule="exact"/>
        <w:rPr>
          <w:rFonts w:ascii="Times New Roman" w:hAnsi="Times New Roman"/>
          <w:color w:val="0000CC"/>
        </w:rPr>
      </w:pPr>
      <w:r w:rsidRPr="008B3A4B">
        <w:rPr>
          <w:rFonts w:ascii="Times New Roman" w:hAnsi="Times New Roman"/>
          <w:color w:val="0000CC"/>
        </w:rPr>
        <w:t xml:space="preserve">                 </w:t>
      </w:r>
      <w:r w:rsidR="00FE355D" w:rsidRPr="008B3A4B">
        <w:rPr>
          <w:rFonts w:ascii="Times New Roman" w:hAnsi="Times New Roman"/>
          <w:color w:val="0000CC"/>
        </w:rPr>
        <w:t>radomirhorak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8B3A4B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8B3A4B">
        <w:rPr>
          <w:rFonts w:ascii="Times New Roman" w:hAnsi="Times New Roman"/>
          <w:bCs/>
        </w:rPr>
        <w:t>www.interpetrovice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:</w:t>
      </w:r>
      <w:r w:rsidRPr="00D903FA">
        <w:rPr>
          <w:rFonts w:ascii="Times New Roman" w:hAnsi="Times New Roman"/>
          <w:bCs/>
        </w:rPr>
        <w:t xml:space="preserve"> Ing. Horák Radomír                    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6 217 179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E-mail: </w:t>
      </w:r>
      <w:r w:rsidRPr="008B3A4B">
        <w:rPr>
          <w:rFonts w:ascii="Times New Roman" w:hAnsi="Times New Roman"/>
          <w:bCs/>
          <w:color w:val="0000CC"/>
        </w:rPr>
        <w:t>radomirhorak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 xml:space="preserve">: Madecký Alan                                                                           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8 623 898</w:t>
      </w:r>
    </w:p>
    <w:p w:rsidR="0048712F" w:rsidRPr="008B3A4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5521FF">
        <w:rPr>
          <w:rFonts w:ascii="Times New Roman" w:hAnsi="Times New Roman"/>
        </w:rPr>
        <w:t xml:space="preserve">     E-mail:</w:t>
      </w:r>
      <w:hyperlink r:id="rId18" w:history="1">
        <w:r w:rsidR="00460913" w:rsidRPr="008B3A4B">
          <w:rPr>
            <w:rStyle w:val="Hypertextovodkaz"/>
            <w:rFonts w:ascii="Times New Roman" w:hAnsi="Times New Roman"/>
            <w:bCs/>
            <w:color w:val="0000CC"/>
            <w:u w:val="none"/>
          </w:rPr>
          <w:t>madeckyalan@seznam.cz</w:t>
        </w:r>
      </w:hyperlink>
    </w:p>
    <w:p w:rsidR="00460913" w:rsidRPr="00D903FA" w:rsidRDefault="00460913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A95D8C" w:rsidRPr="00325DB6" w:rsidRDefault="005B70E5" w:rsidP="00A95D8C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dresů: světle modrá</w:t>
      </w:r>
    </w:p>
    <w:p w:rsidR="00A95D8C" w:rsidRPr="00D903FA" w:rsidRDefault="00A95D8C" w:rsidP="00A95D8C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D903FA">
        <w:rPr>
          <w:rFonts w:ascii="Times New Roman" w:hAnsi="Times New Roman"/>
          <w:b/>
          <w:bCs/>
        </w:rPr>
        <w:t>Barva dresů</w:t>
      </w:r>
      <w:r>
        <w:rPr>
          <w:rFonts w:ascii="Times New Roman" w:hAnsi="Times New Roman"/>
          <w:b/>
          <w:bCs/>
        </w:rPr>
        <w:t xml:space="preserve"> brankářů:</w:t>
      </w:r>
      <w:r w:rsidR="005B70E5">
        <w:rPr>
          <w:rFonts w:ascii="Times New Roman" w:hAnsi="Times New Roman"/>
          <w:b/>
          <w:bCs/>
        </w:rPr>
        <w:t xml:space="preserve"> zelená</w:t>
      </w:r>
    </w:p>
    <w:p w:rsidR="00A95D8C" w:rsidRPr="00D903FA" w:rsidRDefault="005B70E5" w:rsidP="00A95D8C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trenýrek: bílá</w:t>
      </w:r>
    </w:p>
    <w:p w:rsidR="00A95D8C" w:rsidRPr="00D903FA" w:rsidRDefault="005B70E5" w:rsidP="00A95D8C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stulpen: bíl</w:t>
      </w:r>
      <w:r w:rsidR="00A95D8C">
        <w:rPr>
          <w:rFonts w:ascii="Times New Roman" w:hAnsi="Times New Roman"/>
          <w:b/>
          <w:bCs/>
        </w:rPr>
        <w:t>á</w:t>
      </w:r>
    </w:p>
    <w:p w:rsidR="00460913" w:rsidRPr="00D903FA" w:rsidRDefault="00460913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60913" w:rsidRPr="00D903FA" w:rsidRDefault="00460913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AD530E" w:rsidRPr="006A2E49">
        <w:tc>
          <w:tcPr>
            <w:tcW w:w="674" w:type="dxa"/>
          </w:tcPr>
          <w:p w:rsidR="0048712F" w:rsidRPr="006A2E49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6A2E49">
              <w:rPr>
                <w:b/>
                <w:color w:val="00B050"/>
                <w:szCs w:val="28"/>
              </w:rPr>
              <w:t>11</w:t>
            </w:r>
            <w:r w:rsidR="00A81AA2" w:rsidRPr="006A2E49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6A2E49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6A2E49">
              <w:rPr>
                <w:b/>
                <w:color w:val="00B050"/>
                <w:szCs w:val="28"/>
              </w:rPr>
              <w:t>8030241</w:t>
            </w:r>
          </w:p>
        </w:tc>
        <w:tc>
          <w:tcPr>
            <w:tcW w:w="3969" w:type="dxa"/>
          </w:tcPr>
          <w:p w:rsidR="0048712F" w:rsidRPr="006A2E49" w:rsidRDefault="00F93771" w:rsidP="00F93771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6A2E49">
              <w:rPr>
                <w:b/>
                <w:color w:val="00B050"/>
                <w:szCs w:val="28"/>
              </w:rPr>
              <w:t xml:space="preserve">SK </w:t>
            </w:r>
            <w:r w:rsidR="00A81AA2" w:rsidRPr="006A2E49">
              <w:rPr>
                <w:b/>
                <w:color w:val="00B050"/>
                <w:szCs w:val="28"/>
              </w:rPr>
              <w:t xml:space="preserve">Slavoj Petřvald </w:t>
            </w:r>
          </w:p>
        </w:tc>
      </w:tr>
    </w:tbl>
    <w:p w:rsidR="0048712F" w:rsidRPr="006A2E49" w:rsidRDefault="0048712F">
      <w:pPr>
        <w:widowControl w:val="0"/>
        <w:spacing w:after="0" w:line="200" w:lineRule="exact"/>
        <w:rPr>
          <w:rFonts w:ascii="Times New Roman" w:hAnsi="Times New Roman"/>
          <w:bCs/>
          <w:color w:val="00B050"/>
        </w:rPr>
      </w:pPr>
    </w:p>
    <w:p w:rsidR="00325DB6" w:rsidRPr="00D903FA" w:rsidRDefault="00325DB6" w:rsidP="00325DB6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    Okrajová 1283</w:t>
      </w:r>
    </w:p>
    <w:p w:rsidR="00325DB6" w:rsidRPr="00D903FA" w:rsidRDefault="00325DB6" w:rsidP="00325DB6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    735 41 Petřvald                          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325DB6" w:rsidRDefault="00325DB6" w:rsidP="0051143A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>
        <w:rPr>
          <w:rFonts w:ascii="Times New Roman" w:hAnsi="Times New Roman"/>
        </w:rPr>
        <w:t xml:space="preserve">    </w:t>
      </w:r>
      <w:r w:rsidR="00A81AA2" w:rsidRPr="00D903FA">
        <w:rPr>
          <w:rFonts w:ascii="Times New Roman" w:hAnsi="Times New Roman"/>
        </w:rPr>
        <w:t xml:space="preserve">E-mail: </w:t>
      </w:r>
      <w:hyperlink r:id="rId19" w:history="1">
        <w:r w:rsidR="0072694C" w:rsidRPr="00325DB6">
          <w:rPr>
            <w:rStyle w:val="Hypertextovodkaz"/>
            <w:rFonts w:ascii="Times New Roman" w:hAnsi="Times New Roman"/>
            <w:bCs/>
            <w:color w:val="0000CC"/>
            <w:u w:val="none"/>
          </w:rPr>
          <w:t>pavlita.david@</w:t>
        </w:r>
        <w:r w:rsidR="0072694C" w:rsidRPr="00274F2E">
          <w:rPr>
            <w:rStyle w:val="Hypertextovodkaz"/>
            <w:rFonts w:ascii="Times New Roman" w:hAnsi="Times New Roman"/>
            <w:bCs/>
            <w:color w:val="0000CC"/>
            <w:u w:val="none"/>
          </w:rPr>
          <w:t>seznam</w:t>
        </w:r>
        <w:r w:rsidR="0072694C" w:rsidRPr="00325DB6">
          <w:rPr>
            <w:rStyle w:val="Hypertextovodkaz"/>
            <w:rFonts w:ascii="Times New Roman" w:hAnsi="Times New Roman"/>
            <w:bCs/>
            <w:color w:val="0000CC"/>
            <w:u w:val="none"/>
          </w:rPr>
          <w:t>.cz</w:t>
        </w:r>
      </w:hyperlink>
    </w:p>
    <w:p w:rsidR="0048712F" w:rsidRPr="00325DB6" w:rsidRDefault="0048712F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</w:t>
      </w:r>
      <w:r w:rsidR="00F93771" w:rsidRPr="00D903FA">
        <w:rPr>
          <w:rFonts w:ascii="Times New Roman" w:hAnsi="Times New Roman"/>
          <w:b/>
          <w:bCs/>
        </w:rPr>
        <w:t>tránky: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:</w:t>
      </w:r>
      <w:r w:rsidRPr="00D903FA">
        <w:rPr>
          <w:rFonts w:ascii="Times New Roman" w:hAnsi="Times New Roman"/>
          <w:bCs/>
        </w:rPr>
        <w:t>Pavlita David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3 264 744</w:t>
      </w:r>
    </w:p>
    <w:p w:rsidR="0048712F" w:rsidRPr="00325DB6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D903FA">
        <w:rPr>
          <w:rFonts w:ascii="Times New Roman" w:hAnsi="Times New Roman"/>
        </w:rPr>
        <w:t xml:space="preserve">    E-mail</w:t>
      </w:r>
      <w:r w:rsidRPr="00325DB6">
        <w:rPr>
          <w:rFonts w:ascii="Times New Roman" w:hAnsi="Times New Roman"/>
          <w:color w:val="0000CC"/>
        </w:rPr>
        <w:t xml:space="preserve">: </w:t>
      </w:r>
      <w:r w:rsidRPr="00325DB6">
        <w:rPr>
          <w:rFonts w:ascii="Times New Roman" w:hAnsi="Times New Roman"/>
          <w:bCs/>
          <w:color w:val="0000CC"/>
        </w:rPr>
        <w:t>pavlita.david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325DB6" w:rsidRPr="00D903FA" w:rsidRDefault="00F93771" w:rsidP="00325DB6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>s</w:t>
      </w:r>
      <w:r w:rsidR="00A81AA2" w:rsidRPr="00D903FA">
        <w:rPr>
          <w:rFonts w:ascii="Times New Roman" w:hAnsi="Times New Roman"/>
          <w:b/>
          <w:sz w:val="24"/>
          <w:szCs w:val="24"/>
        </w:rPr>
        <w:t>ekretář</w:t>
      </w:r>
      <w:r w:rsidRPr="00D903FA">
        <w:rPr>
          <w:rFonts w:ascii="Times New Roman" w:hAnsi="Times New Roman"/>
          <w:b/>
          <w:sz w:val="24"/>
          <w:szCs w:val="24"/>
        </w:rPr>
        <w:t>:</w:t>
      </w:r>
      <w:r w:rsidR="00325DB6" w:rsidRPr="00325DB6">
        <w:rPr>
          <w:rFonts w:ascii="Times New Roman" w:hAnsi="Times New Roman"/>
          <w:bCs/>
        </w:rPr>
        <w:t xml:space="preserve"> </w:t>
      </w:r>
      <w:r w:rsidR="00325DB6" w:rsidRPr="00D903FA">
        <w:rPr>
          <w:rFonts w:ascii="Times New Roman" w:hAnsi="Times New Roman"/>
          <w:bCs/>
        </w:rPr>
        <w:t>Pavlita David</w:t>
      </w:r>
    </w:p>
    <w:p w:rsidR="00325DB6" w:rsidRPr="00D903FA" w:rsidRDefault="00325DB6" w:rsidP="00325DB6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3 264 744</w:t>
      </w:r>
    </w:p>
    <w:p w:rsidR="00325DB6" w:rsidRPr="00325DB6" w:rsidRDefault="00325DB6" w:rsidP="00325DB6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D903FA">
        <w:rPr>
          <w:rFonts w:ascii="Times New Roman" w:hAnsi="Times New Roman"/>
        </w:rPr>
        <w:t xml:space="preserve">    E-mail: </w:t>
      </w:r>
      <w:r w:rsidRPr="00325DB6">
        <w:rPr>
          <w:rFonts w:ascii="Times New Roman" w:hAnsi="Times New Roman"/>
          <w:bCs/>
          <w:color w:val="0000CC"/>
        </w:rPr>
        <w:t>pavlita.david@seznam.cz</w:t>
      </w:r>
    </w:p>
    <w:p w:rsidR="00F93771" w:rsidRPr="00D903FA" w:rsidRDefault="00F93771" w:rsidP="00325DB6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325DB6" w:rsidRDefault="00325DB6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dresů: černá</w:t>
      </w:r>
    </w:p>
    <w:p w:rsidR="0048712F" w:rsidRPr="00D903FA" w:rsidRDefault="00325DB6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="00993872" w:rsidRPr="00D903FA">
        <w:rPr>
          <w:rFonts w:ascii="Times New Roman" w:hAnsi="Times New Roman"/>
          <w:b/>
          <w:bCs/>
        </w:rPr>
        <w:t>Barva dresů</w:t>
      </w:r>
      <w:r>
        <w:rPr>
          <w:rFonts w:ascii="Times New Roman" w:hAnsi="Times New Roman"/>
          <w:b/>
          <w:bCs/>
        </w:rPr>
        <w:t xml:space="preserve"> brankářů: zelená</w:t>
      </w:r>
    </w:p>
    <w:p w:rsidR="0048712F" w:rsidRPr="00D903FA" w:rsidRDefault="00F937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trenýrek: čern</w:t>
      </w:r>
      <w:r w:rsidR="00A81AA2" w:rsidRPr="00D903FA">
        <w:rPr>
          <w:rFonts w:ascii="Times New Roman" w:hAnsi="Times New Roman"/>
          <w:b/>
          <w:bCs/>
        </w:rPr>
        <w:t>á</w:t>
      </w:r>
    </w:p>
    <w:p w:rsidR="0048712F" w:rsidRPr="00D903FA" w:rsidRDefault="00325DB6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stulpen: černá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800A52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800A52">
              <w:rPr>
                <w:b/>
                <w:color w:val="00B050"/>
                <w:szCs w:val="28"/>
              </w:rPr>
              <w:t>12</w:t>
            </w:r>
            <w:r w:rsidR="00A81AA2" w:rsidRPr="00800A52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800A52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800A52">
              <w:rPr>
                <w:b/>
                <w:color w:val="00B050"/>
                <w:szCs w:val="28"/>
              </w:rPr>
              <w:t>8030251</w:t>
            </w:r>
          </w:p>
        </w:tc>
        <w:tc>
          <w:tcPr>
            <w:tcW w:w="3969" w:type="dxa"/>
          </w:tcPr>
          <w:p w:rsidR="0048712F" w:rsidRPr="00800A52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800A52">
              <w:rPr>
                <w:b/>
                <w:color w:val="00B050"/>
                <w:szCs w:val="28"/>
              </w:rPr>
              <w:t>TJ Petřvald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Závodní 1504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735 41 Petřvald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3E492A" w:rsidRPr="00800A52" w:rsidRDefault="00A81AA2" w:rsidP="003E492A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E-mail</w:t>
      </w:r>
      <w:r w:rsidRPr="00800A52">
        <w:rPr>
          <w:rFonts w:ascii="Times New Roman" w:hAnsi="Times New Roman"/>
        </w:rPr>
        <w:t xml:space="preserve">: </w:t>
      </w:r>
      <w:hyperlink r:id="rId20" w:history="1">
        <w:r w:rsidR="00800A52" w:rsidRPr="00800A52">
          <w:rPr>
            <w:rStyle w:val="Hypertextovodkaz"/>
            <w:rFonts w:ascii="Times New Roman" w:hAnsi="Times New Roman"/>
            <w:bCs/>
            <w:u w:val="none"/>
          </w:rPr>
          <w:t>knorr.p@seznam.cz</w:t>
        </w:r>
      </w:hyperlink>
      <w:r w:rsidR="003E492A" w:rsidRPr="00800A52">
        <w:rPr>
          <w:rStyle w:val="Hypertextovodkaz"/>
          <w:rFonts w:ascii="Times New Roman" w:hAnsi="Times New Roman"/>
          <w:bCs/>
          <w:color w:val="0000FF"/>
          <w:u w:val="none"/>
        </w:rPr>
        <w:t>,</w:t>
      </w:r>
      <w:r w:rsidR="003E492A" w:rsidRPr="00800A52">
        <w:rPr>
          <w:rFonts w:ascii="Times New Roman" w:hAnsi="Times New Roman"/>
          <w:bCs/>
          <w:color w:val="0000FF"/>
        </w:rPr>
        <w:t>vlastislavsobek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tránky: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:</w:t>
      </w:r>
      <w:r w:rsidR="0034532F" w:rsidRPr="00D903FA">
        <w:rPr>
          <w:rFonts w:ascii="Times New Roman" w:hAnsi="Times New Roman"/>
          <w:bCs/>
        </w:rPr>
        <w:t>Knorr Petr</w:t>
      </w:r>
      <w:r w:rsidRPr="00D903FA">
        <w:rPr>
          <w:rFonts w:ascii="Times New Roman" w:hAnsi="Times New Roman"/>
          <w:bCs/>
        </w:rPr>
        <w:t xml:space="preserve">          </w:t>
      </w:r>
    </w:p>
    <w:p w:rsidR="0048712F" w:rsidRPr="00D903FA" w:rsidRDefault="0034532F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32 231 594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E-mail</w:t>
      </w:r>
      <w:r w:rsidRPr="002B19A5">
        <w:rPr>
          <w:rFonts w:ascii="Times New Roman" w:hAnsi="Times New Roman"/>
          <w:color w:val="0000FF"/>
        </w:rPr>
        <w:t xml:space="preserve">: </w:t>
      </w:r>
      <w:hyperlink r:id="rId21" w:history="1">
        <w:r w:rsidR="00800A52" w:rsidRPr="00A10B62">
          <w:rPr>
            <w:rStyle w:val="Hypertextovodkaz"/>
            <w:rFonts w:ascii="Times New Roman" w:hAnsi="Times New Roman"/>
            <w:bCs/>
          </w:rPr>
          <w:t>knorr.p@seznam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 xml:space="preserve">: Sobek Vlastislav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4 610 146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E-mail:</w:t>
      </w:r>
      <w:r w:rsidRPr="00D903FA">
        <w:rPr>
          <w:rFonts w:ascii="Times New Roman" w:hAnsi="Times New Roman"/>
          <w:bCs/>
        </w:rPr>
        <w:t xml:space="preserve"> </w:t>
      </w:r>
      <w:r w:rsidRPr="002B19A5">
        <w:rPr>
          <w:rFonts w:ascii="Times New Roman" w:hAnsi="Times New Roman"/>
          <w:bCs/>
          <w:color w:val="0000FF"/>
        </w:rPr>
        <w:t>vlastislavsobek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912" w:type="dxa"/>
        <w:tblLayout w:type="fixed"/>
        <w:tblLook w:val="04A0"/>
      </w:tblPr>
      <w:tblGrid>
        <w:gridCol w:w="675"/>
        <w:gridCol w:w="1560"/>
        <w:gridCol w:w="4677"/>
      </w:tblGrid>
      <w:tr w:rsidR="0048712F" w:rsidRPr="00D903FA">
        <w:tc>
          <w:tcPr>
            <w:tcW w:w="675" w:type="dxa"/>
          </w:tcPr>
          <w:p w:rsidR="0048712F" w:rsidRPr="008B26B6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8B26B6">
              <w:rPr>
                <w:b/>
                <w:color w:val="00B050"/>
                <w:szCs w:val="28"/>
              </w:rPr>
              <w:t>13</w:t>
            </w:r>
            <w:r w:rsidR="00A81AA2" w:rsidRPr="008B26B6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0" w:type="dxa"/>
          </w:tcPr>
          <w:p w:rsidR="0048712F" w:rsidRPr="008B26B6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8B26B6">
              <w:rPr>
                <w:b/>
                <w:color w:val="00B050"/>
                <w:szCs w:val="28"/>
              </w:rPr>
              <w:t>8030261</w:t>
            </w:r>
          </w:p>
        </w:tc>
        <w:tc>
          <w:tcPr>
            <w:tcW w:w="4677" w:type="dxa"/>
          </w:tcPr>
          <w:p w:rsidR="0048712F" w:rsidRPr="008B26B6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8B26B6">
              <w:rPr>
                <w:b/>
                <w:color w:val="00B050"/>
                <w:szCs w:val="28"/>
              </w:rPr>
              <w:t>Tělovýchovný spolek Lokomotiva Petrovice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Závada 253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735 72 Petrovice u Karviné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2B19A5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E-mail: </w:t>
      </w:r>
      <w:r w:rsidRPr="002B19A5">
        <w:rPr>
          <w:rFonts w:ascii="Times New Roman" w:hAnsi="Times New Roman"/>
          <w:bCs/>
          <w:color w:val="0000FF"/>
        </w:rPr>
        <w:t>tomas.lincer@atlas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.</w:t>
      </w:r>
      <w:r w:rsidR="007E48FF" w:rsidRPr="00D903FA">
        <w:rPr>
          <w:rFonts w:ascii="Times New Roman" w:hAnsi="Times New Roman"/>
          <w:bCs/>
        </w:rPr>
        <w:t>t</w:t>
      </w:r>
      <w:r w:rsidR="004E4D5D">
        <w:rPr>
          <w:rFonts w:ascii="Times New Roman" w:hAnsi="Times New Roman"/>
          <w:bCs/>
        </w:rPr>
        <w:t>s</w:t>
      </w:r>
      <w:r w:rsidRPr="00D903FA">
        <w:rPr>
          <w:rFonts w:ascii="Times New Roman" w:hAnsi="Times New Roman"/>
          <w:bCs/>
        </w:rPr>
        <w:t>lokomotivapetrovice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předseda: </w:t>
      </w:r>
      <w:r w:rsidRPr="00D903FA">
        <w:rPr>
          <w:rFonts w:ascii="Times New Roman" w:hAnsi="Times New Roman"/>
          <w:bCs/>
        </w:rPr>
        <w:t xml:space="preserve">Ing. Sojka Jaroslav    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32 277 074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E-mail: </w:t>
      </w:r>
      <w:r w:rsidRPr="002B19A5">
        <w:rPr>
          <w:rFonts w:ascii="Times New Roman" w:hAnsi="Times New Roman"/>
          <w:bCs/>
          <w:color w:val="0000FF"/>
        </w:rPr>
        <w:t>sojka.jaroslav@email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 xml:space="preserve">: Bc. Lincer Tomáš, DiS.    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732 553 752 </w:t>
      </w:r>
    </w:p>
    <w:p w:rsidR="00460913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E-mail:</w:t>
      </w:r>
      <w:r w:rsidRPr="00D903FA">
        <w:rPr>
          <w:rFonts w:ascii="Times New Roman" w:hAnsi="Times New Roman"/>
          <w:bCs/>
        </w:rPr>
        <w:t xml:space="preserve"> </w:t>
      </w:r>
      <w:r w:rsidRPr="002B19A5">
        <w:rPr>
          <w:rFonts w:ascii="Times New Roman" w:hAnsi="Times New Roman"/>
          <w:bCs/>
          <w:color w:val="0000FF"/>
        </w:rPr>
        <w:t>tomas.lincer@atlas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tbl>
      <w:tblPr>
        <w:tblStyle w:val="Mkatabulky"/>
        <w:tblW w:w="7196" w:type="dxa"/>
        <w:tblLayout w:type="fixed"/>
        <w:tblLook w:val="04A0"/>
      </w:tblPr>
      <w:tblGrid>
        <w:gridCol w:w="674"/>
        <w:gridCol w:w="1561"/>
        <w:gridCol w:w="4961"/>
      </w:tblGrid>
      <w:tr w:rsidR="00545298" w:rsidRPr="00A30886">
        <w:tc>
          <w:tcPr>
            <w:tcW w:w="674" w:type="dxa"/>
          </w:tcPr>
          <w:p w:rsidR="0048712F" w:rsidRPr="000B5CE4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B5CE4">
              <w:rPr>
                <w:b/>
                <w:color w:val="00B050"/>
                <w:szCs w:val="28"/>
              </w:rPr>
              <w:t>14</w:t>
            </w:r>
            <w:r w:rsidR="00A81AA2" w:rsidRPr="000B5CE4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0B5CE4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B5CE4">
              <w:rPr>
                <w:b/>
                <w:color w:val="00B050"/>
                <w:szCs w:val="28"/>
              </w:rPr>
              <w:t>8030271</w:t>
            </w:r>
          </w:p>
        </w:tc>
        <w:tc>
          <w:tcPr>
            <w:tcW w:w="4961" w:type="dxa"/>
          </w:tcPr>
          <w:p w:rsidR="0048712F" w:rsidRPr="000B5CE4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B5CE4">
              <w:rPr>
                <w:b/>
                <w:color w:val="00B050"/>
                <w:szCs w:val="28"/>
              </w:rPr>
              <w:t>T.J. Baník Rychvald, z.s.</w:t>
            </w:r>
          </w:p>
        </w:tc>
      </w:tr>
    </w:tbl>
    <w:p w:rsidR="0048712F" w:rsidRPr="00A30886" w:rsidRDefault="0048712F">
      <w:pPr>
        <w:widowControl w:val="0"/>
        <w:spacing w:after="0" w:line="200" w:lineRule="exact"/>
        <w:rPr>
          <w:rFonts w:ascii="Times New Roman" w:hAnsi="Times New Roman"/>
          <w:bCs/>
          <w:color w:val="FF0000"/>
        </w:rPr>
      </w:pPr>
    </w:p>
    <w:p w:rsidR="0048712F" w:rsidRPr="00D903FA" w:rsidRDefault="00A30886">
      <w:pPr>
        <w:pStyle w:val="Bezmezer"/>
      </w:pPr>
      <w:r>
        <w:t xml:space="preserve">            Červená kolonie 1497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735 32 Rychvald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E-mail: </w:t>
      </w:r>
      <w:r w:rsidR="00E53717" w:rsidRPr="00D66CE7">
        <w:rPr>
          <w:rFonts w:ascii="Times New Roman" w:hAnsi="Times New Roman"/>
          <w:bCs/>
          <w:color w:val="0000FF"/>
        </w:rPr>
        <w:t>predseda</w:t>
      </w:r>
      <w:r w:rsidRPr="00D66CE7">
        <w:rPr>
          <w:rFonts w:ascii="Times New Roman" w:hAnsi="Times New Roman"/>
          <w:bCs/>
          <w:color w:val="0000FF"/>
        </w:rPr>
        <w:t>@</w:t>
      </w:r>
      <w:r w:rsidR="00E53717" w:rsidRPr="00D66CE7">
        <w:rPr>
          <w:rFonts w:ascii="Times New Roman" w:hAnsi="Times New Roman"/>
          <w:bCs/>
          <w:color w:val="0000FF"/>
        </w:rPr>
        <w:t>banik-rychvald.</w:t>
      </w:r>
      <w:r w:rsidRPr="00D66CE7">
        <w:rPr>
          <w:rFonts w:ascii="Times New Roman" w:hAnsi="Times New Roman"/>
          <w:bCs/>
          <w:color w:val="0000FF"/>
        </w:rPr>
        <w:t>cz</w:t>
      </w:r>
      <w:r w:rsidR="009756B9" w:rsidRPr="00D66CE7">
        <w:rPr>
          <w:rFonts w:ascii="Times New Roman" w:hAnsi="Times New Roman"/>
          <w:bCs/>
          <w:color w:val="0000FF"/>
        </w:rPr>
        <w:t>,</w:t>
      </w:r>
      <w:r w:rsidR="00CA5369">
        <w:rPr>
          <w:rFonts w:ascii="Tahoma" w:hAnsi="Tahoma" w:cs="Tahoma"/>
          <w:color w:val="0000FF"/>
          <w:sz w:val="20"/>
          <w:szCs w:val="20"/>
        </w:rPr>
        <w:t xml:space="preserve"> financni.</w:t>
      </w:r>
      <w:r w:rsidR="009756B9" w:rsidRPr="00D66CE7">
        <w:rPr>
          <w:rFonts w:ascii="Tahoma" w:hAnsi="Tahoma" w:cs="Tahoma"/>
          <w:color w:val="0000FF"/>
          <w:sz w:val="20"/>
          <w:szCs w:val="20"/>
        </w:rPr>
        <w:t>spravce@banik-rychvald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tránky:</w:t>
      </w:r>
      <w:r w:rsidR="00545298" w:rsidRPr="00D903FA">
        <w:rPr>
          <w:rFonts w:ascii="Times New Roman" w:hAnsi="Times New Roman"/>
          <w:bCs/>
        </w:rPr>
        <w:t>www.banik</w:t>
      </w:r>
      <w:r w:rsidR="00E53717" w:rsidRPr="00D903FA">
        <w:rPr>
          <w:rFonts w:ascii="Times New Roman" w:hAnsi="Times New Roman"/>
          <w:bCs/>
        </w:rPr>
        <w:t>-rychvald</w:t>
      </w:r>
      <w:r w:rsidR="00545298" w:rsidRPr="00D903FA">
        <w:rPr>
          <w:rFonts w:ascii="Times New Roman" w:hAnsi="Times New Roman"/>
          <w:bCs/>
        </w:rPr>
        <w:t>.</w:t>
      </w:r>
      <w:r w:rsidRPr="00D903FA">
        <w:rPr>
          <w:rFonts w:ascii="Times New Roman" w:hAnsi="Times New Roman"/>
          <w:bCs/>
        </w:rPr>
        <w:t>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:</w:t>
      </w:r>
      <w:r w:rsidR="00E53717" w:rsidRPr="00D903FA">
        <w:rPr>
          <w:rFonts w:ascii="Times New Roman" w:hAnsi="Times New Roman"/>
          <w:bCs/>
        </w:rPr>
        <w:t xml:space="preserve"> Uhlík Vítězslav</w:t>
      </w:r>
      <w:r w:rsidR="009756B9" w:rsidRPr="00D903FA">
        <w:rPr>
          <w:rFonts w:ascii="Times New Roman" w:hAnsi="Times New Roman"/>
          <w:bCs/>
        </w:rPr>
        <w:t xml:space="preserve">         </w:t>
      </w:r>
    </w:p>
    <w:p w:rsidR="0048712F" w:rsidRPr="00D903FA" w:rsidRDefault="00E53717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3 521 427</w:t>
      </w:r>
    </w:p>
    <w:p w:rsidR="0048712F" w:rsidRPr="00D66CE7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E-mail: </w:t>
      </w:r>
      <w:r w:rsidR="009756B9" w:rsidRPr="00D66CE7">
        <w:rPr>
          <w:rFonts w:ascii="Times New Roman" w:hAnsi="Times New Roman"/>
          <w:bCs/>
          <w:color w:val="0000FF"/>
        </w:rPr>
        <w:t>predseda@banik-rychvald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="00E53717" w:rsidRPr="00D903FA">
        <w:rPr>
          <w:rFonts w:ascii="Times New Roman" w:hAnsi="Times New Roman"/>
          <w:bCs/>
        </w:rPr>
        <w:t>:</w:t>
      </w:r>
      <w:r w:rsidR="009756B9" w:rsidRPr="00D903FA">
        <w:rPr>
          <w:rFonts w:ascii="Times New Roman" w:hAnsi="Times New Roman"/>
          <w:bCs/>
        </w:rPr>
        <w:t xml:space="preserve"> Musil Vojtěch</w:t>
      </w:r>
    </w:p>
    <w:p w:rsidR="0048712F" w:rsidRPr="00D903FA" w:rsidRDefault="00E53717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</w:t>
      </w:r>
      <w:r w:rsidR="009756B9" w:rsidRPr="00D903FA">
        <w:rPr>
          <w:rFonts w:ascii="Times New Roman" w:hAnsi="Times New Roman"/>
        </w:rPr>
        <w:t xml:space="preserve"> 731 307 001</w:t>
      </w:r>
    </w:p>
    <w:p w:rsidR="0048712F" w:rsidRPr="00D66CE7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 E-mail</w:t>
      </w:r>
      <w:r w:rsidRPr="00D66CE7">
        <w:rPr>
          <w:rFonts w:ascii="Times New Roman" w:hAnsi="Times New Roman"/>
          <w:color w:val="0000FF"/>
        </w:rPr>
        <w:t xml:space="preserve">: </w:t>
      </w:r>
      <w:r w:rsidR="009756B9" w:rsidRPr="00D66CE7">
        <w:rPr>
          <w:rFonts w:ascii="Tahoma" w:hAnsi="Tahoma" w:cs="Tahoma"/>
          <w:color w:val="0000FF"/>
          <w:sz w:val="20"/>
          <w:szCs w:val="20"/>
        </w:rPr>
        <w:t>financni,spravce@banik-rychvald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Default="00A30886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dresů: černobílá</w:t>
      </w:r>
    </w:p>
    <w:p w:rsidR="002B19A5" w:rsidRPr="00D903FA" w:rsidRDefault="002B19A5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D903FA">
        <w:rPr>
          <w:rFonts w:ascii="Times New Roman" w:hAnsi="Times New Roman"/>
          <w:b/>
          <w:bCs/>
        </w:rPr>
        <w:t>Barva dresů</w:t>
      </w:r>
      <w:r w:rsidR="00A30886">
        <w:rPr>
          <w:rFonts w:ascii="Times New Roman" w:hAnsi="Times New Roman"/>
          <w:b/>
          <w:bCs/>
        </w:rPr>
        <w:t xml:space="preserve"> brankářů: oranžová</w:t>
      </w:r>
    </w:p>
    <w:p w:rsidR="0048712F" w:rsidRPr="00D903FA" w:rsidRDefault="009756B9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trenýrek: </w:t>
      </w:r>
      <w:r w:rsidR="00A30886">
        <w:rPr>
          <w:rFonts w:ascii="Times New Roman" w:hAnsi="Times New Roman"/>
          <w:b/>
          <w:bCs/>
        </w:rPr>
        <w:t>černá</w:t>
      </w:r>
    </w:p>
    <w:p w:rsidR="0048712F" w:rsidRPr="00D903FA" w:rsidRDefault="00A30886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stulpen: bílá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515488" w:rsidRDefault="00D0777F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515488">
              <w:rPr>
                <w:b/>
                <w:color w:val="00B050"/>
                <w:szCs w:val="28"/>
              </w:rPr>
              <w:t>15</w:t>
            </w:r>
            <w:r w:rsidR="00A81AA2" w:rsidRPr="00515488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515488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515488">
              <w:rPr>
                <w:b/>
                <w:color w:val="00B050"/>
                <w:szCs w:val="28"/>
              </w:rPr>
              <w:t>8030281</w:t>
            </w:r>
          </w:p>
        </w:tc>
        <w:tc>
          <w:tcPr>
            <w:tcW w:w="3969" w:type="dxa"/>
          </w:tcPr>
          <w:p w:rsidR="0048712F" w:rsidRPr="00515488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515488">
              <w:rPr>
                <w:b/>
                <w:color w:val="00B050"/>
                <w:szCs w:val="28"/>
              </w:rPr>
              <w:t>TJ Slavoj Rychvald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  <w:r w:rsidRPr="00D903FA">
        <w:rPr>
          <w:rFonts w:ascii="Times New Roman" w:hAnsi="Times New Roman"/>
          <w:bCs/>
        </w:rPr>
        <w:t xml:space="preserve"> Sportovní 1409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                                 735 32 Rychvald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E-mail:</w:t>
      </w:r>
      <w:r w:rsidRPr="00D903FA">
        <w:rPr>
          <w:rFonts w:ascii="Times New Roman" w:hAnsi="Times New Roman"/>
          <w:bCs/>
        </w:rPr>
        <w:t xml:space="preserve"> </w:t>
      </w:r>
      <w:r w:rsidRPr="00CA5369">
        <w:rPr>
          <w:rFonts w:ascii="Times New Roman" w:hAnsi="Times New Roman"/>
          <w:bCs/>
          <w:color w:val="0000FF"/>
        </w:rPr>
        <w:t>slavojrychvald@gmail.com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hyperlink r:id="rId22">
        <w:r w:rsidRPr="00D903FA">
          <w:rPr>
            <w:rStyle w:val="Internetovodkaz"/>
            <w:rFonts w:ascii="Times New Roman" w:hAnsi="Times New Roman"/>
            <w:bCs/>
            <w:color w:val="auto"/>
            <w:u w:val="none"/>
          </w:rPr>
          <w:t>www.slavojrychvald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předseda: </w:t>
      </w:r>
      <w:r w:rsidRPr="00D903FA">
        <w:rPr>
          <w:rFonts w:ascii="Times New Roman" w:hAnsi="Times New Roman"/>
          <w:bCs/>
        </w:rPr>
        <w:t>Mgr. Vantuch Prokop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8 825 573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E-mail: </w:t>
      </w:r>
      <w:r w:rsidRPr="00CA5369">
        <w:rPr>
          <w:rFonts w:ascii="Times New Roman" w:hAnsi="Times New Roman"/>
          <w:bCs/>
          <w:color w:val="0000FF"/>
        </w:rPr>
        <w:t>pvantuch</w:t>
      </w:r>
      <w:r w:rsidRPr="00D66CE7">
        <w:rPr>
          <w:rFonts w:ascii="Times New Roman" w:hAnsi="Times New Roman"/>
          <w:bCs/>
          <w:color w:val="0000FF"/>
        </w:rPr>
        <w:t>@gmail.com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místopředseda:</w:t>
      </w:r>
      <w:r w:rsidR="00835841">
        <w:rPr>
          <w:rFonts w:ascii="Times New Roman" w:hAnsi="Times New Roman"/>
          <w:b/>
          <w:bCs/>
        </w:rPr>
        <w:t xml:space="preserve"> </w:t>
      </w:r>
      <w:r w:rsidRPr="00D903FA">
        <w:rPr>
          <w:rFonts w:ascii="Times New Roman" w:hAnsi="Times New Roman"/>
          <w:bCs/>
        </w:rPr>
        <w:t>Lipjak Karel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736 714 849</w:t>
      </w:r>
    </w:p>
    <w:p w:rsidR="0048712F" w:rsidRPr="00D66CE7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 E-mail: </w:t>
      </w:r>
      <w:r w:rsidRPr="00D66CE7">
        <w:rPr>
          <w:rFonts w:ascii="Times New Roman" w:hAnsi="Times New Roman"/>
          <w:bCs/>
          <w:color w:val="0000FF"/>
        </w:rPr>
        <w:t>karloslipjak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AB2F4E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AB2F4E">
              <w:rPr>
                <w:b/>
                <w:color w:val="00B050"/>
                <w:szCs w:val="28"/>
              </w:rPr>
              <w:t>16</w:t>
            </w:r>
            <w:r w:rsidR="00A81AA2" w:rsidRPr="00AB2F4E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AB2F4E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AB2F4E">
              <w:rPr>
                <w:b/>
                <w:color w:val="00B050"/>
                <w:szCs w:val="28"/>
              </w:rPr>
              <w:t>8030301</w:t>
            </w:r>
          </w:p>
        </w:tc>
        <w:tc>
          <w:tcPr>
            <w:tcW w:w="3969" w:type="dxa"/>
          </w:tcPr>
          <w:p w:rsidR="0048712F" w:rsidRPr="00AB2F4E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AB2F4E">
              <w:rPr>
                <w:b/>
                <w:color w:val="00B050"/>
                <w:szCs w:val="28"/>
              </w:rPr>
              <w:t>SK Stonava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Stonava 863 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735 34 Stonava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8B3A4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D903FA">
        <w:rPr>
          <w:rFonts w:ascii="Times New Roman" w:hAnsi="Times New Roman"/>
        </w:rPr>
        <w:t xml:space="preserve">    E-mail:</w:t>
      </w:r>
      <w:r w:rsidRPr="00835841">
        <w:rPr>
          <w:rFonts w:ascii="Times New Roman" w:hAnsi="Times New Roman"/>
          <w:bCs/>
          <w:color w:val="0000FF"/>
        </w:rPr>
        <w:t>martin</w:t>
      </w:r>
      <w:r w:rsidRPr="00D903FA">
        <w:rPr>
          <w:rFonts w:ascii="Times New Roman" w:hAnsi="Times New Roman"/>
          <w:bCs/>
        </w:rPr>
        <w:t>.</w:t>
      </w:r>
      <w:r w:rsidRPr="008B3A4B">
        <w:rPr>
          <w:rFonts w:ascii="Times New Roman" w:hAnsi="Times New Roman"/>
          <w:bCs/>
          <w:color w:val="0000CC"/>
        </w:rPr>
        <w:t>cyron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lastRenderedPageBreak/>
        <w:t>internetové stránky:</w:t>
      </w:r>
      <w:r w:rsidR="0051160D">
        <w:rPr>
          <w:rFonts w:ascii="Times New Roman" w:hAnsi="Times New Roman"/>
          <w:b/>
          <w:bCs/>
        </w:rPr>
        <w:t xml:space="preserve"> </w:t>
      </w:r>
      <w:r w:rsidR="0051160D" w:rsidRPr="0051160D">
        <w:rPr>
          <w:rFonts w:ascii="Times New Roman" w:hAnsi="Times New Roman"/>
          <w:bCs/>
        </w:rPr>
        <w:t>fotbal</w:t>
      </w:r>
      <w:r w:rsidR="00F02CAE" w:rsidRPr="0051160D">
        <w:rPr>
          <w:rFonts w:ascii="Times New Roman" w:hAnsi="Times New Roman"/>
          <w:bCs/>
        </w:rPr>
        <w:t>sto</w:t>
      </w:r>
      <w:r w:rsidR="00F02CAE" w:rsidRPr="00D903FA">
        <w:rPr>
          <w:rFonts w:ascii="Times New Roman" w:hAnsi="Times New Roman"/>
          <w:bCs/>
        </w:rPr>
        <w:t>nava</w:t>
      </w:r>
      <w:r w:rsidRPr="00D903FA">
        <w:rPr>
          <w:rFonts w:ascii="Times New Roman" w:hAnsi="Times New Roman"/>
          <w:bCs/>
        </w:rPr>
        <w:t>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Pr="00D903FA">
        <w:rPr>
          <w:rFonts w:ascii="Times New Roman" w:hAnsi="Times New Roman"/>
          <w:bCs/>
        </w:rPr>
        <w:t xml:space="preserve">: Cyroň Martin             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31 407 435</w:t>
      </w:r>
    </w:p>
    <w:p w:rsidR="00BA2AA9" w:rsidRPr="008B3A4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D903FA">
        <w:rPr>
          <w:rFonts w:ascii="Times New Roman" w:hAnsi="Times New Roman"/>
        </w:rPr>
        <w:t xml:space="preserve">     E-mail:</w:t>
      </w:r>
      <w:r w:rsidRPr="00835841">
        <w:rPr>
          <w:rFonts w:ascii="Times New Roman" w:hAnsi="Times New Roman"/>
          <w:bCs/>
          <w:color w:val="0000FF"/>
        </w:rPr>
        <w:t>martin.cyron</w:t>
      </w:r>
      <w:r w:rsidRPr="008B3A4B">
        <w:rPr>
          <w:rFonts w:ascii="Times New Roman" w:hAnsi="Times New Roman"/>
          <w:bCs/>
          <w:color w:val="0000CC"/>
        </w:rPr>
        <w:t>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tbl>
      <w:tblPr>
        <w:tblStyle w:val="Mkatabulky"/>
        <w:tblW w:w="6771" w:type="dxa"/>
        <w:tblLayout w:type="fixed"/>
        <w:tblLook w:val="04A0"/>
      </w:tblPr>
      <w:tblGrid>
        <w:gridCol w:w="675"/>
        <w:gridCol w:w="1560"/>
        <w:gridCol w:w="4536"/>
      </w:tblGrid>
      <w:tr w:rsidR="0048712F" w:rsidRPr="00D903FA" w:rsidTr="00460913">
        <w:trPr>
          <w:trHeight w:val="80"/>
        </w:trPr>
        <w:tc>
          <w:tcPr>
            <w:tcW w:w="675" w:type="dxa"/>
          </w:tcPr>
          <w:p w:rsidR="0048712F" w:rsidRPr="000B5CE4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B5CE4">
              <w:rPr>
                <w:b/>
                <w:color w:val="00B050"/>
                <w:szCs w:val="28"/>
              </w:rPr>
              <w:t>17</w:t>
            </w:r>
            <w:r w:rsidR="00A81AA2" w:rsidRPr="000B5CE4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0" w:type="dxa"/>
          </w:tcPr>
          <w:p w:rsidR="0048712F" w:rsidRPr="000B5CE4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B5CE4">
              <w:rPr>
                <w:b/>
                <w:color w:val="00B050"/>
                <w:szCs w:val="28"/>
              </w:rPr>
              <w:t>8030311</w:t>
            </w:r>
          </w:p>
        </w:tc>
        <w:tc>
          <w:tcPr>
            <w:tcW w:w="4536" w:type="dxa"/>
          </w:tcPr>
          <w:p w:rsidR="0048712F" w:rsidRPr="000B5CE4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0B5CE4">
              <w:rPr>
                <w:b/>
                <w:color w:val="00B050"/>
                <w:szCs w:val="28"/>
              </w:rPr>
              <w:t>Tělovýchovná jednota Viktorie Bohumín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BA2AA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Slezská 116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735 81 Bohumín – Starý Bohumín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>E-mail:</w:t>
      </w:r>
      <w:r w:rsidR="006C0D78" w:rsidRPr="00AC4BCB">
        <w:rPr>
          <w:rFonts w:ascii="Times New Roman" w:hAnsi="Times New Roman"/>
          <w:bCs/>
          <w:color w:val="0000FF"/>
        </w:rPr>
        <w:t>kamilbajda@email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tránky: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6C0D78" w:rsidRPr="00D903FA">
        <w:rPr>
          <w:rFonts w:ascii="Times New Roman" w:hAnsi="Times New Roman"/>
          <w:bCs/>
        </w:rPr>
        <w:t>: Pompa Luboš</w:t>
      </w:r>
      <w:r w:rsidRPr="00D903FA">
        <w:rPr>
          <w:rFonts w:ascii="Times New Roman" w:hAnsi="Times New Roman"/>
          <w:bCs/>
        </w:rPr>
        <w:t xml:space="preserve">           </w:t>
      </w:r>
    </w:p>
    <w:p w:rsidR="0048712F" w:rsidRPr="00D903FA" w:rsidRDefault="006C0D78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37 331 043</w:t>
      </w:r>
    </w:p>
    <w:p w:rsidR="0048712F" w:rsidRPr="00AC4BCB" w:rsidRDefault="004C6B2D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E-mail: </w:t>
      </w:r>
      <w:r w:rsidR="006C0D78" w:rsidRPr="00AC4BCB">
        <w:rPr>
          <w:rFonts w:ascii="Times New Roman" w:hAnsi="Times New Roman"/>
          <w:color w:val="0000FF"/>
        </w:rPr>
        <w:t>pompa</w:t>
      </w:r>
      <w:r w:rsidR="00835841">
        <w:rPr>
          <w:rFonts w:ascii="Times New Roman" w:hAnsi="Times New Roman"/>
          <w:color w:val="0000FF"/>
        </w:rPr>
        <w:t>lubos</w:t>
      </w:r>
      <w:r w:rsidRPr="00AC4BCB">
        <w:rPr>
          <w:rFonts w:ascii="Times New Roman" w:hAnsi="Times New Roman"/>
          <w:color w:val="0000FF"/>
        </w:rPr>
        <w:t>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="00646331" w:rsidRPr="00D903FA">
        <w:rPr>
          <w:rFonts w:ascii="Times New Roman" w:hAnsi="Times New Roman"/>
          <w:bCs/>
        </w:rPr>
        <w:t>: Bajda Kamil</w:t>
      </w:r>
    </w:p>
    <w:p w:rsidR="0048712F" w:rsidRPr="00D903FA" w:rsidRDefault="006C0D78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34 580 837</w:t>
      </w:r>
    </w:p>
    <w:p w:rsidR="0048712F" w:rsidRPr="00AC4BC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E-mail</w:t>
      </w:r>
      <w:r w:rsidRPr="00AC4BCB">
        <w:rPr>
          <w:rFonts w:ascii="Times New Roman" w:hAnsi="Times New Roman"/>
          <w:color w:val="0000FF"/>
        </w:rPr>
        <w:t>:</w:t>
      </w:r>
      <w:r w:rsidR="006C0D78" w:rsidRPr="00AC4BCB">
        <w:rPr>
          <w:rFonts w:ascii="Times New Roman" w:hAnsi="Times New Roman"/>
          <w:bCs/>
          <w:color w:val="0000FF"/>
        </w:rPr>
        <w:t xml:space="preserve"> kamilbajda</w:t>
      </w:r>
      <w:r w:rsidR="00646331" w:rsidRPr="00AC4BCB">
        <w:rPr>
          <w:rFonts w:ascii="Times New Roman" w:hAnsi="Times New Roman"/>
          <w:bCs/>
          <w:color w:val="0000FF"/>
        </w:rPr>
        <w:t>@</w:t>
      </w:r>
      <w:r w:rsidR="006C0D78" w:rsidRPr="00AC4BCB">
        <w:rPr>
          <w:rFonts w:ascii="Times New Roman" w:hAnsi="Times New Roman"/>
          <w:bCs/>
          <w:color w:val="0000FF"/>
        </w:rPr>
        <w:t>email</w:t>
      </w:r>
      <w:r w:rsidRPr="00AC4BCB">
        <w:rPr>
          <w:rFonts w:ascii="Times New Roman" w:hAnsi="Times New Roman"/>
          <w:bCs/>
          <w:color w:val="0000FF"/>
        </w:rPr>
        <w:t>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Default="004C6B2D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dresů: </w:t>
      </w:r>
      <w:r w:rsidR="000B5CE4">
        <w:rPr>
          <w:rFonts w:ascii="Times New Roman" w:hAnsi="Times New Roman"/>
          <w:b/>
          <w:bCs/>
        </w:rPr>
        <w:t>tmavě</w:t>
      </w:r>
      <w:r w:rsidR="006C0D78" w:rsidRPr="00D903FA">
        <w:rPr>
          <w:rFonts w:ascii="Times New Roman" w:hAnsi="Times New Roman"/>
          <w:b/>
          <w:bCs/>
        </w:rPr>
        <w:t>modr</w:t>
      </w:r>
      <w:r w:rsidR="000B5CE4">
        <w:rPr>
          <w:rFonts w:ascii="Times New Roman" w:hAnsi="Times New Roman"/>
          <w:b/>
          <w:bCs/>
        </w:rPr>
        <w:t>á</w:t>
      </w:r>
    </w:p>
    <w:p w:rsidR="006F4A7C" w:rsidRPr="00D903FA" w:rsidRDefault="006F4A7C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D903FA">
        <w:rPr>
          <w:rFonts w:ascii="Times New Roman" w:hAnsi="Times New Roman"/>
          <w:b/>
          <w:bCs/>
        </w:rPr>
        <w:t>Barva dresů</w:t>
      </w:r>
      <w:r w:rsidR="000B5CE4">
        <w:rPr>
          <w:rFonts w:ascii="Times New Roman" w:hAnsi="Times New Roman"/>
          <w:b/>
          <w:bCs/>
        </w:rPr>
        <w:t xml:space="preserve"> brankářů: tarkysová</w:t>
      </w:r>
    </w:p>
    <w:p w:rsidR="0048712F" w:rsidRPr="00D903FA" w:rsidRDefault="0064633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trenýrek: modrá</w:t>
      </w:r>
    </w:p>
    <w:p w:rsidR="0048712F" w:rsidRPr="00D903FA" w:rsidRDefault="0064633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stulpen: modrá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186D90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186D90">
              <w:rPr>
                <w:b/>
                <w:color w:val="00B050"/>
                <w:szCs w:val="28"/>
              </w:rPr>
              <w:t>18</w:t>
            </w:r>
            <w:r w:rsidR="00A81AA2" w:rsidRPr="00186D90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186D90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186D90">
              <w:rPr>
                <w:b/>
                <w:color w:val="00B050"/>
                <w:szCs w:val="28"/>
              </w:rPr>
              <w:t>8030321</w:t>
            </w:r>
          </w:p>
        </w:tc>
        <w:tc>
          <w:tcPr>
            <w:tcW w:w="3969" w:type="dxa"/>
          </w:tcPr>
          <w:p w:rsidR="0048712F" w:rsidRPr="00186D90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186D90">
              <w:rPr>
                <w:b/>
                <w:color w:val="00B050"/>
                <w:szCs w:val="28"/>
              </w:rPr>
              <w:t>Fotbalový klub Těrlicko z. 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Těšínská 562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735 42 Těrlicko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AC4BCB" w:rsidRDefault="00A81AA2">
      <w:pPr>
        <w:widowControl w:val="0"/>
        <w:spacing w:after="0" w:line="200" w:lineRule="exact"/>
        <w:rPr>
          <w:rStyle w:val="Internetovodkaz"/>
          <w:rFonts w:ascii="Times New Roman" w:hAnsi="Times New Roman"/>
          <w:u w:val="none"/>
        </w:rPr>
      </w:pPr>
      <w:r w:rsidRPr="00D903FA">
        <w:rPr>
          <w:rFonts w:ascii="Times New Roman" w:hAnsi="Times New Roman"/>
        </w:rPr>
        <w:t xml:space="preserve">   E-mail: </w:t>
      </w:r>
      <w:hyperlink r:id="rId23" w:history="1">
        <w:r w:rsidR="006D33B4" w:rsidRPr="00AC4BCB">
          <w:rPr>
            <w:rStyle w:val="Hypertextovodkaz"/>
            <w:rFonts w:ascii="Times New Roman" w:hAnsi="Times New Roman"/>
            <w:color w:val="0000FF"/>
            <w:u w:val="none"/>
          </w:rPr>
          <w:t>terlickofk@seznam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6D33B4" w:rsidRPr="00D903FA" w:rsidRDefault="00A81AA2" w:rsidP="006D33B4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tránky</w:t>
      </w:r>
      <w:r w:rsidR="00A32BAF" w:rsidRPr="00D903FA">
        <w:rPr>
          <w:rFonts w:ascii="Times New Roman" w:hAnsi="Times New Roman"/>
          <w:b/>
          <w:bCs/>
        </w:rPr>
        <w:t>:</w:t>
      </w:r>
      <w:r w:rsidR="000957FC" w:rsidRPr="000957FC">
        <w:rPr>
          <w:rFonts w:ascii="Times New Roman" w:hAnsi="Times New Roman"/>
          <w:bCs/>
        </w:rPr>
        <w:t>www.terlicko1959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A32BAF" w:rsidRPr="000957FC" w:rsidRDefault="00A81AA2" w:rsidP="00A32BAF">
      <w:pPr>
        <w:pStyle w:val="Bezmezer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6D33B4" w:rsidRPr="00D903FA">
        <w:rPr>
          <w:rFonts w:ascii="Times New Roman" w:hAnsi="Times New Roman"/>
          <w:bCs/>
        </w:rPr>
        <w:t xml:space="preserve">: </w:t>
      </w:r>
      <w:r w:rsidR="00A32BAF" w:rsidRPr="00D903FA">
        <w:rPr>
          <w:rFonts w:ascii="Times New Roman" w:hAnsi="Times New Roman"/>
          <w:bCs/>
        </w:rPr>
        <w:t>Futerko Marti</w:t>
      </w:r>
      <w:r w:rsidR="000957FC">
        <w:rPr>
          <w:rFonts w:ascii="Times New Roman" w:hAnsi="Times New Roman"/>
          <w:bCs/>
        </w:rPr>
        <w:t>n</w:t>
      </w:r>
    </w:p>
    <w:p w:rsidR="00A32BAF" w:rsidRPr="00D903FA" w:rsidRDefault="00A32BAF" w:rsidP="00A32BAF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28 622 852</w:t>
      </w:r>
    </w:p>
    <w:p w:rsidR="00A32BAF" w:rsidRPr="008B3A4B" w:rsidRDefault="00A32BAF" w:rsidP="00A32BAF">
      <w:pPr>
        <w:widowControl w:val="0"/>
        <w:spacing w:after="0" w:line="200" w:lineRule="exact"/>
        <w:rPr>
          <w:rStyle w:val="Internetovodkaz"/>
          <w:rFonts w:ascii="Times New Roman" w:hAnsi="Times New Roman"/>
          <w:color w:val="auto"/>
          <w:u w:val="none"/>
        </w:rPr>
      </w:pPr>
      <w:r w:rsidRPr="00D903FA">
        <w:rPr>
          <w:rFonts w:ascii="Times New Roman" w:hAnsi="Times New Roman"/>
        </w:rPr>
        <w:t xml:space="preserve">    E-mail:</w:t>
      </w:r>
      <w:hyperlink r:id="rId24" w:history="1">
        <w:r w:rsidR="00186D90" w:rsidRPr="00186D90">
          <w:rPr>
            <w:rStyle w:val="Hypertextovodkaz"/>
            <w:rFonts w:ascii="Times New Roman" w:hAnsi="Times New Roman"/>
            <w:u w:val="none"/>
          </w:rPr>
          <w:t>m.futerko@seznam.cz</w:t>
        </w:r>
      </w:hyperlink>
    </w:p>
    <w:p w:rsidR="0048712F" w:rsidRPr="00186D90" w:rsidRDefault="0048712F" w:rsidP="00186D90">
      <w:pPr>
        <w:pStyle w:val="Bezmezer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C57CC5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C57CC5">
              <w:rPr>
                <w:b/>
                <w:color w:val="00B050"/>
                <w:szCs w:val="28"/>
              </w:rPr>
              <w:t>19</w:t>
            </w:r>
            <w:r w:rsidR="00A81AA2" w:rsidRPr="00C57CC5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C57CC5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C57CC5">
              <w:rPr>
                <w:b/>
                <w:color w:val="00B050"/>
                <w:szCs w:val="28"/>
              </w:rPr>
              <w:t>8030331</w:t>
            </w:r>
          </w:p>
        </w:tc>
        <w:tc>
          <w:tcPr>
            <w:tcW w:w="3969" w:type="dxa"/>
          </w:tcPr>
          <w:p w:rsidR="0048712F" w:rsidRPr="00C57CC5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C57CC5">
              <w:rPr>
                <w:b/>
                <w:color w:val="00B050"/>
                <w:szCs w:val="28"/>
              </w:rPr>
              <w:t>Fotbalový klub Slovan Záblatí z. 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Sokolská 59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735 52 </w:t>
      </w:r>
      <w:r w:rsidR="003C3374">
        <w:rPr>
          <w:rFonts w:ascii="Times New Roman" w:hAnsi="Times New Roman"/>
          <w:bCs/>
        </w:rPr>
        <w:t xml:space="preserve">Bohumín - </w:t>
      </w:r>
      <w:r w:rsidRPr="00D903FA">
        <w:rPr>
          <w:rFonts w:ascii="Times New Roman" w:hAnsi="Times New Roman"/>
          <w:bCs/>
        </w:rPr>
        <w:t>Záblatí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E-mail:</w:t>
      </w:r>
      <w:r w:rsidR="00C57CC5" w:rsidRPr="00835841">
        <w:rPr>
          <w:rFonts w:ascii="Times New Roman" w:hAnsi="Times New Roman"/>
          <w:bCs/>
          <w:color w:val="0000FF"/>
        </w:rPr>
        <w:t>grygiel</w:t>
      </w:r>
      <w:r w:rsidRPr="00835841">
        <w:rPr>
          <w:rFonts w:ascii="Times New Roman" w:hAnsi="Times New Roman"/>
          <w:bCs/>
          <w:color w:val="0000FF"/>
        </w:rPr>
        <w:t>@seznam.cz</w:t>
      </w:r>
      <w:r w:rsidR="009F0C57" w:rsidRPr="00835841">
        <w:rPr>
          <w:rFonts w:ascii="Times New Roman" w:hAnsi="Times New Roman"/>
          <w:bCs/>
          <w:color w:val="0000FF"/>
        </w:rPr>
        <w:t>,</w:t>
      </w:r>
      <w:r w:rsidR="00C57CC5" w:rsidRPr="00835841">
        <w:rPr>
          <w:rFonts w:ascii="Times New Roman" w:hAnsi="Times New Roman"/>
          <w:bCs/>
          <w:color w:val="0000FF"/>
        </w:rPr>
        <w:t xml:space="preserve"> záblatí7@seznam.cz,</w:t>
      </w:r>
      <w:r w:rsidR="00C57CC5" w:rsidRPr="00D903FA">
        <w:rPr>
          <w:rFonts w:ascii="Times New Roman" w:hAnsi="Times New Roman"/>
          <w:bCs/>
        </w:rPr>
        <w:t xml:space="preserve"> </w:t>
      </w:r>
      <w:r w:rsidR="009F0C57" w:rsidRPr="00D903FA">
        <w:rPr>
          <w:rFonts w:ascii="Times New Roman" w:hAnsi="Times New Roman"/>
          <w:bCs/>
        </w:rPr>
        <w:t xml:space="preserve"> 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="006A7A50" w:rsidRPr="00D903FA">
        <w:rPr>
          <w:rFonts w:ascii="Times New Roman" w:hAnsi="Times New Roman"/>
          <w:bCs/>
        </w:rPr>
        <w:t>www.</w:t>
      </w:r>
      <w:r w:rsidR="00C57CC5">
        <w:rPr>
          <w:rFonts w:ascii="Times New Roman" w:hAnsi="Times New Roman"/>
          <w:bCs/>
        </w:rPr>
        <w:t>fk</w:t>
      </w:r>
      <w:r w:rsidR="003C3374">
        <w:rPr>
          <w:rFonts w:ascii="Times New Roman" w:hAnsi="Times New Roman"/>
          <w:bCs/>
        </w:rPr>
        <w:t>slovanz</w:t>
      </w:r>
      <w:r w:rsidR="00920469" w:rsidRPr="00D903FA">
        <w:rPr>
          <w:rFonts w:ascii="Times New Roman" w:hAnsi="Times New Roman"/>
          <w:bCs/>
        </w:rPr>
        <w:t>áblatí</w:t>
      </w:r>
      <w:r w:rsidRPr="00D903FA">
        <w:rPr>
          <w:rFonts w:ascii="Times New Roman" w:hAnsi="Times New Roman"/>
          <w:bCs/>
        </w:rPr>
        <w:t>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Pr="00D903FA">
        <w:rPr>
          <w:rFonts w:ascii="Times New Roman" w:hAnsi="Times New Roman"/>
          <w:bCs/>
        </w:rPr>
        <w:t xml:space="preserve">: Socha Dušan 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31 818 545</w:t>
      </w:r>
    </w:p>
    <w:p w:rsidR="0048712F" w:rsidRPr="003C3374" w:rsidRDefault="003C3374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>
        <w:rPr>
          <w:rFonts w:ascii="Times New Roman" w:hAnsi="Times New Roman"/>
        </w:rPr>
        <w:t xml:space="preserve">     E-mail:</w:t>
      </w:r>
      <w:r w:rsidR="00A81AA2" w:rsidRPr="003C3374">
        <w:rPr>
          <w:rFonts w:ascii="Times New Roman" w:hAnsi="Times New Roman"/>
          <w:color w:val="0000FF"/>
        </w:rPr>
        <w:t>socha</w:t>
      </w:r>
      <w:r w:rsidR="006D31B1" w:rsidRPr="003C3374">
        <w:rPr>
          <w:rFonts w:ascii="Times New Roman" w:hAnsi="Times New Roman"/>
          <w:color w:val="0000FF"/>
        </w:rPr>
        <w:t>.</w:t>
      </w:r>
      <w:r w:rsidR="00A81AA2" w:rsidRPr="003C3374">
        <w:rPr>
          <w:rFonts w:ascii="Times New Roman" w:hAnsi="Times New Roman"/>
          <w:color w:val="0000FF"/>
        </w:rPr>
        <w:t>dusan@bospor.info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/>
          <w:bCs/>
        </w:rPr>
        <w:t xml:space="preserve">: </w:t>
      </w:r>
      <w:r w:rsidR="009F0C57" w:rsidRPr="00D903FA">
        <w:rPr>
          <w:rFonts w:ascii="Times New Roman" w:hAnsi="Times New Roman"/>
          <w:bCs/>
        </w:rPr>
        <w:t>Grygiel</w:t>
      </w:r>
      <w:r w:rsidRPr="00D903FA">
        <w:rPr>
          <w:rFonts w:ascii="Times New Roman" w:hAnsi="Times New Roman"/>
          <w:bCs/>
        </w:rPr>
        <w:t xml:space="preserve"> Pavel  </w:t>
      </w:r>
    </w:p>
    <w:p w:rsidR="0048712F" w:rsidRPr="00D903FA" w:rsidRDefault="009F0C57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  Mob: 605 532 910</w:t>
      </w:r>
    </w:p>
    <w:p w:rsidR="0048712F" w:rsidRPr="003C3374" w:rsidRDefault="003C3374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>
        <w:rPr>
          <w:rFonts w:ascii="Times New Roman" w:hAnsi="Times New Roman"/>
        </w:rPr>
        <w:t xml:space="preserve">        E-mail</w:t>
      </w:r>
      <w:r w:rsidR="00A81AA2" w:rsidRPr="00D903FA">
        <w:rPr>
          <w:rFonts w:ascii="Times New Roman" w:hAnsi="Times New Roman"/>
        </w:rPr>
        <w:t xml:space="preserve"> </w:t>
      </w:r>
      <w:r w:rsidR="009F0C57" w:rsidRPr="003C3374">
        <w:rPr>
          <w:rFonts w:ascii="Times New Roman" w:hAnsi="Times New Roman"/>
          <w:bCs/>
          <w:color w:val="0000FF"/>
        </w:rPr>
        <w:t>grygiel</w:t>
      </w:r>
      <w:r w:rsidR="00920469" w:rsidRPr="003C3374">
        <w:rPr>
          <w:rFonts w:ascii="Times New Roman" w:hAnsi="Times New Roman"/>
          <w:bCs/>
          <w:color w:val="0000FF"/>
        </w:rPr>
        <w:t>@</w:t>
      </w:r>
      <w:r w:rsidR="00920469" w:rsidRPr="00F569A9">
        <w:rPr>
          <w:rFonts w:ascii="Times New Roman" w:hAnsi="Times New Roman"/>
          <w:bCs/>
          <w:color w:val="0000FF"/>
        </w:rPr>
        <w:t>seznam</w:t>
      </w:r>
      <w:r w:rsidR="00920469" w:rsidRPr="003C3374">
        <w:rPr>
          <w:rFonts w:ascii="Times New Roman" w:hAnsi="Times New Roman"/>
          <w:bCs/>
          <w:color w:val="0000FF"/>
        </w:rPr>
        <w:t>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F41573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41573">
              <w:rPr>
                <w:b/>
                <w:color w:val="00B050"/>
                <w:szCs w:val="28"/>
              </w:rPr>
              <w:t>20</w:t>
            </w:r>
            <w:r w:rsidR="00A81AA2" w:rsidRPr="00F41573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F41573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41573">
              <w:rPr>
                <w:b/>
                <w:color w:val="00B050"/>
                <w:szCs w:val="28"/>
              </w:rPr>
              <w:t>8030341</w:t>
            </w:r>
          </w:p>
        </w:tc>
        <w:tc>
          <w:tcPr>
            <w:tcW w:w="3969" w:type="dxa"/>
          </w:tcPr>
          <w:p w:rsidR="0048712F" w:rsidRPr="00F41573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41573">
              <w:rPr>
                <w:b/>
                <w:color w:val="00B050"/>
                <w:szCs w:val="28"/>
              </w:rPr>
              <w:t>TJ Havířov-Dolní Datyně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ul. Zemědělská</w:t>
      </w:r>
      <w:r w:rsidR="00E45B4B" w:rsidRPr="00D903FA">
        <w:rPr>
          <w:rFonts w:ascii="Times New Roman" w:hAnsi="Times New Roman"/>
          <w:bCs/>
        </w:rPr>
        <w:t xml:space="preserve"> 136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736 01 Havířov-Dolní Datyně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48712F" w:rsidRPr="00F569A9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              E-mail:</w:t>
      </w:r>
      <w:r w:rsidRPr="00F569A9">
        <w:rPr>
          <w:rFonts w:ascii="Times New Roman" w:hAnsi="Times New Roman"/>
          <w:bCs/>
          <w:color w:val="0000FF"/>
        </w:rPr>
        <w:t>rozbroj@b4b-inkasso.com</w:t>
      </w:r>
    </w:p>
    <w:p w:rsidR="0048712F" w:rsidRPr="00F569A9" w:rsidRDefault="00464BD5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F569A9">
        <w:rPr>
          <w:color w:val="0000FF"/>
        </w:rPr>
        <w:t xml:space="preserve">                                  </w:t>
      </w:r>
      <w:hyperlink r:id="rId25" w:history="1">
        <w:r w:rsidR="00AC3898" w:rsidRPr="00F569A9">
          <w:rPr>
            <w:rStyle w:val="Hypertextovodkaz"/>
            <w:rFonts w:ascii="Times New Roman" w:hAnsi="Times New Roman"/>
            <w:color w:val="0000FF"/>
            <w:u w:val="none"/>
          </w:rPr>
          <w:t>kotulas@centrum.cz</w:t>
        </w:r>
      </w:hyperlink>
    </w:p>
    <w:p w:rsidR="009F0E84" w:rsidRPr="00F569A9" w:rsidRDefault="00464BD5" w:rsidP="009F0E84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F569A9">
        <w:rPr>
          <w:rFonts w:ascii="Times New Roman" w:hAnsi="Times New Roman"/>
          <w:bCs/>
          <w:color w:val="0000FF"/>
        </w:rPr>
        <w:lastRenderedPageBreak/>
        <w:t xml:space="preserve">                               </w:t>
      </w:r>
      <w:r w:rsidR="009F0E84" w:rsidRPr="00F569A9">
        <w:rPr>
          <w:rFonts w:ascii="Times New Roman" w:hAnsi="Times New Roman"/>
          <w:bCs/>
          <w:color w:val="0000FF"/>
        </w:rPr>
        <w:t>mladek@b4b-inkasso.com</w:t>
      </w:r>
    </w:p>
    <w:p w:rsidR="009F0E84" w:rsidRPr="00D903FA" w:rsidRDefault="009F0E84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tránky:</w:t>
      </w:r>
      <w:r w:rsidR="00F569A9">
        <w:rPr>
          <w:rFonts w:ascii="Times New Roman" w:hAnsi="Times New Roman"/>
          <w:bCs/>
        </w:rPr>
        <w:t>tj</w:t>
      </w:r>
      <w:r w:rsidR="00F41573">
        <w:rPr>
          <w:rFonts w:ascii="Times New Roman" w:hAnsi="Times New Roman"/>
          <w:bCs/>
        </w:rPr>
        <w:t>haviřov</w:t>
      </w:r>
      <w:r w:rsidR="00F569A9">
        <w:rPr>
          <w:rFonts w:ascii="Times New Roman" w:hAnsi="Times New Roman"/>
          <w:bCs/>
        </w:rPr>
        <w:t>dolnidatyne.cz</w:t>
      </w:r>
      <w:r w:rsidR="00AC3898" w:rsidRPr="00D903FA">
        <w:rPr>
          <w:rFonts w:ascii="Times New Roman" w:hAnsi="Times New Roman"/>
          <w:bCs/>
        </w:rPr>
        <w:t>.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Pr="00D903FA">
        <w:rPr>
          <w:rFonts w:ascii="Times New Roman" w:hAnsi="Times New Roman"/>
          <w:bCs/>
        </w:rPr>
        <w:t>: Ing. Kotula Stanislav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77 239 137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E-mail: </w:t>
      </w:r>
      <w:r w:rsidRPr="00F569A9">
        <w:rPr>
          <w:rFonts w:ascii="Times New Roman" w:hAnsi="Times New Roman"/>
          <w:color w:val="0000FF"/>
        </w:rPr>
        <w:t>kotula</w:t>
      </w:r>
      <w:r w:rsidR="00AC3898" w:rsidRPr="00F569A9">
        <w:rPr>
          <w:rFonts w:ascii="Times New Roman" w:hAnsi="Times New Roman"/>
          <w:color w:val="0000FF"/>
        </w:rPr>
        <w:t>s</w:t>
      </w:r>
      <w:r w:rsidRPr="00F569A9">
        <w:rPr>
          <w:rFonts w:ascii="Times New Roman" w:hAnsi="Times New Roman"/>
          <w:color w:val="0000FF"/>
        </w:rPr>
        <w:t>@centru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Cs/>
        </w:rPr>
        <w:t>: Ing. Rozbroj Miroslav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736 683 083</w:t>
      </w:r>
    </w:p>
    <w:p w:rsidR="0048712F" w:rsidRPr="00F569A9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E-mail:</w:t>
      </w:r>
      <w:hyperlink r:id="rId26">
        <w:r w:rsidRPr="00F569A9">
          <w:rPr>
            <w:rStyle w:val="Internetovodkaz"/>
            <w:rFonts w:ascii="Times New Roman" w:hAnsi="Times New Roman"/>
            <w:bCs/>
            <w:u w:val="none"/>
          </w:rPr>
          <w:t>rozbroj@b4b-inkasso.com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7763" w:type="dxa"/>
        <w:tblLayout w:type="fixed"/>
        <w:tblLook w:val="04A0"/>
      </w:tblPr>
      <w:tblGrid>
        <w:gridCol w:w="675"/>
        <w:gridCol w:w="1559"/>
        <w:gridCol w:w="5529"/>
      </w:tblGrid>
      <w:tr w:rsidR="0048712F" w:rsidRPr="00D903FA">
        <w:tc>
          <w:tcPr>
            <w:tcW w:w="675" w:type="dxa"/>
          </w:tcPr>
          <w:p w:rsidR="0048712F" w:rsidRPr="00B37388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B37388">
              <w:rPr>
                <w:b/>
                <w:color w:val="00B050"/>
                <w:szCs w:val="28"/>
              </w:rPr>
              <w:t>21</w:t>
            </w:r>
            <w:r w:rsidR="00A81AA2" w:rsidRPr="00B37388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59" w:type="dxa"/>
          </w:tcPr>
          <w:p w:rsidR="0048712F" w:rsidRPr="00B37388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B37388">
              <w:rPr>
                <w:b/>
                <w:color w:val="00B050"/>
                <w:szCs w:val="28"/>
              </w:rPr>
              <w:t>8030351</w:t>
            </w:r>
          </w:p>
        </w:tc>
        <w:tc>
          <w:tcPr>
            <w:tcW w:w="5529" w:type="dxa"/>
          </w:tcPr>
          <w:p w:rsidR="0048712F" w:rsidRPr="00B37388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B37388">
              <w:rPr>
                <w:b/>
                <w:color w:val="00B050"/>
                <w:szCs w:val="28"/>
              </w:rPr>
              <w:t>Tělovýchovná Jednota Sokol Dolní Lutyně-Věřňovice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U hřiště 117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735 53 Dolní Lutyně-Věřňovice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4D1F44" w:rsidRDefault="00A81AA2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 xml:space="preserve">    E-mail:</w:t>
      </w:r>
      <w:r w:rsidRPr="004D1F44">
        <w:rPr>
          <w:rFonts w:ascii="Times New Roman" w:hAnsi="Times New Roman"/>
          <w:bCs/>
          <w:color w:val="0000FF"/>
        </w:rPr>
        <w:t>grejtak@centrum.cz</w:t>
      </w:r>
      <w:r w:rsidR="004D1F44" w:rsidRPr="004D1F44">
        <w:rPr>
          <w:rFonts w:ascii="Times New Roman" w:hAnsi="Times New Roman"/>
          <w:color w:val="0000FF"/>
        </w:rPr>
        <w:t xml:space="preserve">, </w:t>
      </w:r>
      <w:hyperlink r:id="rId27" w:history="1">
        <w:r w:rsidR="009F0E84" w:rsidRPr="004D1F44">
          <w:rPr>
            <w:rStyle w:val="Hypertextovodkaz"/>
            <w:rFonts w:ascii="Times New Roman" w:hAnsi="Times New Roman"/>
            <w:color w:val="0000FF"/>
            <w:u w:val="none"/>
          </w:rPr>
          <w:t>lumirtwardzik@seznam.cz</w:t>
        </w:r>
      </w:hyperlink>
    </w:p>
    <w:p w:rsidR="009F0E84" w:rsidRPr="00D903FA" w:rsidRDefault="009F0E84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internetové stránky:</w:t>
      </w:r>
      <w:r w:rsidR="00AA43EE" w:rsidRPr="00D903FA">
        <w:rPr>
          <w:rFonts w:ascii="Times New Roman" w:hAnsi="Times New Roman"/>
          <w:bCs/>
        </w:rPr>
        <w:t>sokolvernovice.sklub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Pr="00D903FA">
        <w:rPr>
          <w:rFonts w:ascii="Times New Roman" w:hAnsi="Times New Roman"/>
          <w:bCs/>
        </w:rPr>
        <w:t>: Twardzik Lumír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6 205 469</w:t>
      </w:r>
    </w:p>
    <w:p w:rsidR="0048712F" w:rsidRPr="004D1F44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00"/>
        </w:rPr>
      </w:pPr>
      <w:r w:rsidRPr="00D903FA">
        <w:rPr>
          <w:rFonts w:ascii="Times New Roman" w:hAnsi="Times New Roman"/>
        </w:rPr>
        <w:t xml:space="preserve">     E-mail: </w:t>
      </w:r>
      <w:r w:rsidRPr="004D1F44">
        <w:rPr>
          <w:rFonts w:ascii="Times New Roman" w:hAnsi="Times New Roman"/>
          <w:color w:val="0000FF"/>
        </w:rPr>
        <w:t>lumirtwardzik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/>
          <w:bCs/>
        </w:rPr>
        <w:t xml:space="preserve">: </w:t>
      </w:r>
      <w:r w:rsidRPr="00D903FA">
        <w:rPr>
          <w:rFonts w:ascii="Times New Roman" w:hAnsi="Times New Roman"/>
          <w:bCs/>
        </w:rPr>
        <w:t>Grejták Lumír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5 541 282</w:t>
      </w:r>
    </w:p>
    <w:p w:rsidR="0048712F" w:rsidRPr="004D1F44" w:rsidRDefault="00A81AA2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 xml:space="preserve">      E-mail:</w:t>
      </w:r>
      <w:r w:rsidRPr="004D1F44">
        <w:rPr>
          <w:rFonts w:ascii="Times New Roman" w:hAnsi="Times New Roman"/>
          <w:bCs/>
          <w:color w:val="0000FF"/>
        </w:rPr>
        <w:t>grejtak@centru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AA43EE" w:rsidRDefault="007005B2" w:rsidP="00AA43EE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dresů: </w:t>
      </w:r>
      <w:r w:rsidR="004D1F44">
        <w:rPr>
          <w:rFonts w:ascii="Times New Roman" w:hAnsi="Times New Roman"/>
          <w:b/>
          <w:bCs/>
        </w:rPr>
        <w:t>zelenobílá</w:t>
      </w:r>
    </w:p>
    <w:p w:rsidR="004D1F44" w:rsidRPr="00D903FA" w:rsidRDefault="004D1F44" w:rsidP="00AA43EE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brankářů</w:t>
      </w:r>
      <w:r w:rsidR="00B37388">
        <w:rPr>
          <w:rFonts w:ascii="Times New Roman" w:hAnsi="Times New Roman"/>
          <w:b/>
          <w:bCs/>
        </w:rPr>
        <w:t>:</w:t>
      </w:r>
      <w:r w:rsidR="00830735">
        <w:rPr>
          <w:rFonts w:ascii="Times New Roman" w:hAnsi="Times New Roman"/>
          <w:b/>
          <w:bCs/>
        </w:rPr>
        <w:t xml:space="preserve"> žlutá</w:t>
      </w:r>
    </w:p>
    <w:p w:rsidR="00AA43EE" w:rsidRPr="00D903FA" w:rsidRDefault="007005B2" w:rsidP="00AA43EE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trenýrek: zelená</w:t>
      </w:r>
    </w:p>
    <w:p w:rsidR="00AA43EE" w:rsidRPr="00D903FA" w:rsidRDefault="007005B2" w:rsidP="00AA43EE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stulpen: zelená</w:t>
      </w:r>
    </w:p>
    <w:p w:rsidR="00AA43EE" w:rsidRPr="00D903FA" w:rsidRDefault="00AA43EE">
      <w:pPr>
        <w:widowControl w:val="0"/>
        <w:spacing w:after="0" w:line="200" w:lineRule="exact"/>
        <w:rPr>
          <w:rFonts w:ascii="Times New Roman" w:hAnsi="Times New Roman"/>
        </w:rPr>
      </w:pPr>
    </w:p>
    <w:p w:rsidR="00AA43EE" w:rsidRPr="00D903FA" w:rsidRDefault="00AA43EE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920402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920402">
              <w:rPr>
                <w:b/>
                <w:color w:val="00B050"/>
                <w:szCs w:val="28"/>
              </w:rPr>
              <w:t>22</w:t>
            </w:r>
            <w:r w:rsidR="00A81AA2" w:rsidRPr="00920402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920402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920402">
              <w:rPr>
                <w:b/>
                <w:color w:val="00B050"/>
                <w:szCs w:val="28"/>
              </w:rPr>
              <w:t>8030401</w:t>
            </w:r>
          </w:p>
        </w:tc>
        <w:tc>
          <w:tcPr>
            <w:tcW w:w="3969" w:type="dxa"/>
          </w:tcPr>
          <w:p w:rsidR="0048712F" w:rsidRPr="00920402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920402">
              <w:rPr>
                <w:b/>
                <w:color w:val="00B050"/>
                <w:szCs w:val="28"/>
              </w:rPr>
              <w:t>FK Český Těšín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Dr. Slámy 2004/17</w:t>
      </w:r>
    </w:p>
    <w:p w:rsidR="0048712F" w:rsidRPr="00D903FA" w:rsidRDefault="00A81AA2">
      <w:pPr>
        <w:pStyle w:val="Bezmezer"/>
      </w:pPr>
      <w:r w:rsidRPr="00D903FA">
        <w:t xml:space="preserve">          737 01 Český Těšín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48712F" w:rsidRPr="002B19A5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E-mail</w:t>
      </w:r>
      <w:r w:rsidR="002B19A5">
        <w:rPr>
          <w:rFonts w:ascii="Times New Roman" w:hAnsi="Times New Roman"/>
        </w:rPr>
        <w:t>:</w:t>
      </w:r>
      <w:r w:rsidR="002B19A5" w:rsidRPr="002B19A5">
        <w:rPr>
          <w:rFonts w:ascii="Times New Roman" w:hAnsi="Times New Roman"/>
          <w:bCs/>
          <w:color w:val="0000CC"/>
        </w:rPr>
        <w:t xml:space="preserve"> </w:t>
      </w:r>
      <w:r w:rsidR="002B19A5" w:rsidRPr="0023762F">
        <w:rPr>
          <w:rFonts w:ascii="Times New Roman" w:hAnsi="Times New Roman"/>
          <w:bCs/>
          <w:color w:val="0000CC"/>
        </w:rPr>
        <w:t>martin.drbusek@centru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fkceskytesin.wbs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23762F">
        <w:rPr>
          <w:rFonts w:ascii="Times New Roman" w:hAnsi="Times New Roman"/>
          <w:bCs/>
        </w:rPr>
        <w:t>: Drbušek Martin</w:t>
      </w:r>
    </w:p>
    <w:p w:rsidR="0048712F" w:rsidRPr="00D903FA" w:rsidRDefault="0023762F">
      <w:pPr>
        <w:widowControl w:val="0"/>
        <w:spacing w:after="0" w:line="200" w:lineRule="exac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Mob: 602 613 135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E-mail:</w:t>
      </w:r>
      <w:r w:rsidR="0023762F">
        <w:rPr>
          <w:rFonts w:ascii="Times New Roman" w:hAnsi="Times New Roman"/>
          <w:bCs/>
        </w:rPr>
        <w:t xml:space="preserve"> </w:t>
      </w:r>
      <w:r w:rsidR="0023762F" w:rsidRPr="0023762F">
        <w:rPr>
          <w:rFonts w:ascii="Times New Roman" w:hAnsi="Times New Roman"/>
          <w:bCs/>
          <w:color w:val="0000CC"/>
        </w:rPr>
        <w:t>martin.drbusek@centru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2B19A5" w:rsidRPr="00D903FA" w:rsidRDefault="00A81AA2" w:rsidP="002B19A5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="004269CB">
        <w:rPr>
          <w:rFonts w:ascii="Times New Roman" w:hAnsi="Times New Roman"/>
          <w:bCs/>
        </w:rPr>
        <w:t>:</w:t>
      </w:r>
      <w:r w:rsidR="002B19A5">
        <w:rPr>
          <w:rFonts w:ascii="Times New Roman" w:hAnsi="Times New Roman"/>
          <w:bCs/>
        </w:rPr>
        <w:t xml:space="preserve"> Drbušek Martin</w:t>
      </w:r>
    </w:p>
    <w:p w:rsidR="002B19A5" w:rsidRPr="00D903FA" w:rsidRDefault="002B19A5" w:rsidP="002B19A5">
      <w:pPr>
        <w:widowControl w:val="0"/>
        <w:spacing w:after="0" w:line="200" w:lineRule="exac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Mob: 602 613 135</w:t>
      </w:r>
    </w:p>
    <w:p w:rsidR="002B19A5" w:rsidRPr="00D903FA" w:rsidRDefault="002B19A5" w:rsidP="002B19A5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E-mail:</w:t>
      </w:r>
      <w:r>
        <w:rPr>
          <w:rFonts w:ascii="Times New Roman" w:hAnsi="Times New Roman"/>
          <w:bCs/>
        </w:rPr>
        <w:t xml:space="preserve"> </w:t>
      </w:r>
      <w:r w:rsidRPr="0023762F">
        <w:rPr>
          <w:rFonts w:ascii="Times New Roman" w:hAnsi="Times New Roman"/>
          <w:bCs/>
          <w:color w:val="0000CC"/>
        </w:rPr>
        <w:t>martin.drbusek@centru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5D3361">
        <w:tc>
          <w:tcPr>
            <w:tcW w:w="674" w:type="dxa"/>
          </w:tcPr>
          <w:p w:rsidR="0048712F" w:rsidRPr="006A2E49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6A2E49">
              <w:rPr>
                <w:b/>
                <w:color w:val="00B050"/>
                <w:szCs w:val="28"/>
              </w:rPr>
              <w:t>23</w:t>
            </w:r>
            <w:r w:rsidR="00A81AA2" w:rsidRPr="006A2E49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6A2E49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6A2E49">
              <w:rPr>
                <w:b/>
                <w:color w:val="00B050"/>
                <w:szCs w:val="28"/>
              </w:rPr>
              <w:t>8030411</w:t>
            </w:r>
          </w:p>
        </w:tc>
        <w:tc>
          <w:tcPr>
            <w:tcW w:w="3969" w:type="dxa"/>
          </w:tcPr>
          <w:p w:rsidR="0048712F" w:rsidRPr="006A2E49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6A2E49">
              <w:rPr>
                <w:b/>
                <w:color w:val="00B050"/>
                <w:szCs w:val="28"/>
              </w:rPr>
              <w:t>FK Slavia Orlová spolek</w:t>
            </w:r>
          </w:p>
        </w:tc>
      </w:tr>
    </w:tbl>
    <w:p w:rsidR="0048712F" w:rsidRPr="005D3361" w:rsidRDefault="0048712F">
      <w:pPr>
        <w:widowControl w:val="0"/>
        <w:spacing w:after="0" w:line="200" w:lineRule="exact"/>
        <w:rPr>
          <w:rFonts w:ascii="Times New Roman" w:hAnsi="Times New Roman"/>
          <w:color w:val="FF0000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Na Stuchlíkovci 340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735 14 Orlová-Lutyně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48712F" w:rsidRPr="00CC13F0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E-mail:</w:t>
      </w:r>
      <w:hyperlink r:id="rId28">
        <w:r w:rsidRPr="006A2E49">
          <w:rPr>
            <w:rStyle w:val="Internetovodkaz"/>
            <w:rFonts w:ascii="Times New Roman" w:hAnsi="Times New Roman"/>
            <w:bCs/>
            <w:u w:val="none"/>
          </w:rPr>
          <w:t>fkslaviaorlova@seznam.cz</w:t>
        </w:r>
      </w:hyperlink>
      <w:r w:rsidR="006A2E49" w:rsidRPr="006A2E49">
        <w:t xml:space="preserve">, </w:t>
      </w:r>
      <w:hyperlink r:id="rId29" w:history="1">
        <w:r w:rsidR="006A2E49" w:rsidRPr="006A2E49">
          <w:rPr>
            <w:rStyle w:val="Hypertextovodkaz"/>
            <w:u w:val="none"/>
          </w:rPr>
          <w:t>romanov@centrum.cz</w:t>
        </w:r>
      </w:hyperlink>
      <w:r w:rsidR="006A2E49">
        <w:t xml:space="preserve">, </w:t>
      </w:r>
      <w:r w:rsidR="006A2E49" w:rsidRPr="006A2E49">
        <w:rPr>
          <w:color w:val="0000FF"/>
        </w:rPr>
        <w:t>jaroslav.jurcek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.slaviaorlovalutyne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Pr="00D903FA">
        <w:rPr>
          <w:rFonts w:ascii="Times New Roman" w:hAnsi="Times New Roman"/>
          <w:bCs/>
        </w:rPr>
        <w:t xml:space="preserve">: Jurček Jaroslav  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76 065 550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E-mail: </w:t>
      </w:r>
      <w:r w:rsidRPr="00AC4BCB">
        <w:rPr>
          <w:rFonts w:ascii="Times New Roman" w:hAnsi="Times New Roman"/>
          <w:color w:val="0000FF"/>
        </w:rPr>
        <w:t>jaroslav.jurcek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/>
          <w:bCs/>
        </w:rPr>
        <w:t xml:space="preserve">: </w:t>
      </w:r>
      <w:r w:rsidRPr="00D903FA">
        <w:rPr>
          <w:rFonts w:ascii="Times New Roman" w:hAnsi="Times New Roman"/>
          <w:bCs/>
        </w:rPr>
        <w:t>Schimke Bronislav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lastRenderedPageBreak/>
        <w:t xml:space="preserve">         Mob: 608 863 892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E-mail:</w:t>
      </w:r>
      <w:r w:rsidRPr="00AC4BCB">
        <w:rPr>
          <w:rFonts w:ascii="Times New Roman" w:hAnsi="Times New Roman"/>
          <w:bCs/>
          <w:color w:val="0000FF"/>
        </w:rPr>
        <w:t>schimke@volny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3D408F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D408F">
              <w:rPr>
                <w:b/>
                <w:color w:val="00B050"/>
                <w:szCs w:val="28"/>
              </w:rPr>
              <w:t>24</w:t>
            </w:r>
            <w:r w:rsidR="00A81AA2" w:rsidRPr="003D408F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3D408F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D408F">
              <w:rPr>
                <w:b/>
                <w:color w:val="00B050"/>
                <w:szCs w:val="28"/>
              </w:rPr>
              <w:t>8030431</w:t>
            </w:r>
          </w:p>
        </w:tc>
        <w:tc>
          <w:tcPr>
            <w:tcW w:w="3969" w:type="dxa"/>
          </w:tcPr>
          <w:p w:rsidR="0048712F" w:rsidRPr="003D408F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D408F">
              <w:rPr>
                <w:b/>
                <w:color w:val="00B050"/>
                <w:szCs w:val="28"/>
              </w:rPr>
              <w:t>MFK Karviná a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Sportovní 898/4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735 06 Karviná-Nové Město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48712F" w:rsidRPr="00AC4BC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E-mail:</w:t>
      </w:r>
      <w:r w:rsidRPr="00AC4BCB">
        <w:rPr>
          <w:rFonts w:ascii="Times New Roman" w:hAnsi="Times New Roman"/>
          <w:bCs/>
          <w:color w:val="0000FF"/>
        </w:rPr>
        <w:t>mfk.karvina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.mfkkarvina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:</w:t>
      </w:r>
      <w:r w:rsidRPr="00D903FA">
        <w:rPr>
          <w:rFonts w:ascii="Times New Roman" w:hAnsi="Times New Roman"/>
          <w:bCs/>
        </w:rPr>
        <w:t xml:space="preserve"> Hort Petr  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603 463 132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E-mail</w:t>
      </w:r>
      <w:r w:rsidRPr="00AC4BCB">
        <w:rPr>
          <w:rFonts w:ascii="Times New Roman" w:hAnsi="Times New Roman"/>
          <w:color w:val="0000FF"/>
        </w:rPr>
        <w:t>:</w:t>
      </w:r>
      <w:hyperlink r:id="rId30">
        <w:r w:rsidRPr="00AC4BCB">
          <w:rPr>
            <w:rStyle w:val="Internetovodkaz"/>
            <w:rFonts w:ascii="Times New Roman" w:hAnsi="Times New Roman"/>
            <w:bCs/>
            <w:u w:val="none"/>
          </w:rPr>
          <w:t>mfk.karvina@seznam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/>
          <w:bCs/>
        </w:rPr>
        <w:t xml:space="preserve">: </w:t>
      </w:r>
      <w:r w:rsidRPr="00D903FA">
        <w:rPr>
          <w:rFonts w:ascii="Times New Roman" w:hAnsi="Times New Roman"/>
          <w:bCs/>
        </w:rPr>
        <w:t xml:space="preserve">Hájková Adriana    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3 463 132 </w:t>
      </w:r>
    </w:p>
    <w:p w:rsidR="0048712F" w:rsidRPr="00AC4BC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  <w:u w:val="single"/>
        </w:rPr>
      </w:pPr>
      <w:r w:rsidRPr="00D903FA">
        <w:rPr>
          <w:rFonts w:ascii="Times New Roman" w:hAnsi="Times New Roman"/>
        </w:rPr>
        <w:t xml:space="preserve">    E-mail:</w:t>
      </w:r>
      <w:hyperlink r:id="rId31">
        <w:r w:rsidRPr="00AC4BCB">
          <w:rPr>
            <w:rStyle w:val="Internetovodkaz"/>
            <w:rFonts w:ascii="Times New Roman" w:hAnsi="Times New Roman"/>
            <w:bCs/>
            <w:u w:val="none"/>
          </w:rPr>
          <w:t>mfk.karvina@seznam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C4D09">
        <w:tc>
          <w:tcPr>
            <w:tcW w:w="674" w:type="dxa"/>
          </w:tcPr>
          <w:p w:rsidR="0048712F" w:rsidRPr="00FF7D3D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F7D3D">
              <w:rPr>
                <w:b/>
                <w:color w:val="00B050"/>
                <w:szCs w:val="28"/>
              </w:rPr>
              <w:t>25</w:t>
            </w:r>
            <w:r w:rsidR="00A81AA2" w:rsidRPr="00FF7D3D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FF7D3D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F7D3D">
              <w:rPr>
                <w:b/>
                <w:color w:val="00B050"/>
                <w:szCs w:val="28"/>
              </w:rPr>
              <w:t>8030441</w:t>
            </w:r>
          </w:p>
        </w:tc>
        <w:tc>
          <w:tcPr>
            <w:tcW w:w="3969" w:type="dxa"/>
          </w:tcPr>
          <w:p w:rsidR="0048712F" w:rsidRPr="00FF7D3D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F7D3D">
              <w:rPr>
                <w:b/>
                <w:color w:val="00B050"/>
                <w:szCs w:val="28"/>
              </w:rPr>
              <w:t>FK Bospor Bohumín z.s.</w:t>
            </w:r>
          </w:p>
        </w:tc>
      </w:tr>
    </w:tbl>
    <w:p w:rsidR="0048712F" w:rsidRPr="00DC4D09" w:rsidRDefault="0048712F">
      <w:pPr>
        <w:widowControl w:val="0"/>
        <w:spacing w:after="0" w:line="200" w:lineRule="exact"/>
        <w:rPr>
          <w:rFonts w:ascii="Times New Roman" w:hAnsi="Times New Roman"/>
          <w:bCs/>
          <w:color w:val="FF0000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Janáčková 1218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735 81 Bohumín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48712F" w:rsidRPr="00D66CE7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  <w:bCs/>
        </w:rPr>
        <w:t xml:space="preserve">     E-mail: </w:t>
      </w:r>
      <w:r w:rsidRPr="00D66CE7">
        <w:rPr>
          <w:rFonts w:ascii="Times New Roman" w:hAnsi="Times New Roman"/>
          <w:bCs/>
          <w:color w:val="0000FF"/>
        </w:rPr>
        <w:t>fk.bohumin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.fotbalbohumin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1B4629" w:rsidRPr="00D903FA">
        <w:rPr>
          <w:rFonts w:ascii="Times New Roman" w:hAnsi="Times New Roman"/>
          <w:bCs/>
        </w:rPr>
        <w:t>: ing. Fluxa Lukáš</w:t>
      </w:r>
    </w:p>
    <w:p w:rsidR="0048712F" w:rsidRPr="00D903FA" w:rsidRDefault="001B4629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739 325 808</w:t>
      </w:r>
    </w:p>
    <w:p w:rsidR="0048712F" w:rsidRPr="00AC4BC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E-mail</w:t>
      </w:r>
      <w:r w:rsidR="001B4629" w:rsidRPr="00D903FA">
        <w:rPr>
          <w:rFonts w:ascii="Times New Roman" w:hAnsi="Times New Roman"/>
        </w:rPr>
        <w:t xml:space="preserve">: </w:t>
      </w:r>
      <w:r w:rsidR="001B4629" w:rsidRPr="00AC4BCB">
        <w:rPr>
          <w:rFonts w:ascii="Times New Roman" w:hAnsi="Times New Roman"/>
          <w:color w:val="0000FF"/>
        </w:rPr>
        <w:t>l.fluxa</w:t>
      </w:r>
      <w:r w:rsidRPr="00AC4BCB">
        <w:rPr>
          <w:rFonts w:ascii="Times New Roman" w:hAnsi="Times New Roman"/>
          <w:color w:val="0000FF"/>
        </w:rPr>
        <w:t>@</w:t>
      </w:r>
      <w:r w:rsidR="001B4629" w:rsidRPr="00AC4BCB">
        <w:rPr>
          <w:rFonts w:ascii="Times New Roman" w:hAnsi="Times New Roman"/>
          <w:color w:val="0000FF"/>
        </w:rPr>
        <w:t>email</w:t>
      </w:r>
      <w:r w:rsidRPr="00AC4BCB">
        <w:rPr>
          <w:rFonts w:ascii="Times New Roman" w:hAnsi="Times New Roman"/>
          <w:color w:val="0000FF"/>
        </w:rPr>
        <w:t>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/>
          <w:bCs/>
        </w:rPr>
        <w:t xml:space="preserve">: </w:t>
      </w:r>
      <w:r w:rsidR="0023762F" w:rsidRPr="0023762F">
        <w:rPr>
          <w:rFonts w:ascii="Times New Roman" w:hAnsi="Times New Roman"/>
          <w:bCs/>
        </w:rPr>
        <w:t>Osvald Jozef</w:t>
      </w:r>
    </w:p>
    <w:p w:rsidR="0048712F" w:rsidRPr="00D903FA" w:rsidRDefault="009D58B8">
      <w:pPr>
        <w:widowControl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Mob: 728 205 804</w:t>
      </w:r>
    </w:p>
    <w:p w:rsidR="0048712F" w:rsidRPr="00AC4BCB" w:rsidRDefault="00A81AA2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 xml:space="preserve">    E-mail: </w:t>
      </w:r>
      <w:r w:rsidR="00BA2AA9" w:rsidRPr="00AC4BCB">
        <w:rPr>
          <w:rFonts w:ascii="Times New Roman" w:hAnsi="Times New Roman"/>
          <w:color w:val="0000FF"/>
        </w:rPr>
        <w:t>fk.bohumin@seznam</w:t>
      </w:r>
      <w:r w:rsidRPr="00AC4BCB">
        <w:rPr>
          <w:rFonts w:ascii="Times New Roman" w:hAnsi="Times New Roman"/>
          <w:color w:val="0000FF"/>
        </w:rPr>
        <w:t>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FD4883" w:rsidRDefault="00A81AA2" w:rsidP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D4883">
              <w:rPr>
                <w:b/>
                <w:color w:val="00B050"/>
                <w:szCs w:val="28"/>
              </w:rPr>
              <w:t>2</w:t>
            </w:r>
            <w:r w:rsidR="00D0777F" w:rsidRPr="00FD4883">
              <w:rPr>
                <w:b/>
                <w:color w:val="00B050"/>
                <w:szCs w:val="28"/>
              </w:rPr>
              <w:t>6</w:t>
            </w:r>
            <w:r w:rsidRPr="00FD4883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FD4883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D4883">
              <w:rPr>
                <w:b/>
                <w:color w:val="00B050"/>
                <w:szCs w:val="28"/>
              </w:rPr>
              <w:t>8030451</w:t>
            </w:r>
          </w:p>
        </w:tc>
        <w:tc>
          <w:tcPr>
            <w:tcW w:w="3969" w:type="dxa"/>
          </w:tcPr>
          <w:p w:rsidR="0048712F" w:rsidRPr="00FD4883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FD4883">
              <w:rPr>
                <w:b/>
                <w:color w:val="00B050"/>
                <w:szCs w:val="28"/>
              </w:rPr>
              <w:t>Městský fotbalový klub Havířov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U Hřiště 1418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735 64 </w:t>
      </w:r>
      <w:r w:rsidR="00FD4883">
        <w:rPr>
          <w:rFonts w:ascii="Times New Roman" w:hAnsi="Times New Roman"/>
          <w:bCs/>
        </w:rPr>
        <w:t xml:space="preserve">Havířov - </w:t>
      </w:r>
      <w:r w:rsidRPr="00D903FA">
        <w:rPr>
          <w:rFonts w:ascii="Times New Roman" w:hAnsi="Times New Roman"/>
          <w:bCs/>
        </w:rPr>
        <w:t>Prostřední Suchá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tabs>
          <w:tab w:val="left" w:pos="3525"/>
        </w:tabs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  <w:r w:rsidRPr="00D903FA">
        <w:rPr>
          <w:rFonts w:ascii="Times New Roman" w:hAnsi="Times New Roman"/>
          <w:b/>
          <w:bCs/>
        </w:rPr>
        <w:tab/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  <w:u w:val="single"/>
        </w:rPr>
      </w:pPr>
      <w:r w:rsidRPr="00D903FA">
        <w:rPr>
          <w:rFonts w:ascii="Times New Roman" w:hAnsi="Times New Roman"/>
        </w:rPr>
        <w:t xml:space="preserve">        E-mail: </w:t>
      </w:r>
      <w:r w:rsidRPr="00AC4BCB">
        <w:rPr>
          <w:rFonts w:ascii="Times New Roman" w:hAnsi="Times New Roman"/>
          <w:color w:val="0000FF"/>
        </w:rPr>
        <w:t>mfkhavirov@seznam.cz</w:t>
      </w:r>
    </w:p>
    <w:p w:rsidR="0048712F" w:rsidRPr="00D903FA" w:rsidRDefault="0048712F">
      <w:pPr>
        <w:widowControl w:val="0"/>
        <w:tabs>
          <w:tab w:val="left" w:pos="3525"/>
        </w:tabs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="00FD4883">
        <w:rPr>
          <w:rFonts w:ascii="Times New Roman" w:hAnsi="Times New Roman"/>
          <w:bCs/>
        </w:rPr>
        <w:t>www.mfk</w:t>
      </w:r>
      <w:r w:rsidRPr="00D903FA">
        <w:rPr>
          <w:rFonts w:ascii="Times New Roman" w:hAnsi="Times New Roman"/>
          <w:bCs/>
        </w:rPr>
        <w:t>havirov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8D63A0" w:rsidRPr="00D903FA">
        <w:rPr>
          <w:rFonts w:ascii="Times New Roman" w:hAnsi="Times New Roman"/>
          <w:bCs/>
        </w:rPr>
        <w:t>: Malcharek Pavel</w:t>
      </w:r>
      <w:r w:rsidRPr="00D903FA">
        <w:rPr>
          <w:rFonts w:ascii="Times New Roman" w:hAnsi="Times New Roman"/>
          <w:bCs/>
        </w:rPr>
        <w:t xml:space="preserve">             </w:t>
      </w:r>
    </w:p>
    <w:p w:rsidR="0048712F" w:rsidRPr="00D903FA" w:rsidRDefault="008D63A0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6 633 844</w:t>
      </w:r>
    </w:p>
    <w:p w:rsidR="0048712F" w:rsidRPr="00AC4BC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903FA">
        <w:rPr>
          <w:rFonts w:ascii="Times New Roman" w:hAnsi="Times New Roman"/>
        </w:rPr>
        <w:t xml:space="preserve">     E-mail</w:t>
      </w:r>
      <w:r w:rsidRPr="00AC4BCB">
        <w:rPr>
          <w:rFonts w:ascii="Times New Roman" w:hAnsi="Times New Roman"/>
          <w:color w:val="0000FF"/>
        </w:rPr>
        <w:t xml:space="preserve">: </w:t>
      </w:r>
      <w:r w:rsidR="00A00A76" w:rsidRPr="00AC4BCB">
        <w:rPr>
          <w:rFonts w:ascii="Times New Roman" w:hAnsi="Times New Roman"/>
          <w:color w:val="0000FF"/>
        </w:rPr>
        <w:t>mfkhavirov</w:t>
      </w:r>
      <w:r w:rsidRPr="00AC4BCB">
        <w:rPr>
          <w:rFonts w:ascii="Times New Roman" w:hAnsi="Times New Roman"/>
          <w:color w:val="0000FF"/>
        </w:rPr>
        <w:t>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A00A76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sekretář</w:t>
      </w:r>
      <w:r w:rsidRPr="00D903FA">
        <w:rPr>
          <w:rFonts w:ascii="Times New Roman" w:hAnsi="Times New Roman"/>
          <w:b/>
          <w:bCs/>
        </w:rPr>
        <w:t xml:space="preserve">: </w:t>
      </w:r>
      <w:r w:rsidR="00DE152C" w:rsidRPr="00D903FA">
        <w:rPr>
          <w:rFonts w:ascii="Times New Roman" w:hAnsi="Times New Roman"/>
          <w:bCs/>
        </w:rPr>
        <w:t>Jurčík Jiří</w:t>
      </w:r>
    </w:p>
    <w:p w:rsidR="0048712F" w:rsidRPr="00D903FA" w:rsidRDefault="00DE152C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Mob: 739 454 380</w:t>
      </w:r>
    </w:p>
    <w:p w:rsidR="0048712F" w:rsidRPr="00AC4BCB" w:rsidRDefault="00A81AA2">
      <w:pPr>
        <w:widowControl w:val="0"/>
        <w:spacing w:after="0" w:line="200" w:lineRule="exact"/>
        <w:rPr>
          <w:rStyle w:val="Internetovodkaz"/>
          <w:rFonts w:ascii="Times New Roman" w:hAnsi="Times New Roman"/>
          <w:u w:val="none"/>
        </w:rPr>
      </w:pPr>
      <w:r w:rsidRPr="00D903FA">
        <w:rPr>
          <w:rFonts w:ascii="Times New Roman" w:hAnsi="Times New Roman"/>
        </w:rPr>
        <w:t xml:space="preserve">      E-mail:</w:t>
      </w:r>
      <w:r w:rsidR="00A00A76" w:rsidRPr="00AC4BCB">
        <w:rPr>
          <w:rFonts w:ascii="Times New Roman" w:hAnsi="Times New Roman"/>
          <w:color w:val="0000FF"/>
        </w:rPr>
        <w:t>mfkhavirov</w:t>
      </w:r>
      <w:r w:rsidR="00A00A76" w:rsidRPr="00AC4BCB">
        <w:rPr>
          <w:rStyle w:val="Internetovodkaz"/>
          <w:rFonts w:ascii="Times New Roman" w:hAnsi="Times New Roman"/>
          <w:u w:val="none"/>
        </w:rPr>
        <w:t>@seznam.cz</w:t>
      </w:r>
    </w:p>
    <w:p w:rsidR="00A81AA2" w:rsidRPr="00D903FA" w:rsidRDefault="00A81AA2">
      <w:pPr>
        <w:widowControl w:val="0"/>
        <w:spacing w:after="0" w:line="200" w:lineRule="exact"/>
        <w:rPr>
          <w:rStyle w:val="Internetovodkaz"/>
          <w:rFonts w:ascii="Times New Roman" w:hAnsi="Times New Roman"/>
          <w:color w:val="auto"/>
        </w:rPr>
      </w:pPr>
      <w:bookmarkStart w:id="0" w:name="_GoBack"/>
      <w:bookmarkEnd w:id="0"/>
    </w:p>
    <w:p w:rsidR="00A81AA2" w:rsidRDefault="00A81AA2" w:rsidP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dresů:</w:t>
      </w:r>
      <w:r w:rsidR="00AC4BCB">
        <w:rPr>
          <w:rFonts w:ascii="Times New Roman" w:hAnsi="Times New Roman"/>
          <w:b/>
          <w:bCs/>
        </w:rPr>
        <w:t xml:space="preserve"> černá</w:t>
      </w:r>
    </w:p>
    <w:p w:rsidR="00AC4BCB" w:rsidRPr="00D903FA" w:rsidRDefault="00AC4BCB" w:rsidP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brankářů: </w:t>
      </w:r>
      <w:r w:rsidR="00FD4883">
        <w:rPr>
          <w:rFonts w:ascii="Times New Roman" w:hAnsi="Times New Roman"/>
          <w:b/>
          <w:bCs/>
        </w:rPr>
        <w:t>žlutá</w:t>
      </w:r>
    </w:p>
    <w:p w:rsidR="00A81AA2" w:rsidRPr="00D903FA" w:rsidRDefault="00A81AA2" w:rsidP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trenýrek:</w:t>
      </w:r>
      <w:r w:rsidR="00AC4BCB">
        <w:rPr>
          <w:rFonts w:ascii="Times New Roman" w:hAnsi="Times New Roman"/>
          <w:b/>
          <w:bCs/>
        </w:rPr>
        <w:t xml:space="preserve"> černá</w:t>
      </w:r>
    </w:p>
    <w:p w:rsidR="00A81AA2" w:rsidRPr="00D903FA" w:rsidRDefault="00A81AA2" w:rsidP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stulpen:</w:t>
      </w:r>
      <w:r w:rsidR="00AC4BCB">
        <w:rPr>
          <w:rFonts w:ascii="Times New Roman" w:hAnsi="Times New Roman"/>
          <w:b/>
          <w:bCs/>
        </w:rPr>
        <w:t xml:space="preserve"> černá</w:t>
      </w:r>
    </w:p>
    <w:p w:rsidR="00A81AA2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E35801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E35801">
              <w:rPr>
                <w:b/>
                <w:color w:val="00B050"/>
                <w:szCs w:val="28"/>
              </w:rPr>
              <w:t>27</w:t>
            </w:r>
            <w:r w:rsidR="00A81AA2" w:rsidRPr="00E35801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E3580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E35801">
              <w:rPr>
                <w:b/>
                <w:color w:val="00B050"/>
                <w:szCs w:val="28"/>
              </w:rPr>
              <w:t>8030461</w:t>
            </w:r>
          </w:p>
        </w:tc>
        <w:tc>
          <w:tcPr>
            <w:tcW w:w="3969" w:type="dxa"/>
          </w:tcPr>
          <w:p w:rsidR="0048712F" w:rsidRPr="00E35801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E35801">
              <w:rPr>
                <w:b/>
                <w:color w:val="00B050"/>
                <w:szCs w:val="28"/>
              </w:rPr>
              <w:t>Městský fotbalový klub Karviná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392F4F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</w:t>
      </w:r>
      <w:r w:rsidR="00E35801">
        <w:rPr>
          <w:rFonts w:ascii="Times New Roman" w:hAnsi="Times New Roman"/>
          <w:bCs/>
        </w:rPr>
        <w:t xml:space="preserve">        Sportovní 898/4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</w:t>
      </w:r>
      <w:r w:rsidR="00E329F3">
        <w:rPr>
          <w:rFonts w:ascii="Times New Roman" w:hAnsi="Times New Roman"/>
          <w:bCs/>
        </w:rPr>
        <w:t xml:space="preserve">       733</w:t>
      </w:r>
      <w:r w:rsidR="00E35801">
        <w:rPr>
          <w:rFonts w:ascii="Times New Roman" w:hAnsi="Times New Roman"/>
          <w:bCs/>
        </w:rPr>
        <w:t xml:space="preserve"> 01 Karviná – Nové Město</w:t>
      </w:r>
    </w:p>
    <w:p w:rsidR="0048712F" w:rsidRPr="00D903FA" w:rsidRDefault="00392F4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48712F" w:rsidRPr="008B3A4B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D903FA">
        <w:rPr>
          <w:rFonts w:ascii="Times New Roman" w:hAnsi="Times New Roman"/>
        </w:rPr>
        <w:t xml:space="preserve">    E-mail</w:t>
      </w:r>
      <w:r w:rsidRPr="008B3A4B">
        <w:rPr>
          <w:rFonts w:ascii="Times New Roman" w:hAnsi="Times New Roman"/>
          <w:color w:val="0000CC"/>
        </w:rPr>
        <w:t>:</w:t>
      </w:r>
      <w:r w:rsidR="00D302A6" w:rsidRPr="008B3A4B">
        <w:rPr>
          <w:rFonts w:ascii="Times New Roman" w:hAnsi="Times New Roman"/>
          <w:color w:val="0000CC"/>
        </w:rPr>
        <w:t xml:space="preserve"> </w:t>
      </w:r>
      <w:hyperlink r:id="rId32" w:history="1">
        <w:r w:rsidR="00D302A6" w:rsidRPr="008B3A4B">
          <w:rPr>
            <w:rStyle w:val="Hypertextovodkaz"/>
            <w:rFonts w:ascii="Times New Roman" w:hAnsi="Times New Roman"/>
            <w:color w:val="0000CC"/>
            <w:u w:val="none"/>
          </w:rPr>
          <w:t>t.cervenkasport@seznam.cz</w:t>
        </w:r>
      </w:hyperlink>
    </w:p>
    <w:p w:rsidR="0048712F" w:rsidRPr="00D302A6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lastRenderedPageBreak/>
        <w:t>internetové stránky:</w:t>
      </w:r>
      <w:r w:rsidR="00D302A6" w:rsidRPr="00D302A6">
        <w:rPr>
          <w:rFonts w:ascii="Times New Roman" w:hAnsi="Times New Roman"/>
          <w:bCs/>
        </w:rPr>
        <w:t>www.karvina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 w:rsidP="00392F4F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9D58B8">
        <w:rPr>
          <w:rFonts w:ascii="Times New Roman" w:hAnsi="Times New Roman"/>
          <w:bCs/>
        </w:rPr>
        <w:t>: Hort Petr</w:t>
      </w:r>
      <w:r w:rsidR="000759A6" w:rsidRPr="00D903FA">
        <w:rPr>
          <w:rFonts w:ascii="Times New Roman" w:hAnsi="Times New Roman"/>
          <w:bCs/>
        </w:rPr>
        <w:t xml:space="preserve">  </w:t>
      </w:r>
    </w:p>
    <w:p w:rsidR="0048712F" w:rsidRPr="00D903FA" w:rsidRDefault="00C32515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Tel: 596 311 252       </w:t>
      </w:r>
    </w:p>
    <w:p w:rsidR="0048712F" w:rsidRPr="009D58B8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E-mail: </w:t>
      </w:r>
      <w:hyperlink r:id="rId33" w:history="1">
        <w:r w:rsidR="009D58B8" w:rsidRPr="009D58B8">
          <w:rPr>
            <w:rStyle w:val="Hypertextovodkaz"/>
            <w:rFonts w:ascii="Times New Roman" w:hAnsi="Times New Roman"/>
            <w:bCs/>
            <w:u w:val="none"/>
          </w:rPr>
          <w:t>mfk.karvina@seznam.cz</w:t>
        </w:r>
      </w:hyperlink>
    </w:p>
    <w:p w:rsidR="009D58B8" w:rsidRPr="00D903FA" w:rsidRDefault="009D58B8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392F4F" w:rsidRPr="00D903FA" w:rsidRDefault="00A81AA2" w:rsidP="00392F4F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>sekretář</w:t>
      </w:r>
      <w:r w:rsidRPr="00D903FA">
        <w:rPr>
          <w:rFonts w:ascii="Times New Roman" w:hAnsi="Times New Roman"/>
          <w:bCs/>
        </w:rPr>
        <w:t xml:space="preserve">: </w:t>
      </w:r>
      <w:r w:rsidR="00E35801">
        <w:rPr>
          <w:rFonts w:ascii="Times New Roman" w:hAnsi="Times New Roman"/>
          <w:bCs/>
        </w:rPr>
        <w:t>Červenka Tomáš</w:t>
      </w:r>
    </w:p>
    <w:p w:rsidR="00392F4F" w:rsidRPr="00D903FA" w:rsidRDefault="00E35801" w:rsidP="00392F4F">
      <w:pPr>
        <w:widowControl w:val="0"/>
        <w:spacing w:after="0" w:line="20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Tel: 732 572 057</w:t>
      </w:r>
      <w:r w:rsidR="00392F4F" w:rsidRPr="00D903FA">
        <w:rPr>
          <w:rFonts w:ascii="Times New Roman" w:hAnsi="Times New Roman"/>
          <w:bCs/>
        </w:rPr>
        <w:t xml:space="preserve">       </w:t>
      </w:r>
    </w:p>
    <w:p w:rsidR="0048712F" w:rsidRPr="00D302A6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  E-mail:</w:t>
      </w:r>
      <w:r w:rsidR="00E35801" w:rsidRPr="00D302A6">
        <w:rPr>
          <w:rFonts w:ascii="Times New Roman" w:hAnsi="Times New Roman"/>
          <w:bCs/>
        </w:rPr>
        <w:t xml:space="preserve"> </w:t>
      </w:r>
      <w:hyperlink r:id="rId34" w:history="1">
        <w:r w:rsidR="00E35801" w:rsidRPr="008B3A4B">
          <w:rPr>
            <w:rStyle w:val="Hypertextovodkaz"/>
            <w:rFonts w:ascii="Times New Roman" w:hAnsi="Times New Roman"/>
            <w:color w:val="0000CC"/>
            <w:u w:val="none"/>
          </w:rPr>
          <w:t>t.cervenkasport@seznam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561"/>
        <w:gridCol w:w="3969"/>
      </w:tblGrid>
      <w:tr w:rsidR="0048712F" w:rsidRPr="00D903FA">
        <w:tc>
          <w:tcPr>
            <w:tcW w:w="674" w:type="dxa"/>
          </w:tcPr>
          <w:p w:rsidR="0048712F" w:rsidRPr="003D408F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D408F">
              <w:rPr>
                <w:b/>
                <w:color w:val="00B050"/>
                <w:szCs w:val="28"/>
              </w:rPr>
              <w:t>28</w:t>
            </w:r>
            <w:r w:rsidR="00A81AA2" w:rsidRPr="003D408F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61" w:type="dxa"/>
          </w:tcPr>
          <w:p w:rsidR="0048712F" w:rsidRPr="003D408F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D408F">
              <w:rPr>
                <w:b/>
                <w:color w:val="00B050"/>
                <w:szCs w:val="28"/>
              </w:rPr>
              <w:t>8030471</w:t>
            </w:r>
          </w:p>
        </w:tc>
        <w:tc>
          <w:tcPr>
            <w:tcW w:w="3969" w:type="dxa"/>
          </w:tcPr>
          <w:p w:rsidR="0048712F" w:rsidRPr="003D408F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D408F">
              <w:rPr>
                <w:b/>
                <w:color w:val="00B050"/>
                <w:szCs w:val="28"/>
              </w:rPr>
              <w:t>TJ Slovan Havířov, z.s.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274F2E">
      <w:pPr>
        <w:widowControl w:val="0"/>
        <w:spacing w:after="0" w:line="20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pletalová 585</w:t>
      </w:r>
      <w:r w:rsidR="00A81AA2" w:rsidRPr="00D903FA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12a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736 01 Havířov Šumbark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adresa pro korespondenci:</w:t>
      </w:r>
    </w:p>
    <w:p w:rsidR="00952079" w:rsidRPr="00D903FA" w:rsidRDefault="00952079" w:rsidP="0095207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E-mail: </w:t>
      </w:r>
      <w:r w:rsidR="00274F2E" w:rsidRPr="008B3A4B">
        <w:rPr>
          <w:rFonts w:ascii="Times New Roman" w:hAnsi="Times New Roman"/>
          <w:bCs/>
          <w:color w:val="0000CC"/>
        </w:rPr>
        <w:t>zdislav.k@email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274F2E" w:rsidRPr="00D903FA" w:rsidRDefault="00A81AA2" w:rsidP="00274F2E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předseda</w:t>
      </w:r>
      <w:r w:rsidR="00274F2E">
        <w:rPr>
          <w:rFonts w:ascii="Times New Roman" w:hAnsi="Times New Roman"/>
          <w:bCs/>
        </w:rPr>
        <w:t xml:space="preserve">: </w:t>
      </w:r>
      <w:r w:rsidR="00274F2E" w:rsidRPr="00D903FA">
        <w:t>Krokosz Zdislav</w:t>
      </w:r>
    </w:p>
    <w:p w:rsidR="00274F2E" w:rsidRPr="00D903FA" w:rsidRDefault="00274F2E" w:rsidP="00274F2E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 </w:t>
      </w:r>
    </w:p>
    <w:p w:rsidR="00274F2E" w:rsidRPr="00D903FA" w:rsidRDefault="00274F2E" w:rsidP="00274F2E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Mob: 605 146 695</w:t>
      </w:r>
    </w:p>
    <w:p w:rsidR="0048712F" w:rsidRPr="00D903FA" w:rsidRDefault="00274F2E" w:rsidP="00274F2E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E-mail</w:t>
      </w:r>
      <w:r w:rsidRPr="00D903FA">
        <w:rPr>
          <w:szCs w:val="28"/>
        </w:rPr>
        <w:t xml:space="preserve">: </w:t>
      </w:r>
      <w:r w:rsidRPr="009D58B8">
        <w:rPr>
          <w:rFonts w:ascii="Times New Roman" w:hAnsi="Times New Roman"/>
          <w:bCs/>
          <w:color w:val="0000CC"/>
        </w:rPr>
        <w:t>zdislav.k@email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>sekretář</w:t>
      </w:r>
      <w:r w:rsidRPr="00D903FA">
        <w:rPr>
          <w:rFonts w:ascii="Times New Roman" w:hAnsi="Times New Roman"/>
          <w:b/>
          <w:bCs/>
        </w:rPr>
        <w:t>:</w:t>
      </w:r>
      <w:r w:rsidR="00274F2E">
        <w:rPr>
          <w:rFonts w:ascii="Times New Roman" w:hAnsi="Times New Roman"/>
          <w:b/>
          <w:bCs/>
        </w:rPr>
        <w:t xml:space="preserve"> </w:t>
      </w:r>
      <w:r w:rsidR="00274F2E">
        <w:t>Koňařík Marek</w:t>
      </w:r>
    </w:p>
    <w:p w:rsidR="00952079" w:rsidRPr="00D903FA" w:rsidRDefault="000C596F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</w:t>
      </w:r>
    </w:p>
    <w:p w:rsidR="0048712F" w:rsidRPr="00D903FA" w:rsidRDefault="00274F2E">
      <w:pPr>
        <w:widowControl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Mob: 732 806 594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E-mail</w:t>
      </w:r>
      <w:r w:rsidR="00952079" w:rsidRPr="00D903FA">
        <w:rPr>
          <w:szCs w:val="28"/>
        </w:rPr>
        <w:t xml:space="preserve">: </w:t>
      </w:r>
      <w:r w:rsidR="00274F2E" w:rsidRPr="008B3A4B">
        <w:rPr>
          <w:rFonts w:ascii="Times New Roman" w:hAnsi="Times New Roman"/>
          <w:bCs/>
          <w:color w:val="0000CC"/>
        </w:rPr>
        <w:t>konarik16@seznam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tbl>
      <w:tblPr>
        <w:tblStyle w:val="Mkatabulky"/>
        <w:tblW w:w="6204" w:type="dxa"/>
        <w:tblLayout w:type="fixed"/>
        <w:tblLook w:val="04A0"/>
      </w:tblPr>
      <w:tblGrid>
        <w:gridCol w:w="674"/>
        <w:gridCol w:w="1986"/>
        <w:gridCol w:w="3544"/>
      </w:tblGrid>
      <w:tr w:rsidR="0048712F" w:rsidRPr="00D903FA">
        <w:tc>
          <w:tcPr>
            <w:tcW w:w="674" w:type="dxa"/>
          </w:tcPr>
          <w:p w:rsidR="0048712F" w:rsidRPr="003D408F" w:rsidRDefault="00D0777F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D408F">
              <w:rPr>
                <w:b/>
                <w:color w:val="00B050"/>
                <w:szCs w:val="28"/>
              </w:rPr>
              <w:t>29</w:t>
            </w:r>
            <w:r w:rsidR="00A81AA2" w:rsidRPr="003D408F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986" w:type="dxa"/>
          </w:tcPr>
          <w:p w:rsidR="0048712F" w:rsidRPr="003D408F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D408F">
              <w:rPr>
                <w:b/>
                <w:color w:val="00B050"/>
                <w:szCs w:val="28"/>
              </w:rPr>
              <w:t>8030481</w:t>
            </w:r>
          </w:p>
        </w:tc>
        <w:tc>
          <w:tcPr>
            <w:tcW w:w="3544" w:type="dxa"/>
          </w:tcPr>
          <w:p w:rsidR="0048712F" w:rsidRPr="003D408F" w:rsidRDefault="00A81AA2">
            <w:pPr>
              <w:spacing w:after="0" w:line="240" w:lineRule="auto"/>
              <w:rPr>
                <w:b/>
                <w:color w:val="00B050"/>
                <w:szCs w:val="28"/>
              </w:rPr>
            </w:pPr>
            <w:r w:rsidRPr="003D408F">
              <w:rPr>
                <w:b/>
                <w:color w:val="00B050"/>
                <w:szCs w:val="28"/>
              </w:rPr>
              <w:t>FC Horní Bludovice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Horní Bludovice 434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739 37 Horní Bludovice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48712F" w:rsidRPr="00D66CE7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FF"/>
        </w:rPr>
      </w:pPr>
      <w:r w:rsidRPr="00D66CE7">
        <w:rPr>
          <w:rFonts w:ascii="Times New Roman" w:hAnsi="Times New Roman"/>
          <w:bCs/>
          <w:color w:val="0000FF"/>
        </w:rPr>
        <w:t xml:space="preserve">                 E-mail: fchb@fchb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</w:rPr>
        <w:t>www.fchb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</w:rPr>
      </w:pPr>
    </w:p>
    <w:p w:rsidR="0048712F" w:rsidRPr="00D903FA" w:rsidRDefault="00880B3A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 xml:space="preserve"> předseda</w:t>
      </w:r>
      <w:r w:rsidR="00A81AA2" w:rsidRPr="00D903FA">
        <w:rPr>
          <w:rFonts w:ascii="Times New Roman" w:hAnsi="Times New Roman"/>
          <w:b/>
          <w:bCs/>
        </w:rPr>
        <w:t xml:space="preserve">: </w:t>
      </w:r>
      <w:r w:rsidR="00A81AA2" w:rsidRPr="00D903FA">
        <w:rPr>
          <w:rFonts w:ascii="Times New Roman" w:hAnsi="Times New Roman"/>
          <w:bCs/>
        </w:rPr>
        <w:t>Ožana Roman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 Mob: 605 010 783</w:t>
      </w:r>
    </w:p>
    <w:p w:rsidR="0048712F" w:rsidRPr="00D903FA" w:rsidRDefault="00A81AA2">
      <w:pPr>
        <w:widowControl w:val="0"/>
        <w:spacing w:after="0" w:line="200" w:lineRule="exact"/>
        <w:rPr>
          <w:rStyle w:val="Internetovodkaz"/>
          <w:rFonts w:ascii="Times New Roman" w:hAnsi="Times New Roman"/>
          <w:bCs/>
          <w:color w:val="auto"/>
          <w:u w:val="none"/>
        </w:rPr>
      </w:pPr>
      <w:r w:rsidRPr="00D903FA">
        <w:rPr>
          <w:rFonts w:ascii="Times New Roman" w:hAnsi="Times New Roman"/>
        </w:rPr>
        <w:t xml:space="preserve">       E-mail:</w:t>
      </w:r>
      <w:hyperlink r:id="rId35">
        <w:r w:rsidRPr="00D66CE7">
          <w:rPr>
            <w:rStyle w:val="Internetovodkaz"/>
            <w:rFonts w:ascii="Times New Roman" w:hAnsi="Times New Roman"/>
            <w:bCs/>
            <w:u w:val="none"/>
          </w:rPr>
          <w:t>roman.ozana@email.cz</w:t>
        </w:r>
      </w:hyperlink>
    </w:p>
    <w:p w:rsidR="00880B3A" w:rsidRPr="00D903FA" w:rsidRDefault="00880B3A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880B3A" w:rsidRPr="00D903FA" w:rsidRDefault="00880B3A" w:rsidP="00880B3A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>sekretář</w:t>
      </w:r>
      <w:r w:rsidRPr="00D903FA">
        <w:rPr>
          <w:rFonts w:ascii="Times New Roman" w:hAnsi="Times New Roman"/>
          <w:bCs/>
        </w:rPr>
        <w:t xml:space="preserve">: ing. Kowala Dominik   </w:t>
      </w:r>
    </w:p>
    <w:p w:rsidR="00880B3A" w:rsidRPr="00D903FA" w:rsidRDefault="00880B3A" w:rsidP="00880B3A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  Tel: 734 767 526 </w:t>
      </w:r>
    </w:p>
    <w:p w:rsidR="00880B3A" w:rsidRPr="00D903FA" w:rsidRDefault="00880B3A" w:rsidP="00880B3A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    E-mail: </w:t>
      </w:r>
      <w:r w:rsidRPr="00D66CE7">
        <w:rPr>
          <w:rFonts w:ascii="Times New Roman" w:hAnsi="Times New Roman"/>
          <w:color w:val="0000FF"/>
        </w:rPr>
        <w:t>dominik.kowala@fchb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Default="00880B3A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dresů: žlut</w:t>
      </w:r>
      <w:r w:rsidR="00A81AA2" w:rsidRPr="00D903FA">
        <w:rPr>
          <w:rFonts w:ascii="Times New Roman" w:hAnsi="Times New Roman"/>
          <w:b/>
          <w:bCs/>
        </w:rPr>
        <w:t>á</w:t>
      </w:r>
    </w:p>
    <w:p w:rsidR="00D66CE7" w:rsidRPr="00D903FA" w:rsidRDefault="00D66CE7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brankářů:</w:t>
      </w:r>
      <w:r w:rsidR="005D3361">
        <w:rPr>
          <w:rFonts w:ascii="Times New Roman" w:hAnsi="Times New Roman"/>
          <w:b/>
          <w:bCs/>
        </w:rPr>
        <w:t xml:space="preserve"> oranžová, razicí žlutá, modrá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trenýrek: černá</w:t>
      </w:r>
    </w:p>
    <w:p w:rsidR="0048712F" w:rsidRDefault="00880B3A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    Barva stulpen: žlut</w:t>
      </w:r>
      <w:r w:rsidR="003D408F">
        <w:rPr>
          <w:rFonts w:ascii="Times New Roman" w:hAnsi="Times New Roman"/>
          <w:b/>
          <w:bCs/>
        </w:rPr>
        <w:t>očerná</w:t>
      </w:r>
    </w:p>
    <w:p w:rsidR="00D55482" w:rsidRPr="00D903FA" w:rsidRDefault="00D55482">
      <w:pPr>
        <w:widowControl w:val="0"/>
        <w:spacing w:after="0" w:line="200" w:lineRule="exact"/>
        <w:rPr>
          <w:rFonts w:ascii="Times New Roman" w:hAnsi="Times New Roman"/>
          <w:bCs/>
        </w:rPr>
      </w:pPr>
    </w:p>
    <w:tbl>
      <w:tblPr>
        <w:tblStyle w:val="Mkatabulky"/>
        <w:tblW w:w="7905" w:type="dxa"/>
        <w:tblLayout w:type="fixed"/>
        <w:tblLook w:val="04A0"/>
      </w:tblPr>
      <w:tblGrid>
        <w:gridCol w:w="675"/>
        <w:gridCol w:w="1559"/>
        <w:gridCol w:w="5671"/>
      </w:tblGrid>
      <w:tr w:rsidR="0048712F" w:rsidRPr="00D903FA">
        <w:tc>
          <w:tcPr>
            <w:tcW w:w="675" w:type="dxa"/>
          </w:tcPr>
          <w:p w:rsidR="0048712F" w:rsidRPr="006A2E49" w:rsidRDefault="00D66CE7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6A2E49">
              <w:rPr>
                <w:b/>
                <w:color w:val="00B050"/>
                <w:szCs w:val="28"/>
              </w:rPr>
              <w:t>30</w:t>
            </w:r>
            <w:r w:rsidR="00A81AA2" w:rsidRPr="006A2E49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59" w:type="dxa"/>
          </w:tcPr>
          <w:p w:rsidR="0048712F" w:rsidRPr="006A2E49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6A2E49">
              <w:rPr>
                <w:b/>
                <w:color w:val="00B050"/>
                <w:szCs w:val="28"/>
              </w:rPr>
              <w:t>8030521</w:t>
            </w:r>
          </w:p>
        </w:tc>
        <w:tc>
          <w:tcPr>
            <w:tcW w:w="5671" w:type="dxa"/>
          </w:tcPr>
          <w:p w:rsidR="0048712F" w:rsidRPr="006A2E49" w:rsidRDefault="00A81AA2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6A2E49">
              <w:rPr>
                <w:b/>
                <w:color w:val="00B050"/>
                <w:szCs w:val="28"/>
              </w:rPr>
              <w:t>Městský sportovní klub Orlová, příspěvková organizace</w:t>
            </w:r>
          </w:p>
        </w:tc>
      </w:tr>
    </w:tbl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Osvobození 796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735 14 Orlová Lutyně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Default="00A81AA2">
      <w:pPr>
        <w:widowControl w:val="0"/>
        <w:spacing w:after="0" w:line="200" w:lineRule="exact"/>
        <w:rPr>
          <w:rFonts w:ascii="Times New Roman" w:hAnsi="Times New Roman"/>
          <w:bCs/>
          <w:u w:val="single"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  <w:r w:rsidRPr="00D903FA">
        <w:rPr>
          <w:rFonts w:ascii="Times New Roman" w:hAnsi="Times New Roman"/>
          <w:bCs/>
          <w:u w:val="single"/>
        </w:rPr>
        <w:t>msk-orlová.cz</w:t>
      </w:r>
    </w:p>
    <w:p w:rsidR="00D66CE7" w:rsidRPr="00D903FA" w:rsidRDefault="00D66CE7">
      <w:pPr>
        <w:widowControl w:val="0"/>
        <w:spacing w:after="0" w:line="200" w:lineRule="exact"/>
        <w:rPr>
          <w:rFonts w:ascii="Times New Roman" w:hAnsi="Times New Roman"/>
          <w:bCs/>
          <w:u w:val="single"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5D3361" w:rsidRPr="006A2E49" w:rsidRDefault="00A81AA2" w:rsidP="005D3361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</w:rPr>
        <w:t xml:space="preserve">E-mail. </w:t>
      </w:r>
      <w:hyperlink r:id="rId36" w:history="1">
        <w:r w:rsidR="005D3361" w:rsidRPr="006A2E49">
          <w:rPr>
            <w:rStyle w:val="Hypertextovodkaz"/>
            <w:rFonts w:ascii="Times New Roman" w:hAnsi="Times New Roman"/>
            <w:u w:val="none"/>
          </w:rPr>
          <w:t>michal.kozak@msk-orlová.cz</w:t>
        </w:r>
      </w:hyperlink>
      <w:r w:rsidR="005D3361" w:rsidRPr="006A2E49">
        <w:rPr>
          <w:rFonts w:ascii="Times New Roman" w:hAnsi="Times New Roman"/>
          <w:color w:val="0000CC"/>
        </w:rPr>
        <w:t>, schimke@volny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3E492A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bCs/>
        </w:rPr>
        <w:t xml:space="preserve">    ředitel</w:t>
      </w:r>
      <w:r w:rsidR="00A81AA2" w:rsidRPr="00D903FA">
        <w:rPr>
          <w:rFonts w:ascii="Times New Roman" w:hAnsi="Times New Roman"/>
          <w:bCs/>
        </w:rPr>
        <w:t>: ing. Kozák Michal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Mob: 606 298 080</w:t>
      </w:r>
    </w:p>
    <w:p w:rsidR="0048712F" w:rsidRPr="009D58B8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D903FA">
        <w:rPr>
          <w:rFonts w:ascii="Times New Roman" w:hAnsi="Times New Roman"/>
        </w:rPr>
        <w:t xml:space="preserve">    E-mail: </w:t>
      </w:r>
      <w:r w:rsidRPr="009D58B8">
        <w:rPr>
          <w:rFonts w:ascii="Times New Roman" w:hAnsi="Times New Roman"/>
          <w:color w:val="0000CC"/>
        </w:rPr>
        <w:t>michal.kozak@msk-orlová.cz</w:t>
      </w:r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>sekretář</w:t>
      </w:r>
      <w:r w:rsidRPr="00D903FA">
        <w:rPr>
          <w:rFonts w:ascii="Times New Roman" w:hAnsi="Times New Roman"/>
          <w:b/>
          <w:bCs/>
        </w:rPr>
        <w:t xml:space="preserve">: </w:t>
      </w:r>
      <w:r w:rsidRPr="00D903FA">
        <w:rPr>
          <w:rFonts w:ascii="Times New Roman" w:hAnsi="Times New Roman"/>
          <w:bCs/>
        </w:rPr>
        <w:t>Schimke Bronislav</w:t>
      </w:r>
    </w:p>
    <w:p w:rsidR="0048712F" w:rsidRPr="00D903FA" w:rsidRDefault="00A81AA2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8 863 892 </w:t>
      </w:r>
    </w:p>
    <w:p w:rsidR="0048712F" w:rsidRPr="009D58B8" w:rsidRDefault="00A81AA2">
      <w:pPr>
        <w:widowControl w:val="0"/>
        <w:spacing w:after="0" w:line="200" w:lineRule="exact"/>
        <w:rPr>
          <w:rFonts w:ascii="Times New Roman" w:hAnsi="Times New Roman"/>
          <w:bCs/>
          <w:color w:val="0000CC"/>
        </w:rPr>
      </w:pPr>
      <w:r w:rsidRPr="00D903FA">
        <w:rPr>
          <w:rFonts w:ascii="Times New Roman" w:hAnsi="Times New Roman"/>
        </w:rPr>
        <w:lastRenderedPageBreak/>
        <w:t xml:space="preserve">    E-mail:</w:t>
      </w:r>
      <w:r w:rsidR="009D58B8">
        <w:rPr>
          <w:rFonts w:ascii="Times New Roman" w:hAnsi="Times New Roman"/>
        </w:rPr>
        <w:t xml:space="preserve"> </w:t>
      </w:r>
      <w:hyperlink r:id="rId37">
        <w:r w:rsidRPr="009D58B8">
          <w:rPr>
            <w:rStyle w:val="Internetovodkaz"/>
            <w:rFonts w:ascii="Times New Roman" w:hAnsi="Times New Roman"/>
            <w:bCs/>
            <w:color w:val="0000CC"/>
            <w:u w:val="none"/>
          </w:rPr>
          <w:t>schimke@volny.cz</w:t>
        </w:r>
      </w:hyperlink>
    </w:p>
    <w:p w:rsidR="0048712F" w:rsidRPr="00D903FA" w:rsidRDefault="0048712F">
      <w:pPr>
        <w:widowControl w:val="0"/>
        <w:spacing w:after="0" w:line="200" w:lineRule="exact"/>
        <w:rPr>
          <w:rFonts w:ascii="Times New Roman" w:hAnsi="Times New Roman"/>
          <w:bCs/>
        </w:rPr>
      </w:pPr>
    </w:p>
    <w:tbl>
      <w:tblPr>
        <w:tblStyle w:val="Mkatabulky"/>
        <w:tblW w:w="7905" w:type="dxa"/>
        <w:tblLayout w:type="fixed"/>
        <w:tblLook w:val="04A0"/>
      </w:tblPr>
      <w:tblGrid>
        <w:gridCol w:w="675"/>
        <w:gridCol w:w="1559"/>
        <w:gridCol w:w="5671"/>
      </w:tblGrid>
      <w:tr w:rsidR="00C022B9" w:rsidRPr="00D903FA" w:rsidTr="009C1E56">
        <w:tc>
          <w:tcPr>
            <w:tcW w:w="675" w:type="dxa"/>
          </w:tcPr>
          <w:p w:rsidR="00C022B9" w:rsidRPr="00595CA1" w:rsidRDefault="00D66CE7" w:rsidP="009C1E56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595CA1">
              <w:rPr>
                <w:b/>
                <w:color w:val="00B050"/>
                <w:szCs w:val="28"/>
              </w:rPr>
              <w:t>31</w:t>
            </w:r>
            <w:r w:rsidR="00C022B9" w:rsidRPr="00595CA1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59" w:type="dxa"/>
          </w:tcPr>
          <w:p w:rsidR="00C022B9" w:rsidRPr="00595CA1" w:rsidRDefault="00C022B9" w:rsidP="009C1E56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595CA1">
              <w:rPr>
                <w:b/>
                <w:color w:val="00B050"/>
                <w:szCs w:val="28"/>
              </w:rPr>
              <w:t>8030531</w:t>
            </w:r>
          </w:p>
        </w:tc>
        <w:tc>
          <w:tcPr>
            <w:tcW w:w="5671" w:type="dxa"/>
          </w:tcPr>
          <w:p w:rsidR="00C022B9" w:rsidRPr="00595CA1" w:rsidRDefault="00C022B9" w:rsidP="00C022B9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595CA1">
              <w:rPr>
                <w:b/>
                <w:color w:val="00B050"/>
                <w:szCs w:val="28"/>
              </w:rPr>
              <w:t>Fotbalový klub Těrlicko 2022 z.s.</w:t>
            </w:r>
          </w:p>
        </w:tc>
      </w:tr>
    </w:tbl>
    <w:p w:rsidR="00C022B9" w:rsidRPr="00D903FA" w:rsidRDefault="00C022B9" w:rsidP="00C022B9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9C1E56" w:rsidRPr="00D903FA" w:rsidRDefault="009C1E56" w:rsidP="00C022B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Ostravská</w:t>
      </w:r>
      <w:r w:rsidR="007332AB">
        <w:rPr>
          <w:rFonts w:ascii="Times New Roman" w:hAnsi="Times New Roman"/>
          <w:bCs/>
        </w:rPr>
        <w:t xml:space="preserve"> </w:t>
      </w:r>
      <w:r w:rsidRPr="00D903FA">
        <w:rPr>
          <w:rFonts w:ascii="Times New Roman" w:hAnsi="Times New Roman"/>
          <w:bCs/>
        </w:rPr>
        <w:t>487/17</w:t>
      </w:r>
    </w:p>
    <w:p w:rsidR="00C022B9" w:rsidRPr="00D903FA" w:rsidRDefault="009C1E56" w:rsidP="00C022B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7</w:t>
      </w:r>
      <w:r w:rsidR="00184B08" w:rsidRPr="00D903FA">
        <w:rPr>
          <w:rFonts w:ascii="Times New Roman" w:hAnsi="Times New Roman"/>
          <w:bCs/>
        </w:rPr>
        <w:t>35 42 Těrlicko</w:t>
      </w:r>
    </w:p>
    <w:p w:rsidR="00C022B9" w:rsidRPr="00D903FA" w:rsidRDefault="00C022B9" w:rsidP="00C022B9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C022B9" w:rsidRPr="00D903FA" w:rsidRDefault="00C022B9" w:rsidP="00C022B9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</w:p>
    <w:p w:rsidR="00722C18" w:rsidRPr="00D903FA" w:rsidRDefault="00722C18" w:rsidP="00C022B9">
      <w:pPr>
        <w:widowControl w:val="0"/>
        <w:spacing w:after="0" w:line="200" w:lineRule="exact"/>
        <w:rPr>
          <w:rFonts w:ascii="Times New Roman" w:hAnsi="Times New Roman"/>
          <w:bCs/>
          <w:u w:val="single"/>
        </w:rPr>
      </w:pPr>
    </w:p>
    <w:p w:rsidR="00C022B9" w:rsidRPr="00D903FA" w:rsidRDefault="00C022B9" w:rsidP="00C022B9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D043E2" w:rsidRPr="004D1F44" w:rsidRDefault="00D043E2" w:rsidP="00D043E2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>E-mail:</w:t>
      </w:r>
      <w:hyperlink r:id="rId38" w:history="1">
        <w:r w:rsidR="00722C18" w:rsidRPr="004D1F44">
          <w:rPr>
            <w:rStyle w:val="Hypertextovodkaz"/>
            <w:rFonts w:ascii="Times New Roman" w:hAnsi="Times New Roman"/>
            <w:color w:val="0000FF"/>
            <w:u w:val="none"/>
          </w:rPr>
          <w:t>fkterlicko2022@seznam.cz</w:t>
        </w:r>
      </w:hyperlink>
    </w:p>
    <w:p w:rsidR="00722C18" w:rsidRPr="00D903FA" w:rsidRDefault="00722C18" w:rsidP="00D043E2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D043E2" w:rsidRPr="00D903FA" w:rsidRDefault="00D043E2" w:rsidP="00D043E2">
      <w:pPr>
        <w:widowControl w:val="0"/>
        <w:tabs>
          <w:tab w:val="left" w:pos="2655"/>
        </w:tabs>
        <w:spacing w:after="0" w:line="200" w:lineRule="exact"/>
      </w:pPr>
      <w:r w:rsidRPr="00D903FA">
        <w:rPr>
          <w:rFonts w:ascii="Times New Roman" w:hAnsi="Times New Roman"/>
          <w:b/>
          <w:bCs/>
        </w:rPr>
        <w:t>p</w:t>
      </w:r>
      <w:r w:rsidR="00C022B9" w:rsidRPr="00D903FA">
        <w:rPr>
          <w:b/>
        </w:rPr>
        <w:t>ředseda:</w:t>
      </w:r>
      <w:r w:rsidR="00184B08" w:rsidRPr="00D903FA">
        <w:rPr>
          <w:b/>
        </w:rPr>
        <w:t xml:space="preserve"> </w:t>
      </w:r>
      <w:r w:rsidRPr="00D903FA">
        <w:t>Koch Miroslav</w:t>
      </w:r>
    </w:p>
    <w:p w:rsidR="00C022B9" w:rsidRPr="00D903FA" w:rsidRDefault="00C022B9" w:rsidP="00C022B9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Mob: </w:t>
      </w:r>
      <w:r w:rsidR="007332AB">
        <w:rPr>
          <w:rFonts w:ascii="Times New Roman" w:hAnsi="Times New Roman"/>
        </w:rPr>
        <w:t>777 677 715</w:t>
      </w:r>
    </w:p>
    <w:p w:rsidR="00C022B9" w:rsidRPr="00D903FA" w:rsidRDefault="00C022B9" w:rsidP="00C022B9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</w:rPr>
        <w:t xml:space="preserve">    E-mail</w:t>
      </w:r>
      <w:r w:rsidRPr="00D903FA">
        <w:rPr>
          <w:rFonts w:ascii="Times New Roman" w:hAnsi="Times New Roman"/>
          <w:b/>
        </w:rPr>
        <w:t xml:space="preserve">: </w:t>
      </w:r>
      <w:hyperlink r:id="rId39" w:history="1">
        <w:r w:rsidR="00D043E2" w:rsidRPr="009D58B8">
          <w:rPr>
            <w:rStyle w:val="Hypertextovodkaz"/>
            <w:rFonts w:ascii="Times New Roman" w:hAnsi="Times New Roman"/>
            <w:bCs/>
            <w:color w:val="0000CC"/>
            <w:u w:val="none"/>
          </w:rPr>
          <w:t>miroslav.koch@seznam.cz</w:t>
        </w:r>
      </w:hyperlink>
    </w:p>
    <w:p w:rsidR="00C022B9" w:rsidRPr="00D903FA" w:rsidRDefault="00C022B9" w:rsidP="00C022B9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B755A" w:rsidRPr="00D903FA" w:rsidRDefault="00C022B9" w:rsidP="00C022B9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>sekretář</w:t>
      </w:r>
      <w:r w:rsidRPr="00D903FA">
        <w:rPr>
          <w:rFonts w:ascii="Times New Roman" w:hAnsi="Times New Roman"/>
          <w:b/>
          <w:bCs/>
        </w:rPr>
        <w:t xml:space="preserve">: </w:t>
      </w:r>
      <w:r w:rsidR="00D043E2" w:rsidRPr="00D903FA">
        <w:rPr>
          <w:rFonts w:ascii="Times New Roman" w:hAnsi="Times New Roman"/>
          <w:bCs/>
        </w:rPr>
        <w:t>Hanzel Ondřej</w:t>
      </w:r>
    </w:p>
    <w:p w:rsidR="00C022B9" w:rsidRPr="00D903FA" w:rsidRDefault="004B755A" w:rsidP="00C022B9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 Mob: 608 725 992</w:t>
      </w:r>
    </w:p>
    <w:p w:rsidR="004B755A" w:rsidRDefault="00C022B9" w:rsidP="004B755A">
      <w:pPr>
        <w:widowControl w:val="0"/>
        <w:spacing w:after="0" w:line="200" w:lineRule="exact"/>
        <w:rPr>
          <w:color w:val="0000CC"/>
        </w:rPr>
      </w:pPr>
      <w:r w:rsidRPr="00D903FA">
        <w:rPr>
          <w:rFonts w:ascii="Times New Roman" w:hAnsi="Times New Roman"/>
        </w:rPr>
        <w:t xml:space="preserve">    E-mail:</w:t>
      </w:r>
      <w:hyperlink r:id="rId40" w:history="1">
        <w:r w:rsidR="004B755A" w:rsidRPr="009D58B8">
          <w:rPr>
            <w:rStyle w:val="Hypertextovodkaz"/>
            <w:rFonts w:ascii="Times New Roman" w:hAnsi="Times New Roman"/>
            <w:bCs/>
            <w:color w:val="0000CC"/>
            <w:u w:val="none"/>
          </w:rPr>
          <w:t>ondra.hanzel@seznam.cz</w:t>
        </w:r>
      </w:hyperlink>
    </w:p>
    <w:p w:rsidR="009D58B8" w:rsidRPr="00D903FA" w:rsidRDefault="009D58B8" w:rsidP="009D58B8">
      <w:pPr>
        <w:widowControl w:val="0"/>
        <w:spacing w:after="0" w:line="200" w:lineRule="exact"/>
        <w:rPr>
          <w:rStyle w:val="Hypertextovodkaz"/>
          <w:rFonts w:ascii="Times New Roman" w:hAnsi="Times New Roman"/>
          <w:bCs/>
          <w:color w:val="auto"/>
          <w:u w:val="none"/>
        </w:rPr>
      </w:pPr>
    </w:p>
    <w:p w:rsidR="007332AB" w:rsidRPr="00325DB6" w:rsidRDefault="007332AB" w:rsidP="007332AB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dresů: červená</w:t>
      </w:r>
    </w:p>
    <w:p w:rsidR="007332AB" w:rsidRPr="00D903FA" w:rsidRDefault="007332AB" w:rsidP="007332AB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D903FA">
        <w:rPr>
          <w:rFonts w:ascii="Times New Roman" w:hAnsi="Times New Roman"/>
          <w:b/>
          <w:bCs/>
        </w:rPr>
        <w:t>Barva dresů</w:t>
      </w:r>
      <w:r w:rsidR="005C3C11">
        <w:rPr>
          <w:rFonts w:ascii="Times New Roman" w:hAnsi="Times New Roman"/>
          <w:b/>
          <w:bCs/>
        </w:rPr>
        <w:t xml:space="preserve"> brankářů:černá</w:t>
      </w:r>
    </w:p>
    <w:p w:rsidR="007332AB" w:rsidRPr="00D903FA" w:rsidRDefault="007332AB" w:rsidP="007332AB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trenýrek: černá</w:t>
      </w:r>
    </w:p>
    <w:p w:rsidR="007332AB" w:rsidRDefault="007332AB" w:rsidP="007332AB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stulpen: bílá</w:t>
      </w:r>
    </w:p>
    <w:p w:rsidR="004B5471" w:rsidRDefault="004B5471" w:rsidP="007332AB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tbl>
      <w:tblPr>
        <w:tblStyle w:val="Mkatabulky"/>
        <w:tblW w:w="7905" w:type="dxa"/>
        <w:tblLayout w:type="fixed"/>
        <w:tblLook w:val="04A0"/>
      </w:tblPr>
      <w:tblGrid>
        <w:gridCol w:w="675"/>
        <w:gridCol w:w="1559"/>
        <w:gridCol w:w="5671"/>
      </w:tblGrid>
      <w:tr w:rsidR="004B5471" w:rsidRPr="00D903FA" w:rsidTr="000237B1">
        <w:tc>
          <w:tcPr>
            <w:tcW w:w="675" w:type="dxa"/>
          </w:tcPr>
          <w:p w:rsidR="004B5471" w:rsidRPr="00595CA1" w:rsidRDefault="004B5471" w:rsidP="004B5471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595CA1">
              <w:rPr>
                <w:b/>
                <w:color w:val="00B050"/>
                <w:szCs w:val="28"/>
              </w:rPr>
              <w:t>3</w:t>
            </w:r>
            <w:r>
              <w:rPr>
                <w:b/>
                <w:color w:val="00B050"/>
                <w:szCs w:val="28"/>
              </w:rPr>
              <w:t>2</w:t>
            </w:r>
            <w:r w:rsidRPr="00595CA1">
              <w:rPr>
                <w:b/>
                <w:color w:val="00B050"/>
                <w:szCs w:val="28"/>
              </w:rPr>
              <w:t>.</w:t>
            </w:r>
          </w:p>
        </w:tc>
        <w:tc>
          <w:tcPr>
            <w:tcW w:w="1559" w:type="dxa"/>
          </w:tcPr>
          <w:p w:rsidR="004B5471" w:rsidRPr="00595CA1" w:rsidRDefault="004B5471" w:rsidP="000237B1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 w:rsidRPr="00595CA1">
              <w:rPr>
                <w:b/>
                <w:color w:val="00B050"/>
                <w:szCs w:val="28"/>
              </w:rPr>
              <w:t>80</w:t>
            </w:r>
            <w:r>
              <w:rPr>
                <w:b/>
                <w:color w:val="00B050"/>
                <w:szCs w:val="28"/>
              </w:rPr>
              <w:t>60701</w:t>
            </w:r>
          </w:p>
        </w:tc>
        <w:tc>
          <w:tcPr>
            <w:tcW w:w="5671" w:type="dxa"/>
          </w:tcPr>
          <w:p w:rsidR="004B5471" w:rsidRPr="00595CA1" w:rsidRDefault="004B5471" w:rsidP="000237B1">
            <w:pPr>
              <w:spacing w:after="0" w:line="240" w:lineRule="auto"/>
              <w:rPr>
                <w:rFonts w:ascii="Calibri" w:hAnsi="Calibri"/>
                <w:b/>
                <w:color w:val="00B050"/>
                <w:szCs w:val="28"/>
              </w:rPr>
            </w:pPr>
            <w:r>
              <w:rPr>
                <w:b/>
                <w:color w:val="00B050"/>
                <w:szCs w:val="28"/>
              </w:rPr>
              <w:t>SK Šenov, z. s.</w:t>
            </w:r>
          </w:p>
        </w:tc>
      </w:tr>
    </w:tbl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Lipová Alej</w:t>
      </w: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Cs/>
        </w:rPr>
        <w:t xml:space="preserve">            7</w:t>
      </w:r>
      <w:r>
        <w:rPr>
          <w:rFonts w:ascii="Times New Roman" w:hAnsi="Times New Roman"/>
          <w:bCs/>
        </w:rPr>
        <w:t>39 34 Šenov</w:t>
      </w: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internetové stránky: </w:t>
      </w: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Cs/>
          <w:u w:val="single"/>
        </w:rPr>
      </w:pP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  <w:b/>
          <w:bCs/>
        </w:rPr>
        <w:t xml:space="preserve">adresa pro korespondenci: </w:t>
      </w:r>
    </w:p>
    <w:p w:rsidR="004B5471" w:rsidRPr="006A2E49" w:rsidRDefault="004B5471" w:rsidP="004B5471">
      <w:pPr>
        <w:widowControl w:val="0"/>
        <w:spacing w:after="0" w:line="200" w:lineRule="exact"/>
        <w:rPr>
          <w:rFonts w:ascii="Times New Roman" w:hAnsi="Times New Roman"/>
          <w:color w:val="0000FF"/>
        </w:rPr>
      </w:pPr>
      <w:r w:rsidRPr="00D903FA">
        <w:rPr>
          <w:rFonts w:ascii="Times New Roman" w:hAnsi="Times New Roman"/>
        </w:rPr>
        <w:t>E-mail:</w:t>
      </w:r>
      <w:hyperlink r:id="rId41" w:history="1">
        <w:r w:rsidRPr="006A2E49">
          <w:rPr>
            <w:rStyle w:val="Hypertextovodkaz"/>
            <w:rFonts w:ascii="Times New Roman" w:hAnsi="Times New Roman"/>
            <w:u w:val="none"/>
          </w:rPr>
          <w:t>sksenov@email.cz</w:t>
        </w:r>
      </w:hyperlink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B5471" w:rsidRPr="00D903FA" w:rsidRDefault="004B5471" w:rsidP="004B5471">
      <w:pPr>
        <w:widowControl w:val="0"/>
        <w:tabs>
          <w:tab w:val="left" w:pos="2655"/>
        </w:tabs>
        <w:spacing w:after="0" w:line="200" w:lineRule="exact"/>
      </w:pPr>
      <w:r w:rsidRPr="00D903FA">
        <w:rPr>
          <w:rFonts w:ascii="Times New Roman" w:hAnsi="Times New Roman"/>
          <w:b/>
          <w:bCs/>
        </w:rPr>
        <w:t>p</w:t>
      </w:r>
      <w:r w:rsidRPr="00D903FA">
        <w:rPr>
          <w:b/>
        </w:rPr>
        <w:t xml:space="preserve">ředseda: </w:t>
      </w:r>
      <w:r>
        <w:t>Ringoš</w:t>
      </w:r>
      <w:r w:rsidRPr="00D903FA">
        <w:t xml:space="preserve"> Mi</w:t>
      </w:r>
      <w:r>
        <w:t>lan</w:t>
      </w: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</w:rPr>
      </w:pPr>
      <w:r w:rsidRPr="00D903FA">
        <w:rPr>
          <w:rFonts w:ascii="Times New Roman" w:hAnsi="Times New Roman"/>
        </w:rPr>
        <w:t xml:space="preserve">       Mob: </w:t>
      </w:r>
      <w:r>
        <w:rPr>
          <w:rFonts w:ascii="Times New Roman" w:hAnsi="Times New Roman"/>
        </w:rPr>
        <w:t>606 361 580</w:t>
      </w: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 w:rsidRPr="00D903FA">
        <w:rPr>
          <w:rFonts w:ascii="Times New Roman" w:hAnsi="Times New Roman"/>
        </w:rPr>
        <w:t xml:space="preserve">    E-mail</w:t>
      </w:r>
      <w:r w:rsidRPr="004B5471">
        <w:rPr>
          <w:rFonts w:ascii="Times New Roman" w:hAnsi="Times New Roman"/>
          <w:b/>
        </w:rPr>
        <w:t xml:space="preserve">: </w:t>
      </w:r>
      <w:hyperlink r:id="rId42" w:history="1">
        <w:r w:rsidRPr="004B5471">
          <w:rPr>
            <w:rStyle w:val="Hypertextovodkaz"/>
            <w:rFonts w:ascii="Times New Roman" w:hAnsi="Times New Roman"/>
            <w:bCs/>
            <w:u w:val="none"/>
          </w:rPr>
          <w:t>milanringos@centrum.cz</w:t>
        </w:r>
      </w:hyperlink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Cs/>
        </w:rPr>
      </w:pP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Cs/>
        </w:rPr>
      </w:pPr>
      <w:r w:rsidRPr="00D903FA">
        <w:rPr>
          <w:rFonts w:ascii="Times New Roman" w:hAnsi="Times New Roman"/>
          <w:b/>
          <w:sz w:val="24"/>
          <w:szCs w:val="24"/>
        </w:rPr>
        <w:t>sekretář</w:t>
      </w:r>
      <w:r w:rsidRPr="00D903FA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Cs/>
        </w:rPr>
        <w:t>Sedlařík Jiří</w:t>
      </w: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Mob: 775 961 641</w:t>
      </w:r>
    </w:p>
    <w:p w:rsidR="004B5471" w:rsidRDefault="004B5471" w:rsidP="004B5471">
      <w:pPr>
        <w:widowControl w:val="0"/>
        <w:spacing w:after="0" w:line="200" w:lineRule="exact"/>
        <w:rPr>
          <w:color w:val="0000CC"/>
        </w:rPr>
      </w:pPr>
      <w:r w:rsidRPr="00D903FA">
        <w:rPr>
          <w:rFonts w:ascii="Times New Roman" w:hAnsi="Times New Roman"/>
        </w:rPr>
        <w:t xml:space="preserve">    E-mail:</w:t>
      </w:r>
      <w:hyperlink r:id="rId43" w:history="1">
        <w:r w:rsidRPr="006A2E49">
          <w:rPr>
            <w:rStyle w:val="Hypertextovodkaz"/>
            <w:rFonts w:ascii="Times New Roman" w:hAnsi="Times New Roman"/>
            <w:bCs/>
            <w:u w:val="none"/>
          </w:rPr>
          <w:t>sedlarik.jirka@seznam.cz</w:t>
        </w:r>
      </w:hyperlink>
    </w:p>
    <w:p w:rsidR="004B5471" w:rsidRPr="00D903FA" w:rsidRDefault="004B5471" w:rsidP="004B5471">
      <w:pPr>
        <w:widowControl w:val="0"/>
        <w:spacing w:after="0" w:line="200" w:lineRule="exact"/>
        <w:rPr>
          <w:rStyle w:val="Hypertextovodkaz"/>
          <w:rFonts w:ascii="Times New Roman" w:hAnsi="Times New Roman"/>
          <w:bCs/>
          <w:color w:val="auto"/>
          <w:u w:val="none"/>
        </w:rPr>
      </w:pPr>
    </w:p>
    <w:p w:rsidR="004B5471" w:rsidRPr="00325DB6" w:rsidRDefault="004B5471" w:rsidP="004B54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dresů: bílá</w:t>
      </w: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D903FA">
        <w:rPr>
          <w:rFonts w:ascii="Times New Roman" w:hAnsi="Times New Roman"/>
          <w:b/>
          <w:bCs/>
        </w:rPr>
        <w:t>Barva dresů</w:t>
      </w:r>
      <w:r>
        <w:rPr>
          <w:rFonts w:ascii="Times New Roman" w:hAnsi="Times New Roman"/>
          <w:b/>
          <w:bCs/>
        </w:rPr>
        <w:t xml:space="preserve"> brankářů:zelená</w:t>
      </w: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trenýrek: bílá</w:t>
      </w:r>
    </w:p>
    <w:p w:rsidR="004B5471" w:rsidRPr="00D903FA" w:rsidRDefault="004B5471" w:rsidP="004B5471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Barva stulpen: bílá</w:t>
      </w:r>
    </w:p>
    <w:p w:rsidR="004B5471" w:rsidRPr="00D903FA" w:rsidRDefault="004B5471" w:rsidP="007332AB">
      <w:pPr>
        <w:widowControl w:val="0"/>
        <w:spacing w:after="0" w:line="200" w:lineRule="exact"/>
        <w:rPr>
          <w:rFonts w:ascii="Times New Roman" w:hAnsi="Times New Roman"/>
          <w:b/>
          <w:bCs/>
        </w:rPr>
      </w:pPr>
    </w:p>
    <w:p w:rsidR="009D58B8" w:rsidRPr="00D903FA" w:rsidRDefault="009D58B8" w:rsidP="004B755A">
      <w:pPr>
        <w:widowControl w:val="0"/>
        <w:spacing w:after="0" w:line="200" w:lineRule="exact"/>
        <w:rPr>
          <w:rStyle w:val="Hypertextovodkaz"/>
          <w:rFonts w:ascii="Times New Roman" w:hAnsi="Times New Roman"/>
          <w:bCs/>
          <w:color w:val="auto"/>
          <w:u w:val="none"/>
        </w:rPr>
      </w:pPr>
    </w:p>
    <w:sectPr w:rsidR="009D58B8" w:rsidRPr="00D903FA" w:rsidSect="00E82477">
      <w:pgSz w:w="11906" w:h="16838"/>
      <w:pgMar w:top="1410" w:right="1400" w:bottom="716" w:left="1416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48712F"/>
    <w:rsid w:val="0000548D"/>
    <w:rsid w:val="000237B1"/>
    <w:rsid w:val="00030ECC"/>
    <w:rsid w:val="00037612"/>
    <w:rsid w:val="000759A6"/>
    <w:rsid w:val="00086523"/>
    <w:rsid w:val="000957FC"/>
    <w:rsid w:val="000B3E6A"/>
    <w:rsid w:val="000B5CE4"/>
    <w:rsid w:val="000C43F8"/>
    <w:rsid w:val="000C596F"/>
    <w:rsid w:val="0010635D"/>
    <w:rsid w:val="0010698C"/>
    <w:rsid w:val="00110CC7"/>
    <w:rsid w:val="00122072"/>
    <w:rsid w:val="0014013A"/>
    <w:rsid w:val="00144DE9"/>
    <w:rsid w:val="00180F90"/>
    <w:rsid w:val="00184B08"/>
    <w:rsid w:val="00186D90"/>
    <w:rsid w:val="00187586"/>
    <w:rsid w:val="00187797"/>
    <w:rsid w:val="0019277E"/>
    <w:rsid w:val="001B4629"/>
    <w:rsid w:val="001C373F"/>
    <w:rsid w:val="001D68DB"/>
    <w:rsid w:val="0022121F"/>
    <w:rsid w:val="00235077"/>
    <w:rsid w:val="00236C27"/>
    <w:rsid w:val="0023762F"/>
    <w:rsid w:val="00247EE9"/>
    <w:rsid w:val="00274F2E"/>
    <w:rsid w:val="002B19A5"/>
    <w:rsid w:val="002C2342"/>
    <w:rsid w:val="002D2205"/>
    <w:rsid w:val="002D2437"/>
    <w:rsid w:val="002E1E40"/>
    <w:rsid w:val="002E7940"/>
    <w:rsid w:val="00300462"/>
    <w:rsid w:val="003008FA"/>
    <w:rsid w:val="00300F2A"/>
    <w:rsid w:val="00305A5E"/>
    <w:rsid w:val="00325DB6"/>
    <w:rsid w:val="0034532F"/>
    <w:rsid w:val="0034584E"/>
    <w:rsid w:val="00347694"/>
    <w:rsid w:val="00353477"/>
    <w:rsid w:val="00353BEF"/>
    <w:rsid w:val="00372029"/>
    <w:rsid w:val="00382039"/>
    <w:rsid w:val="00392F4F"/>
    <w:rsid w:val="003C3374"/>
    <w:rsid w:val="003D17A5"/>
    <w:rsid w:val="003D408F"/>
    <w:rsid w:val="003D5D22"/>
    <w:rsid w:val="003E00B8"/>
    <w:rsid w:val="003E492A"/>
    <w:rsid w:val="003F1242"/>
    <w:rsid w:val="003F1AF9"/>
    <w:rsid w:val="003F374B"/>
    <w:rsid w:val="00403A46"/>
    <w:rsid w:val="004269CB"/>
    <w:rsid w:val="00460913"/>
    <w:rsid w:val="00464711"/>
    <w:rsid w:val="00464BD5"/>
    <w:rsid w:val="00482271"/>
    <w:rsid w:val="0048712F"/>
    <w:rsid w:val="004A4EF2"/>
    <w:rsid w:val="004A55B1"/>
    <w:rsid w:val="004B5471"/>
    <w:rsid w:val="004B755A"/>
    <w:rsid w:val="004C1DE2"/>
    <w:rsid w:val="004C6B2D"/>
    <w:rsid w:val="004D1F44"/>
    <w:rsid w:val="004E4D5D"/>
    <w:rsid w:val="00500015"/>
    <w:rsid w:val="005054BB"/>
    <w:rsid w:val="00510274"/>
    <w:rsid w:val="0051143A"/>
    <w:rsid w:val="0051160D"/>
    <w:rsid w:val="00515488"/>
    <w:rsid w:val="00545298"/>
    <w:rsid w:val="005521FF"/>
    <w:rsid w:val="00580697"/>
    <w:rsid w:val="00583243"/>
    <w:rsid w:val="00595CA1"/>
    <w:rsid w:val="005B70E5"/>
    <w:rsid w:val="005C3C11"/>
    <w:rsid w:val="005C6D94"/>
    <w:rsid w:val="005D3361"/>
    <w:rsid w:val="006045FB"/>
    <w:rsid w:val="00604F2E"/>
    <w:rsid w:val="00606BE5"/>
    <w:rsid w:val="00611F02"/>
    <w:rsid w:val="006225A8"/>
    <w:rsid w:val="00646331"/>
    <w:rsid w:val="00667CED"/>
    <w:rsid w:val="006815B3"/>
    <w:rsid w:val="006828E9"/>
    <w:rsid w:val="00690380"/>
    <w:rsid w:val="00694FD0"/>
    <w:rsid w:val="006A2E49"/>
    <w:rsid w:val="006A6A4C"/>
    <w:rsid w:val="006A7A50"/>
    <w:rsid w:val="006C0D78"/>
    <w:rsid w:val="006C68ED"/>
    <w:rsid w:val="006D31B1"/>
    <w:rsid w:val="006D33B4"/>
    <w:rsid w:val="006F4A7C"/>
    <w:rsid w:val="007005B2"/>
    <w:rsid w:val="00701C7C"/>
    <w:rsid w:val="00722C18"/>
    <w:rsid w:val="0072694C"/>
    <w:rsid w:val="00726B3E"/>
    <w:rsid w:val="007318BB"/>
    <w:rsid w:val="007332AB"/>
    <w:rsid w:val="0076761C"/>
    <w:rsid w:val="00783BAC"/>
    <w:rsid w:val="007D578F"/>
    <w:rsid w:val="007E48FF"/>
    <w:rsid w:val="00800A52"/>
    <w:rsid w:val="00810B9A"/>
    <w:rsid w:val="00814457"/>
    <w:rsid w:val="00830735"/>
    <w:rsid w:val="00835841"/>
    <w:rsid w:val="008567CF"/>
    <w:rsid w:val="0086007D"/>
    <w:rsid w:val="0086493D"/>
    <w:rsid w:val="008719D7"/>
    <w:rsid w:val="00872D41"/>
    <w:rsid w:val="00880B3A"/>
    <w:rsid w:val="008856E9"/>
    <w:rsid w:val="008901F7"/>
    <w:rsid w:val="00897E56"/>
    <w:rsid w:val="008A28C2"/>
    <w:rsid w:val="008B26B6"/>
    <w:rsid w:val="008B3A4B"/>
    <w:rsid w:val="008C770E"/>
    <w:rsid w:val="008D63A0"/>
    <w:rsid w:val="008D7D36"/>
    <w:rsid w:val="00920402"/>
    <w:rsid w:val="00920469"/>
    <w:rsid w:val="0093288F"/>
    <w:rsid w:val="00952079"/>
    <w:rsid w:val="009756B9"/>
    <w:rsid w:val="0098440E"/>
    <w:rsid w:val="00987A9E"/>
    <w:rsid w:val="009922AF"/>
    <w:rsid w:val="00993872"/>
    <w:rsid w:val="009C1E56"/>
    <w:rsid w:val="009C6291"/>
    <w:rsid w:val="009D3302"/>
    <w:rsid w:val="009D58B8"/>
    <w:rsid w:val="009F0C57"/>
    <w:rsid w:val="009F0E84"/>
    <w:rsid w:val="009F597B"/>
    <w:rsid w:val="00A00A76"/>
    <w:rsid w:val="00A05F36"/>
    <w:rsid w:val="00A30886"/>
    <w:rsid w:val="00A32BAF"/>
    <w:rsid w:val="00A41E47"/>
    <w:rsid w:val="00A43F68"/>
    <w:rsid w:val="00A63753"/>
    <w:rsid w:val="00A81AA2"/>
    <w:rsid w:val="00A86FF5"/>
    <w:rsid w:val="00A95D8C"/>
    <w:rsid w:val="00AA43EE"/>
    <w:rsid w:val="00AA4E17"/>
    <w:rsid w:val="00AB2F4E"/>
    <w:rsid w:val="00AB74BB"/>
    <w:rsid w:val="00AC3898"/>
    <w:rsid w:val="00AC4BCB"/>
    <w:rsid w:val="00AD530E"/>
    <w:rsid w:val="00AD5B16"/>
    <w:rsid w:val="00B10CAE"/>
    <w:rsid w:val="00B259DD"/>
    <w:rsid w:val="00B37388"/>
    <w:rsid w:val="00B37A61"/>
    <w:rsid w:val="00B54A89"/>
    <w:rsid w:val="00B601C7"/>
    <w:rsid w:val="00BA2AA9"/>
    <w:rsid w:val="00BB217A"/>
    <w:rsid w:val="00BB457F"/>
    <w:rsid w:val="00BE6C4D"/>
    <w:rsid w:val="00BF746F"/>
    <w:rsid w:val="00C022B9"/>
    <w:rsid w:val="00C16367"/>
    <w:rsid w:val="00C24D1F"/>
    <w:rsid w:val="00C261E9"/>
    <w:rsid w:val="00C32394"/>
    <w:rsid w:val="00C32515"/>
    <w:rsid w:val="00C3476E"/>
    <w:rsid w:val="00C51467"/>
    <w:rsid w:val="00C56BCA"/>
    <w:rsid w:val="00C57CC5"/>
    <w:rsid w:val="00CA2923"/>
    <w:rsid w:val="00CA4D20"/>
    <w:rsid w:val="00CA5369"/>
    <w:rsid w:val="00CB110D"/>
    <w:rsid w:val="00CC13F0"/>
    <w:rsid w:val="00CF4FBE"/>
    <w:rsid w:val="00D043E2"/>
    <w:rsid w:val="00D0777F"/>
    <w:rsid w:val="00D113E7"/>
    <w:rsid w:val="00D16A81"/>
    <w:rsid w:val="00D261B0"/>
    <w:rsid w:val="00D302A6"/>
    <w:rsid w:val="00D34FE6"/>
    <w:rsid w:val="00D439D5"/>
    <w:rsid w:val="00D5011B"/>
    <w:rsid w:val="00D52194"/>
    <w:rsid w:val="00D55482"/>
    <w:rsid w:val="00D66CE7"/>
    <w:rsid w:val="00D67702"/>
    <w:rsid w:val="00D8737A"/>
    <w:rsid w:val="00D903FA"/>
    <w:rsid w:val="00DC2C18"/>
    <w:rsid w:val="00DC3DEB"/>
    <w:rsid w:val="00DC4D09"/>
    <w:rsid w:val="00DD4D38"/>
    <w:rsid w:val="00DE152C"/>
    <w:rsid w:val="00DE5397"/>
    <w:rsid w:val="00DF16E7"/>
    <w:rsid w:val="00E037C3"/>
    <w:rsid w:val="00E1673A"/>
    <w:rsid w:val="00E329F3"/>
    <w:rsid w:val="00E35801"/>
    <w:rsid w:val="00E45B4B"/>
    <w:rsid w:val="00E53717"/>
    <w:rsid w:val="00E60488"/>
    <w:rsid w:val="00E614B0"/>
    <w:rsid w:val="00E82477"/>
    <w:rsid w:val="00E954EA"/>
    <w:rsid w:val="00EC23E6"/>
    <w:rsid w:val="00EC3EAC"/>
    <w:rsid w:val="00EC5048"/>
    <w:rsid w:val="00ED1CD8"/>
    <w:rsid w:val="00EE35E6"/>
    <w:rsid w:val="00EF5E0B"/>
    <w:rsid w:val="00F02CAE"/>
    <w:rsid w:val="00F22471"/>
    <w:rsid w:val="00F41573"/>
    <w:rsid w:val="00F45EBC"/>
    <w:rsid w:val="00F51D28"/>
    <w:rsid w:val="00F569A9"/>
    <w:rsid w:val="00F93771"/>
    <w:rsid w:val="00FB6344"/>
    <w:rsid w:val="00FC4CED"/>
    <w:rsid w:val="00FD4883"/>
    <w:rsid w:val="00FE0B27"/>
    <w:rsid w:val="00FE355D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7F9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qFormat/>
    <w:rsid w:val="001268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EF2101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2615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477BD0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477BD0"/>
  </w:style>
  <w:style w:type="character" w:customStyle="1" w:styleId="Nadpis3Char">
    <w:name w:val="Nadpis 3 Char"/>
    <w:basedOn w:val="Standardnpsmoodstavce"/>
    <w:link w:val="Nadpis3"/>
    <w:qFormat/>
    <w:rsid w:val="001268DC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Nadpis">
    <w:name w:val="Nadpis"/>
    <w:basedOn w:val="Normln"/>
    <w:next w:val="Zkladntext"/>
    <w:qFormat/>
    <w:rsid w:val="00E824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E82477"/>
    <w:pPr>
      <w:spacing w:after="140"/>
    </w:pPr>
  </w:style>
  <w:style w:type="paragraph" w:styleId="Seznam">
    <w:name w:val="List"/>
    <w:basedOn w:val="Zkladntext"/>
    <w:rsid w:val="00E82477"/>
    <w:rPr>
      <w:rFonts w:cs="Lucida Sans"/>
    </w:rPr>
  </w:style>
  <w:style w:type="paragraph" w:styleId="Titulek">
    <w:name w:val="caption"/>
    <w:basedOn w:val="Normln"/>
    <w:qFormat/>
    <w:rsid w:val="00E824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82477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261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1AB1"/>
    <w:pPr>
      <w:ind w:left="720"/>
      <w:contextualSpacing/>
    </w:pPr>
  </w:style>
  <w:style w:type="paragraph" w:customStyle="1" w:styleId="Zhlavazpat">
    <w:name w:val="Záhlaví a zápatí"/>
    <w:basedOn w:val="Normln"/>
    <w:qFormat/>
    <w:rsid w:val="00E82477"/>
  </w:style>
  <w:style w:type="paragraph" w:styleId="Zhlav">
    <w:name w:val="header"/>
    <w:basedOn w:val="Normln"/>
    <w:link w:val="ZhlavChar"/>
    <w:uiPriority w:val="99"/>
    <w:semiHidden/>
    <w:unhideWhenUsed/>
    <w:rsid w:val="00477BD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477B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C50D53"/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AE5C72"/>
  </w:style>
  <w:style w:type="table" w:styleId="Mkatabulky">
    <w:name w:val="Table Grid"/>
    <w:basedOn w:val="Normlntabulka"/>
    <w:uiPriority w:val="59"/>
    <w:rsid w:val="001268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EC23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av.gunka@seznam.cz" TargetMode="External"/><Relationship Id="rId13" Type="http://schemas.openxmlformats.org/officeDocument/2006/relationships/hyperlink" Target="mailto:lincerj@seznam.cz" TargetMode="External"/><Relationship Id="rId18" Type="http://schemas.openxmlformats.org/officeDocument/2006/relationships/hyperlink" Target="mailto:madeckyalan@seznam.cz" TargetMode="External"/><Relationship Id="rId26" Type="http://schemas.openxmlformats.org/officeDocument/2006/relationships/hyperlink" Target="mailto:rozbroj@b4b-inkasso.com" TargetMode="External"/><Relationship Id="rId39" Type="http://schemas.openxmlformats.org/officeDocument/2006/relationships/hyperlink" Target="mailto:miroslav.koch@seznam.cz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norr.p@seznam.cz" TargetMode="External"/><Relationship Id="rId34" Type="http://schemas.openxmlformats.org/officeDocument/2006/relationships/hyperlink" Target="mailto:t.cervenkasport@seznam.cz" TargetMode="External"/><Relationship Id="rId42" Type="http://schemas.openxmlformats.org/officeDocument/2006/relationships/hyperlink" Target="mailto:milanringos@centrum.cz" TargetMode="External"/><Relationship Id="rId7" Type="http://schemas.openxmlformats.org/officeDocument/2006/relationships/hyperlink" Target="mailto:gunka@diamo.cz" TargetMode="External"/><Relationship Id="rId12" Type="http://schemas.openxmlformats.org/officeDocument/2006/relationships/hyperlink" Target="mailto:gustav.gunka@seznam.cz" TargetMode="External"/><Relationship Id="rId17" Type="http://schemas.openxmlformats.org/officeDocument/2006/relationships/hyperlink" Target="mailto:madeckyalan@seznam.cz" TargetMode="External"/><Relationship Id="rId25" Type="http://schemas.openxmlformats.org/officeDocument/2006/relationships/hyperlink" Target="mailto:kotulas@centrum.cz" TargetMode="External"/><Relationship Id="rId33" Type="http://schemas.openxmlformats.org/officeDocument/2006/relationships/hyperlink" Target="mailto:mfk.karvina@seznam.cz" TargetMode="External"/><Relationship Id="rId38" Type="http://schemas.openxmlformats.org/officeDocument/2006/relationships/hyperlink" Target="mailto:fkterlicko2022@seznam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ko" TargetMode="External"/><Relationship Id="rId20" Type="http://schemas.openxmlformats.org/officeDocument/2006/relationships/hyperlink" Target="mailto:knorr.p@seznam.cz" TargetMode="External"/><Relationship Id="rId29" Type="http://schemas.openxmlformats.org/officeDocument/2006/relationships/hyperlink" Target="mailto:romanov@centrum.cz" TargetMode="External"/><Relationship Id="rId41" Type="http://schemas.openxmlformats.org/officeDocument/2006/relationships/hyperlink" Target="mailto:sksenov@email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ska@seznam.cz" TargetMode="External"/><Relationship Id="rId11" Type="http://schemas.openxmlformats.org/officeDocument/2006/relationships/hyperlink" Target="mailto:gunka@diamo.cz" TargetMode="External"/><Relationship Id="rId24" Type="http://schemas.openxmlformats.org/officeDocument/2006/relationships/hyperlink" Target="mailto:m.futerko@seznam.cz" TargetMode="External"/><Relationship Id="rId32" Type="http://schemas.openxmlformats.org/officeDocument/2006/relationships/hyperlink" Target="mailto:t.cervenkasport@seznam.cz" TargetMode="External"/><Relationship Id="rId37" Type="http://schemas.openxmlformats.org/officeDocument/2006/relationships/hyperlink" Target="mailto:schimke@volny.cz" TargetMode="External"/><Relationship Id="rId40" Type="http://schemas.openxmlformats.org/officeDocument/2006/relationships/hyperlink" Target="mailto:ondra.hanzel@seznam.cz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J.Bizon@seznam.cz" TargetMode="External"/><Relationship Id="rId23" Type="http://schemas.openxmlformats.org/officeDocument/2006/relationships/hyperlink" Target="mailto:terlickofk@seznam.cz" TargetMode="External"/><Relationship Id="rId28" Type="http://schemas.openxmlformats.org/officeDocument/2006/relationships/hyperlink" Target="mailto:fkslaviaorlova@seznam.cz" TargetMode="External"/><Relationship Id="rId36" Type="http://schemas.openxmlformats.org/officeDocument/2006/relationships/hyperlink" Target="mailto:michal.kozak@msk-orlov&#225;.cz" TargetMode="External"/><Relationship Id="rId10" Type="http://schemas.openxmlformats.org/officeDocument/2006/relationships/hyperlink" Target="http://www.fkbanikalbrechtice.cz/" TargetMode="External"/><Relationship Id="rId19" Type="http://schemas.openxmlformats.org/officeDocument/2006/relationships/hyperlink" Target="mailto:pavlita.david@seznam.cz" TargetMode="External"/><Relationship Id="rId31" Type="http://schemas.openxmlformats.org/officeDocument/2006/relationships/hyperlink" Target="mailto:mfk.karvina@seznam.cz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.hovurka@gmail.com" TargetMode="External"/><Relationship Id="rId14" Type="http://schemas.openxmlformats.org/officeDocument/2006/relationships/hyperlink" Target="mailto:mapory@seznam.cz" TargetMode="External"/><Relationship Id="rId22" Type="http://schemas.openxmlformats.org/officeDocument/2006/relationships/hyperlink" Target="http://www.slavojrychvald.cz/" TargetMode="External"/><Relationship Id="rId27" Type="http://schemas.openxmlformats.org/officeDocument/2006/relationships/hyperlink" Target="mailto:lumirtwardzik@seznam.cz" TargetMode="External"/><Relationship Id="rId30" Type="http://schemas.openxmlformats.org/officeDocument/2006/relationships/hyperlink" Target="mailto:mfk.karvina@seznam.cz" TargetMode="External"/><Relationship Id="rId35" Type="http://schemas.openxmlformats.org/officeDocument/2006/relationships/hyperlink" Target="mailto:roman.ozana@email.cz" TargetMode="External"/><Relationship Id="rId43" Type="http://schemas.openxmlformats.org/officeDocument/2006/relationships/hyperlink" Target="mailto:sedlarik.jirk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8E57-D51C-4CB3-A044-65F66AD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2351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mate</dc:creator>
  <dc:description/>
  <cp:lastModifiedBy>jarek</cp:lastModifiedBy>
  <cp:revision>628</cp:revision>
  <dcterms:created xsi:type="dcterms:W3CDTF">2016-07-04T11:04:00Z</dcterms:created>
  <dcterms:modified xsi:type="dcterms:W3CDTF">2026-06-26T08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